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87" w:rsidRDefault="002166FB" w:rsidP="005112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6C05">
        <w:rPr>
          <w:rFonts w:ascii="Times New Roman" w:hAnsi="Times New Roman" w:cs="Times New Roman"/>
          <w:b/>
          <w:sz w:val="30"/>
          <w:szCs w:val="30"/>
        </w:rPr>
        <w:t>Отчет о ходе реализации муниципальной программы «</w:t>
      </w:r>
      <w:r w:rsidR="00511287" w:rsidRPr="00511287">
        <w:rPr>
          <w:rFonts w:ascii="Times New Roman" w:hAnsi="Times New Roman" w:cs="Times New Roman"/>
          <w:b/>
          <w:sz w:val="30"/>
          <w:szCs w:val="30"/>
        </w:rPr>
        <w:t>Осуществление бюджетных инвестиций в социал</w:t>
      </w:r>
      <w:r w:rsidR="00511287" w:rsidRPr="00511287">
        <w:rPr>
          <w:rFonts w:ascii="Times New Roman" w:hAnsi="Times New Roman" w:cs="Times New Roman"/>
          <w:b/>
          <w:sz w:val="30"/>
          <w:szCs w:val="30"/>
        </w:rPr>
        <w:t>ь</w:t>
      </w:r>
      <w:r w:rsidR="00511287" w:rsidRPr="00511287">
        <w:rPr>
          <w:rFonts w:ascii="Times New Roman" w:hAnsi="Times New Roman" w:cs="Times New Roman"/>
          <w:b/>
          <w:sz w:val="30"/>
          <w:szCs w:val="30"/>
        </w:rPr>
        <w:t xml:space="preserve">ную, коммунальную, транспортную инфраструктуры и капитальный ремонт </w:t>
      </w:r>
    </w:p>
    <w:p w:rsidR="002166FB" w:rsidRPr="00106C05" w:rsidRDefault="00511287" w:rsidP="005112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1287">
        <w:rPr>
          <w:rFonts w:ascii="Times New Roman" w:hAnsi="Times New Roman" w:cs="Times New Roman"/>
          <w:b/>
          <w:sz w:val="30"/>
          <w:szCs w:val="30"/>
        </w:rPr>
        <w:t>объектов муниципальной собстве</w:t>
      </w:r>
      <w:r w:rsidRPr="00511287">
        <w:rPr>
          <w:rFonts w:ascii="Times New Roman" w:hAnsi="Times New Roman" w:cs="Times New Roman"/>
          <w:b/>
          <w:sz w:val="30"/>
          <w:szCs w:val="30"/>
        </w:rPr>
        <w:t>н</w:t>
      </w:r>
      <w:r w:rsidRPr="00511287">
        <w:rPr>
          <w:rFonts w:ascii="Times New Roman" w:hAnsi="Times New Roman" w:cs="Times New Roman"/>
          <w:b/>
          <w:sz w:val="30"/>
          <w:szCs w:val="30"/>
        </w:rPr>
        <w:t>ности  города Череповца</w:t>
      </w:r>
      <w:r w:rsidR="002166FB" w:rsidRPr="00106C05">
        <w:rPr>
          <w:rFonts w:ascii="Times New Roman" w:hAnsi="Times New Roman" w:cs="Times New Roman"/>
          <w:b/>
          <w:sz w:val="30"/>
          <w:szCs w:val="30"/>
        </w:rPr>
        <w:t>» на 2014-2018 годы</w:t>
      </w:r>
    </w:p>
    <w:p w:rsidR="002166FB" w:rsidRPr="00106C05" w:rsidRDefault="002166FB" w:rsidP="002166FB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6C05">
        <w:rPr>
          <w:rFonts w:ascii="Times New Roman" w:hAnsi="Times New Roman" w:cs="Times New Roman"/>
          <w:sz w:val="26"/>
          <w:szCs w:val="26"/>
        </w:rPr>
        <w:t>Субъект бюджетного планирования</w:t>
      </w:r>
      <w:r w:rsidRPr="00106C05">
        <w:rPr>
          <w:rFonts w:ascii="Times New Roman" w:eastAsia="Calibri" w:hAnsi="Times New Roman" w:cs="Times New Roman"/>
          <w:sz w:val="26"/>
          <w:szCs w:val="26"/>
        </w:rPr>
        <w:t>:</w:t>
      </w:r>
      <w:r w:rsidRPr="00106C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6C05">
        <w:rPr>
          <w:rFonts w:ascii="Times New Roman" w:hAnsi="Times New Roman" w:cs="Times New Roman"/>
          <w:bCs/>
          <w:sz w:val="26"/>
          <w:szCs w:val="26"/>
          <w:u w:val="single"/>
        </w:rPr>
        <w:t>город Череповец</w:t>
      </w:r>
      <w:r w:rsidRPr="00106C0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106C05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</w:t>
      </w:r>
    </w:p>
    <w:p w:rsidR="002166FB" w:rsidRPr="00106C05" w:rsidRDefault="002166FB" w:rsidP="002166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106C05">
        <w:rPr>
          <w:rFonts w:ascii="Times New Roman" w:eastAsia="Calibri" w:hAnsi="Times New Roman" w:cs="Times New Roman"/>
          <w:sz w:val="26"/>
          <w:szCs w:val="26"/>
        </w:rPr>
        <w:t>Наименование муниципальной программы:</w:t>
      </w:r>
      <w:r w:rsidRPr="00106C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6C05">
        <w:rPr>
          <w:rFonts w:ascii="Times New Roman" w:hAnsi="Times New Roman" w:cs="Times New Roman"/>
          <w:bCs/>
          <w:sz w:val="26"/>
          <w:szCs w:val="26"/>
          <w:u w:val="single"/>
        </w:rPr>
        <w:t xml:space="preserve">«Осуществление бюджетных инвестиций в социальную, коммунальную,    </w:t>
      </w:r>
    </w:p>
    <w:p w:rsidR="002166FB" w:rsidRPr="00106C05" w:rsidRDefault="002166FB" w:rsidP="002166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106C05">
        <w:rPr>
          <w:rFonts w:ascii="Times New Roman" w:hAnsi="Times New Roman" w:cs="Times New Roman"/>
          <w:bCs/>
          <w:sz w:val="26"/>
          <w:szCs w:val="26"/>
          <w:u w:val="single"/>
        </w:rPr>
        <w:t xml:space="preserve">транспортную инфраструктуры и капитальный ремонт объектов муниципальной собственности  города Череповца» </w:t>
      </w:r>
    </w:p>
    <w:p w:rsidR="002166FB" w:rsidRPr="00106C05" w:rsidRDefault="002166FB" w:rsidP="002166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06C05">
        <w:rPr>
          <w:rFonts w:ascii="Times New Roman" w:hAnsi="Times New Roman" w:cs="Times New Roman"/>
          <w:bCs/>
          <w:sz w:val="26"/>
          <w:szCs w:val="26"/>
          <w:u w:val="single"/>
        </w:rPr>
        <w:t xml:space="preserve">на 2014 – 2018 годы </w:t>
      </w:r>
      <w:r w:rsidRPr="00106C0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(в редакции постановления мэрии города от 07.07.2015 №3797)</w:t>
      </w:r>
    </w:p>
    <w:p w:rsidR="002166FB" w:rsidRPr="00106C05" w:rsidRDefault="002166FB" w:rsidP="0051128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106C05">
        <w:rPr>
          <w:rFonts w:ascii="Times New Roman" w:eastAsia="Calibri" w:hAnsi="Times New Roman" w:cs="Times New Roman"/>
          <w:sz w:val="26"/>
          <w:szCs w:val="26"/>
        </w:rPr>
        <w:t xml:space="preserve">Постановление мэрии, утвердившее муниципальную программу (с изменениями) </w:t>
      </w:r>
      <w:r w:rsidR="00511287" w:rsidRPr="00022A76">
        <w:rPr>
          <w:rFonts w:ascii="Times New Roman" w:hAnsi="Times New Roman" w:cs="Times New Roman"/>
          <w:bCs/>
          <w:sz w:val="24"/>
          <w:szCs w:val="24"/>
          <w:u w:val="single"/>
        </w:rPr>
        <w:t>от 10.10.2013 № 4813 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</w:t>
      </w:r>
      <w:r w:rsidR="00511287" w:rsidRPr="00022A76">
        <w:rPr>
          <w:rFonts w:ascii="Times New Roman" w:hAnsi="Times New Roman" w:cs="Times New Roman"/>
          <w:bCs/>
          <w:sz w:val="24"/>
          <w:szCs w:val="24"/>
          <w:u w:val="single"/>
        </w:rPr>
        <w:t>ъ</w:t>
      </w:r>
      <w:r w:rsidR="00511287" w:rsidRPr="00022A76">
        <w:rPr>
          <w:rFonts w:ascii="Times New Roman" w:hAnsi="Times New Roman" w:cs="Times New Roman"/>
          <w:bCs/>
          <w:sz w:val="24"/>
          <w:szCs w:val="24"/>
          <w:u w:val="single"/>
        </w:rPr>
        <w:t>ектов муниципальной собственности города Череповца» на 2014-2018 годы»</w:t>
      </w:r>
    </w:p>
    <w:p w:rsidR="002166FB" w:rsidRPr="00106C05" w:rsidRDefault="002166FB" w:rsidP="00216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6C05">
        <w:rPr>
          <w:rFonts w:ascii="Times New Roman" w:eastAsia="Calibri" w:hAnsi="Times New Roman" w:cs="Times New Roman"/>
          <w:sz w:val="26"/>
          <w:szCs w:val="26"/>
        </w:rPr>
        <w:t xml:space="preserve">Цель муниципальной программы: </w:t>
      </w:r>
      <w:r w:rsidRPr="00106C05">
        <w:rPr>
          <w:rFonts w:ascii="Times New Roman" w:hAnsi="Times New Roman" w:cs="Times New Roman"/>
          <w:sz w:val="26"/>
          <w:szCs w:val="26"/>
          <w:u w:val="single"/>
        </w:rPr>
        <w:t xml:space="preserve">Развитие социальной, коммунальной, транспортной инфраструктур для повышения уровня и </w:t>
      </w:r>
    </w:p>
    <w:p w:rsidR="002166FB" w:rsidRPr="003B5093" w:rsidRDefault="002166FB" w:rsidP="002166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B5093">
        <w:rPr>
          <w:rFonts w:ascii="Times New Roman" w:hAnsi="Times New Roman" w:cs="Times New Roman"/>
          <w:sz w:val="26"/>
          <w:szCs w:val="26"/>
          <w:u w:val="single"/>
        </w:rPr>
        <w:t>качества жизни населения города.</w:t>
      </w:r>
    </w:p>
    <w:p w:rsidR="002166FB" w:rsidRDefault="002166FB" w:rsidP="004E4B0E">
      <w:pPr>
        <w:autoSpaceDE w:val="0"/>
        <w:autoSpaceDN w:val="0"/>
        <w:adjustRightInd w:val="0"/>
        <w:spacing w:after="0" w:line="240" w:lineRule="auto"/>
        <w:ind w:firstLine="13892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90B" w:rsidRPr="009569FC" w:rsidRDefault="0042090B" w:rsidP="004E4B0E">
      <w:pPr>
        <w:autoSpaceDE w:val="0"/>
        <w:autoSpaceDN w:val="0"/>
        <w:adjustRightInd w:val="0"/>
        <w:spacing w:after="0" w:line="240" w:lineRule="auto"/>
        <w:ind w:firstLine="13892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9FC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Pr="009569F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56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 </w:t>
      </w:r>
      <w:r w:rsidR="004F243F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</w:p>
    <w:p w:rsidR="0042090B" w:rsidRPr="009569FC" w:rsidRDefault="0042090B" w:rsidP="006F6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90B" w:rsidRPr="009569FC" w:rsidRDefault="0042090B" w:rsidP="006F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9F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стижении значений показателей (индикаторов)</w:t>
      </w:r>
    </w:p>
    <w:p w:rsidR="0042090B" w:rsidRPr="009569FC" w:rsidRDefault="0042090B" w:rsidP="006F6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683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"/>
        <w:gridCol w:w="3599"/>
        <w:gridCol w:w="992"/>
        <w:gridCol w:w="1738"/>
        <w:gridCol w:w="901"/>
        <w:gridCol w:w="850"/>
        <w:gridCol w:w="916"/>
        <w:gridCol w:w="982"/>
        <w:gridCol w:w="1134"/>
        <w:gridCol w:w="3827"/>
      </w:tblGrid>
      <w:tr w:rsidR="0042090B" w:rsidRPr="00226CDF" w:rsidTr="00430D09">
        <w:trPr>
          <w:cantSplit/>
          <w:trHeight w:val="960"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090B" w:rsidRPr="00226CDF" w:rsidRDefault="0042090B" w:rsidP="006A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)(наименование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090B" w:rsidRPr="00226CDF" w:rsidRDefault="0042090B" w:rsidP="006A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0E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 муниципальной программы, подпрограммы му</w:t>
            </w:r>
            <w:r w:rsidR="000E4948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</w:t>
            </w:r>
            <w:r w:rsidR="000E4948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4948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начения показателя (индикатора) на конец отчетного года, недостижение п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значения показателя (индикатора)на конец т.г. (при на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и)</w:t>
            </w:r>
          </w:p>
        </w:tc>
      </w:tr>
      <w:tr w:rsidR="0042090B" w:rsidRPr="00226CDF" w:rsidTr="00430D09">
        <w:trPr>
          <w:cantSplit/>
          <w:trHeight w:val="336"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й 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му&lt;</w:t>
            </w:r>
            <w:r w:rsidR="00F547C6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год</w:t>
            </w:r>
          </w:p>
        </w:tc>
        <w:tc>
          <w:tcPr>
            <w:tcW w:w="3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год </w:t>
            </w: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90B" w:rsidRPr="00226CDF" w:rsidTr="00430D09">
        <w:trPr>
          <w:cantSplit/>
          <w:trHeight w:val="240"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A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по сост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на 1 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42090B" w:rsidP="00DF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з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на конец 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90B" w:rsidRPr="00226CDF" w:rsidTr="00430D09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2090B" w:rsidRPr="00226CDF" w:rsidTr="00430D09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F73705" w:rsidP="00F73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</w:t>
            </w:r>
            <w:r w:rsidR="00412C30" w:rsidRPr="00226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22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26CD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ьную, транспортную инфраструктуры и к</w:t>
            </w:r>
            <w:r w:rsidRPr="00226CD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bCs/>
                <w:sz w:val="24"/>
                <w:szCs w:val="24"/>
              </w:rPr>
              <w:t>питальный ремонт объектов муниципальной собственности  города Череповца» на 2014 - 2018 годы</w:t>
            </w:r>
            <w:r w:rsidRPr="0022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2090B" w:rsidRPr="00226CDF" w:rsidTr="00430D09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B" w:rsidRPr="00226CDF" w:rsidRDefault="004209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6A5" w:rsidRPr="00226CDF" w:rsidTr="00430D09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6A5" w:rsidRPr="00226CDF" w:rsidRDefault="005C36A5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A5" w:rsidRPr="00226CDF" w:rsidRDefault="005C36A5" w:rsidP="00F7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иц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обственности, запла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ых к проведению кап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го строительства, рек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, модернизации и капита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ремонту, в том числе: </w:t>
            </w:r>
          </w:p>
          <w:p w:rsidR="005C36A5" w:rsidRPr="00226CDF" w:rsidRDefault="005C36A5" w:rsidP="00F7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ое строительство, реконструкция, мод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;</w:t>
            </w:r>
          </w:p>
          <w:p w:rsidR="005C36A5" w:rsidRPr="00226CDF" w:rsidRDefault="005C36A5" w:rsidP="00F73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-  капитальный ремо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A5" w:rsidRPr="00226CDF" w:rsidRDefault="005C36A5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5C36A5" w:rsidRPr="00226CDF" w:rsidRDefault="005C36A5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5C36A5" w:rsidRPr="00226CDF" w:rsidRDefault="005C36A5" w:rsidP="00F2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F25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B6D" w:rsidRPr="00226CDF" w:rsidRDefault="00E94B6D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B6D" w:rsidRPr="00226CDF" w:rsidRDefault="00E94B6D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B6D" w:rsidRPr="00226CDF" w:rsidRDefault="00E94B6D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B6D" w:rsidRPr="00226CDF" w:rsidRDefault="00E94B6D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B6D" w:rsidRPr="00226CDF" w:rsidRDefault="00E94B6D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B6D" w:rsidRPr="00226CDF" w:rsidRDefault="00E649D1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E94B6D" w:rsidRPr="00226CDF" w:rsidRDefault="00E94B6D" w:rsidP="00E9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B6D" w:rsidRPr="00226CDF" w:rsidRDefault="00F44131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E94B6D" w:rsidRPr="00226CDF" w:rsidRDefault="00E94B6D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94B6D" w:rsidRPr="00226CDF" w:rsidRDefault="00E649D1" w:rsidP="00E9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A5" w:rsidRPr="00226CDF" w:rsidRDefault="005C36A5" w:rsidP="0078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78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78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78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5C36A5" w:rsidRPr="00226CDF" w:rsidRDefault="005C36A5" w:rsidP="0078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5C36A5" w:rsidRPr="00226CDF" w:rsidRDefault="005C36A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A5" w:rsidRPr="00226CDF" w:rsidRDefault="005C36A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5C36A5" w:rsidRPr="00226CDF" w:rsidRDefault="005C36A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5C36A5" w:rsidRPr="00226CDF" w:rsidRDefault="005C36A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A5" w:rsidRPr="00226CDF" w:rsidRDefault="005C36A5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A5" w:rsidRPr="00226CDF" w:rsidRDefault="005C36A5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A5" w:rsidRPr="00226CDF" w:rsidRDefault="005C36A5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93" w:rsidRPr="00226CDF" w:rsidRDefault="00202193" w:rsidP="00F2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193" w:rsidRPr="00226CDF" w:rsidRDefault="00202193" w:rsidP="00F2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193" w:rsidRPr="00226CDF" w:rsidRDefault="00202193" w:rsidP="00F2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193" w:rsidRPr="00226CDF" w:rsidRDefault="00202193" w:rsidP="00F2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193" w:rsidRPr="00226CDF" w:rsidRDefault="00202193" w:rsidP="00F2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A5" w:rsidRPr="00226CDF" w:rsidRDefault="005C36A5" w:rsidP="00F2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кло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казаны в пу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х </w:t>
            </w:r>
          </w:p>
          <w:p w:rsidR="005C36A5" w:rsidRPr="00226CDF" w:rsidRDefault="005C36A5" w:rsidP="00F25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 и 3</w:t>
            </w:r>
          </w:p>
        </w:tc>
      </w:tr>
      <w:tr w:rsidR="00B6116F" w:rsidRPr="00226CDF" w:rsidTr="00430D09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16F" w:rsidRPr="00226CDF" w:rsidRDefault="00B6116F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16F" w:rsidRPr="00226CDF" w:rsidRDefault="00B6116F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вых объектов муниципальной собственности завершенного строительства, 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и модернизации объектов муниципальной собствен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в том числе по сферам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6F" w:rsidRPr="00226CDF" w:rsidRDefault="00B6116F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B6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6F" w:rsidRPr="00226CDF" w:rsidRDefault="00B6116F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3C0C0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16F" w:rsidRPr="00226CDF" w:rsidRDefault="00B6116F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6F" w:rsidRPr="00226CDF" w:rsidRDefault="00B6116F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6F" w:rsidRPr="00226CDF" w:rsidRDefault="00B6116F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6F" w:rsidRPr="00226CDF" w:rsidRDefault="00202193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 5 спортивных площадок и компл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ов (МБОУ "Средняя общеобразо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школа №7 (ул.Красная, 5а); МБОУ "Средняя общеобразо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школа №11 (пр.Луначарского,44); МБОУ "Средняя общеобразовательная школа №28 (ул.Краснодонцев, 40а); МБОУ "Средняя общеобраз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ая школа №33 (ул.Пионерская,14), парк 200-летия города Череповца) в 2014 году</w:t>
            </w:r>
            <w:r w:rsidR="00DB1B75"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ы не в полном об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ме в связи с неблагоприятными п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годными условиями.    Не вып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ены работы по устройству нал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езинового покрытия, в 2015 году данные работы были заверш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ы.  Срок выполнения работ был перенесен на 30.06.2015 по реш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рбитражного суда Волог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D05244" w:rsidRPr="00226CDF" w:rsidTr="00430D09">
        <w:trPr>
          <w:cantSplit/>
          <w:trHeight w:val="240"/>
          <w:jc w:val="center"/>
        </w:trPr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D05244" w:rsidRPr="00226CDF" w:rsidRDefault="00D05244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3C0C0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244" w:rsidRPr="00226CDF" w:rsidTr="00430D09">
        <w:trPr>
          <w:cantSplit/>
          <w:trHeight w:val="240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44" w:rsidRPr="00226CDF" w:rsidRDefault="00D05244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3C0C0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244" w:rsidRPr="00226CDF" w:rsidTr="00430D09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244" w:rsidRPr="00226CDF" w:rsidRDefault="00D05244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3C0C0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202193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кло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казаны в пункте 2</w:t>
            </w:r>
          </w:p>
        </w:tc>
      </w:tr>
      <w:tr w:rsidR="00D05244" w:rsidRPr="00226CDF" w:rsidTr="00430D09">
        <w:trPr>
          <w:cantSplit/>
          <w:trHeight w:val="240"/>
          <w:jc w:val="center"/>
        </w:trPr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D05244" w:rsidRPr="00226CDF" w:rsidRDefault="00D05244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3C0C0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244" w:rsidRPr="00226CDF" w:rsidTr="00430D09">
        <w:trPr>
          <w:cantSplit/>
          <w:trHeight w:val="288"/>
          <w:jc w:val="center"/>
        </w:trPr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D05244" w:rsidRPr="00226CDF" w:rsidRDefault="00D05244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-благоустрой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3C0C0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44" w:rsidRPr="00226CDF" w:rsidRDefault="00D0524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44" w:rsidRPr="00226CDF" w:rsidRDefault="00D0524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90" w:rsidRPr="00226CDF" w:rsidTr="00430D09">
        <w:trPr>
          <w:cantSplit/>
          <w:trHeight w:val="288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0" w:rsidRPr="00226CDF" w:rsidRDefault="00394790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90" w:rsidRPr="00226CDF" w:rsidRDefault="00394790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-связь и информат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90" w:rsidRPr="00226CDF" w:rsidRDefault="00394790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90" w:rsidRPr="00226CDF" w:rsidRDefault="00394790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90" w:rsidRPr="00226CDF" w:rsidRDefault="00394790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90" w:rsidRPr="00226CDF" w:rsidRDefault="00394790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90" w:rsidRPr="00226CDF" w:rsidRDefault="00394790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90" w:rsidRPr="00226CDF" w:rsidRDefault="00394790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90" w:rsidRPr="00226CDF" w:rsidRDefault="00394790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90" w:rsidRPr="00226CDF" w:rsidRDefault="00394790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ED5" w:rsidRPr="00226CDF" w:rsidTr="00430D09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D5" w:rsidRPr="00226CDF" w:rsidRDefault="00BE1ED5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на которых осущес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лён капитальный ремонт, в том числе по сферам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D0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ED5" w:rsidRPr="00226CDF" w:rsidRDefault="00BE1ED5" w:rsidP="00D0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ED5" w:rsidRPr="00226CDF" w:rsidRDefault="00BE1ED5" w:rsidP="00D0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ED5" w:rsidRPr="00226CDF" w:rsidRDefault="00BE1ED5" w:rsidP="00D0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ED5" w:rsidRPr="00226CDF" w:rsidRDefault="00BE1ED5" w:rsidP="00D0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ED5" w:rsidRPr="00226CDF" w:rsidRDefault="00BE1ED5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ED5" w:rsidRPr="00226CDF" w:rsidRDefault="00BE1ED5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ED5" w:rsidRPr="00226CDF" w:rsidRDefault="00BE1ED5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ED5" w:rsidRPr="00226CDF" w:rsidRDefault="00BE1ED5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ED5" w:rsidRPr="00226CDF" w:rsidRDefault="00BE1ED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ED5" w:rsidRPr="00226CDF" w:rsidRDefault="00BE1ED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ED5" w:rsidRPr="00226CDF" w:rsidRDefault="00BE1ED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ED5" w:rsidRPr="00226CDF" w:rsidRDefault="00BE1ED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ED5" w:rsidRPr="00226CDF" w:rsidRDefault="00BE1ED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ED5" w:rsidRPr="00226CDF" w:rsidRDefault="00BE1ED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ED5" w:rsidRPr="00226CDF" w:rsidRDefault="00BE1ED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ED5" w:rsidRPr="00226CDF" w:rsidRDefault="00BE1ED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A2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</w:t>
            </w:r>
            <w:r w:rsidR="00A22D4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</w:t>
            </w:r>
            <w:r w:rsidR="00A22D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A22D41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ремонту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пришкольных с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ионов (МБОУ "Средняя общеобразовательная школа  № 20" по ул. Ленина, 111; МБОУ "Средняя общеобразо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школа  № 29" по ул. М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ченкова, 10)  в 2014 году были 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ы не в полном объеме  в связи с неблагоприятными пог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словиями.  Не выполненные 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по устройству наливного резинового покрытия и у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адки искусственной травы в 2015 году были завершены. Срок окончания 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работ по контракту перенесён на 20.06.2015 по реш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ию Арбитражного суда Волог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BE1ED5" w:rsidRPr="00226CDF" w:rsidTr="00430D09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ED5" w:rsidRPr="00226CDF" w:rsidRDefault="00BE1ED5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ED5" w:rsidRPr="00226CDF" w:rsidRDefault="00BE1ED5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-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ED5" w:rsidRPr="00226CDF" w:rsidRDefault="00BE1ED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ED5" w:rsidRPr="00226CDF" w:rsidRDefault="00BE1ED5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ED5" w:rsidRPr="00226CDF" w:rsidRDefault="00BE1ED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ED5" w:rsidRPr="00226CDF" w:rsidRDefault="00BE1ED5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кло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казаны в пункте 3</w:t>
            </w:r>
          </w:p>
        </w:tc>
      </w:tr>
      <w:tr w:rsidR="00BE1ED5" w:rsidRPr="00226CDF" w:rsidTr="00430D09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D5" w:rsidRPr="00226CDF" w:rsidRDefault="00BE1ED5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ED5" w:rsidRPr="00226CDF" w:rsidRDefault="00BE1ED5" w:rsidP="003A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- жилищно-коммунальная 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фраструк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ED5" w:rsidRPr="00226CDF" w:rsidRDefault="00BE1ED5" w:rsidP="003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ED5" w:rsidRPr="00226CDF" w:rsidRDefault="00BE1ED5" w:rsidP="003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ED5" w:rsidRPr="00226CDF" w:rsidRDefault="00BE1ED5" w:rsidP="003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ED5" w:rsidRPr="00226CDF" w:rsidRDefault="00BE1ED5" w:rsidP="003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D5" w:rsidRPr="00226CDF" w:rsidRDefault="00BE1ED5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01A" w:rsidRPr="00226CDF" w:rsidTr="00430D09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01A" w:rsidRPr="00226CDF" w:rsidRDefault="00AA501A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1A" w:rsidRPr="00226CDF" w:rsidRDefault="00AA501A" w:rsidP="00AA5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-другие вопросы в области 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й эконом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1A" w:rsidRPr="00226CDF" w:rsidRDefault="00AA501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1A" w:rsidRPr="00226CDF" w:rsidRDefault="00AA501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1A" w:rsidRPr="00226CDF" w:rsidRDefault="00AA501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1A" w:rsidRPr="00226CDF" w:rsidRDefault="00AA501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1A" w:rsidRPr="00226CDF" w:rsidRDefault="00AA501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1A" w:rsidRPr="00226CDF" w:rsidRDefault="00AA501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1A" w:rsidRPr="00226CDF" w:rsidRDefault="00AA501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1A" w:rsidRPr="00226CDF" w:rsidRDefault="00AA501A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8E4" w:rsidRPr="00226CDF" w:rsidTr="00430D09">
        <w:trPr>
          <w:cantSplit/>
          <w:trHeight w:val="240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4" w:rsidRPr="00226CDF" w:rsidRDefault="003A08E4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E4" w:rsidRPr="00226CDF" w:rsidRDefault="003A08E4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-другие общегосударс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венные </w:t>
            </w:r>
            <w:r w:rsidR="00AA501A" w:rsidRPr="00226CD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E4" w:rsidRPr="00226CDF" w:rsidRDefault="003A08E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E4" w:rsidRPr="00226CDF" w:rsidRDefault="00AA501A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E4" w:rsidRPr="00226CDF" w:rsidRDefault="00AA501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E4" w:rsidRPr="00226CDF" w:rsidRDefault="00AA501A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8E4" w:rsidRPr="00226CDF" w:rsidRDefault="003A08E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8E4" w:rsidRPr="00226CDF" w:rsidRDefault="003A08E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8E4" w:rsidRPr="00226CDF" w:rsidRDefault="003A08E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8E4" w:rsidRPr="00226CDF" w:rsidRDefault="003A08E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8E4" w:rsidRPr="00226CDF" w:rsidTr="00430D09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8E4" w:rsidRPr="00226CDF" w:rsidRDefault="003A08E4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8E4" w:rsidRPr="00226CDF" w:rsidRDefault="003A08E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униципальной собств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ости, сданных в эксплуатацию после провед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ия капитального строительс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а, реконструкции и м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дернизации, к общему числу запланиров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ых к сдаче в эксплуатацию об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ктов капитального строительс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а, реконструкции, модерниз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E4" w:rsidRPr="00226CDF" w:rsidRDefault="003A08E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E4" w:rsidRPr="00226CDF" w:rsidRDefault="003A08E4" w:rsidP="0062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76,</w:t>
            </w:r>
            <w:r w:rsidR="00626C40"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E4" w:rsidRPr="00226CDF" w:rsidRDefault="003A08E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E4" w:rsidRPr="00226CDF" w:rsidRDefault="003A08E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8E4" w:rsidRPr="00226CDF" w:rsidRDefault="003A08E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8E4" w:rsidRPr="00226CDF" w:rsidRDefault="003A08E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8E4" w:rsidRPr="00226CDF" w:rsidRDefault="003A08E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88" w:rsidRPr="00226CDF" w:rsidRDefault="000A7988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988" w:rsidRPr="00226CDF" w:rsidRDefault="000A7988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988" w:rsidRPr="00226CDF" w:rsidRDefault="000A7988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988" w:rsidRPr="00226CDF" w:rsidRDefault="000A7988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8E4" w:rsidRPr="00226CDF" w:rsidRDefault="000A7988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кло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казаны в пункте 2</w:t>
            </w:r>
          </w:p>
        </w:tc>
      </w:tr>
      <w:tr w:rsidR="003A08E4" w:rsidRPr="00226CDF" w:rsidTr="00430D09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8E4" w:rsidRPr="00226CDF" w:rsidRDefault="003A08E4" w:rsidP="002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E4" w:rsidRPr="00226CDF" w:rsidRDefault="003A08E4" w:rsidP="0078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униц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на ко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рых выполнен капитальный 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монт, к общему числу объектов, запланированных к про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дению капитального 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монта (без учёта объектов, на которые выделены средства на разработку только проектной документации на к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итальный ремон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E4" w:rsidRPr="00226CDF" w:rsidRDefault="003A08E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E4" w:rsidRPr="00226CDF" w:rsidRDefault="00274757" w:rsidP="00E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E4" w:rsidRPr="00226CDF" w:rsidRDefault="003A08E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E4" w:rsidRPr="00226CDF" w:rsidRDefault="003A08E4" w:rsidP="007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8E4" w:rsidRPr="00226CDF" w:rsidRDefault="003A08E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8E4" w:rsidRPr="00226CDF" w:rsidRDefault="003A08E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8E4" w:rsidRPr="00226CDF" w:rsidRDefault="003A08E4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88" w:rsidRPr="00226CDF" w:rsidRDefault="000A7988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988" w:rsidRPr="00226CDF" w:rsidRDefault="000A7988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988" w:rsidRPr="00226CDF" w:rsidRDefault="000A7988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988" w:rsidRPr="00226CDF" w:rsidRDefault="000A7988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988" w:rsidRPr="00226CDF" w:rsidRDefault="000A7988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8E4" w:rsidRPr="00226CDF" w:rsidRDefault="000A7988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кло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казаны в пункте 3</w:t>
            </w:r>
          </w:p>
        </w:tc>
      </w:tr>
    </w:tbl>
    <w:p w:rsidR="0042090B" w:rsidRDefault="0042090B" w:rsidP="00F0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F547C6"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риводится фактическое значение индикатора или показателя за год, предшествующий отчетному.</w:t>
      </w:r>
    </w:p>
    <w:p w:rsidR="001F280A" w:rsidRDefault="001F280A" w:rsidP="00F0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824" w:rsidRDefault="00054824" w:rsidP="00F0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824" w:rsidRDefault="00054824" w:rsidP="00F0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0A" w:rsidRPr="00226CDF" w:rsidRDefault="001F280A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управлению имуществом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Г.Г. Исмагилов</w:t>
      </w:r>
    </w:p>
    <w:p w:rsidR="001F280A" w:rsidRPr="00226CDF" w:rsidRDefault="001F280A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                         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1F280A" w:rsidRPr="00226CDF" w:rsidRDefault="001F280A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ветственного исполнителя муниципальной программы (Ф.И.О.)                   (подпись)</w:t>
      </w:r>
    </w:p>
    <w:tbl>
      <w:tblPr>
        <w:tblpPr w:leftFromText="180" w:rightFromText="180" w:vertAnchor="text" w:horzAnchor="margin" w:tblpY="129"/>
        <w:tblW w:w="15844" w:type="dxa"/>
        <w:tblLook w:val="04A0"/>
      </w:tblPr>
      <w:tblGrid>
        <w:gridCol w:w="8407"/>
        <w:gridCol w:w="1306"/>
        <w:gridCol w:w="1306"/>
        <w:gridCol w:w="1109"/>
        <w:gridCol w:w="1370"/>
        <w:gridCol w:w="1173"/>
        <w:gridCol w:w="1173"/>
      </w:tblGrid>
      <w:tr w:rsidR="001F280A" w:rsidTr="00F65BEB">
        <w:trPr>
          <w:trHeight w:val="361"/>
        </w:trPr>
        <w:tc>
          <w:tcPr>
            <w:tcW w:w="8407" w:type="dxa"/>
            <w:vAlign w:val="bottom"/>
            <w:hideMark/>
          </w:tcPr>
          <w:p w:rsidR="001F280A" w:rsidRDefault="001F280A" w:rsidP="00F65BEB">
            <w:pPr>
              <w:rPr>
                <w:sz w:val="24"/>
                <w:szCs w:val="24"/>
              </w:rPr>
            </w:pPr>
            <w:r w:rsidRPr="006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306" w:type="dxa"/>
            <w:noWrap/>
            <w:vAlign w:val="bottom"/>
            <w:hideMark/>
          </w:tcPr>
          <w:p w:rsidR="001F280A" w:rsidRDefault="001F280A" w:rsidP="00F65BEB">
            <w:pPr>
              <w:rPr>
                <w:rFonts w:eastAsiaTheme="minorEastAsia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:rsidR="001F280A" w:rsidRDefault="001F280A" w:rsidP="00F65BEB">
            <w:pPr>
              <w:rPr>
                <w:rFonts w:eastAsiaTheme="minorEastAsia"/>
              </w:rPr>
            </w:pPr>
          </w:p>
        </w:tc>
        <w:tc>
          <w:tcPr>
            <w:tcW w:w="1109" w:type="dxa"/>
            <w:noWrap/>
            <w:vAlign w:val="bottom"/>
            <w:hideMark/>
          </w:tcPr>
          <w:p w:rsidR="001F280A" w:rsidRDefault="001F280A" w:rsidP="00F65BEB">
            <w:pPr>
              <w:rPr>
                <w:rFonts w:eastAsiaTheme="minorEastAsia"/>
              </w:rPr>
            </w:pPr>
          </w:p>
        </w:tc>
        <w:tc>
          <w:tcPr>
            <w:tcW w:w="1370" w:type="dxa"/>
            <w:noWrap/>
            <w:vAlign w:val="bottom"/>
            <w:hideMark/>
          </w:tcPr>
          <w:p w:rsidR="001F280A" w:rsidRDefault="001F280A" w:rsidP="00F65BEB">
            <w:pPr>
              <w:rPr>
                <w:rFonts w:eastAsiaTheme="minorEastAsia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1F280A" w:rsidRDefault="001F280A" w:rsidP="00F65BEB">
            <w:pPr>
              <w:rPr>
                <w:rFonts w:eastAsiaTheme="minorEastAsia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1F280A" w:rsidRDefault="001F280A" w:rsidP="00F65BEB">
            <w:pPr>
              <w:rPr>
                <w:rFonts w:eastAsiaTheme="minorEastAsia"/>
              </w:rPr>
            </w:pPr>
          </w:p>
        </w:tc>
      </w:tr>
      <w:tr w:rsidR="001F280A" w:rsidTr="00F65BEB">
        <w:trPr>
          <w:trHeight w:val="534"/>
        </w:trPr>
        <w:tc>
          <w:tcPr>
            <w:tcW w:w="8407" w:type="dxa"/>
            <w:vAlign w:val="bottom"/>
            <w:hideMark/>
          </w:tcPr>
          <w:p w:rsidR="001F280A" w:rsidRPr="00654DDC" w:rsidRDefault="001F280A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МКУ "УКСиР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________________________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F280A" w:rsidRPr="00654DDC" w:rsidRDefault="001F280A" w:rsidP="00F6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нтонов</w:t>
            </w:r>
          </w:p>
        </w:tc>
        <w:tc>
          <w:tcPr>
            <w:tcW w:w="3716" w:type="dxa"/>
            <w:gridSpan w:val="3"/>
            <w:vAlign w:val="bottom"/>
            <w:hideMark/>
          </w:tcPr>
          <w:p w:rsidR="001F280A" w:rsidRPr="00654DDC" w:rsidRDefault="001F280A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824" w:rsidRDefault="00054824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824" w:rsidRDefault="00054824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BB1" w:rsidRDefault="001F280A" w:rsidP="00E16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8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Т.П. Аксенова </w:t>
      </w:r>
    </w:p>
    <w:p w:rsidR="00430D09" w:rsidRDefault="001F280A" w:rsidP="00E16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8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30-17-46</w:t>
      </w:r>
      <w:r w:rsidR="00430D0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2090B" w:rsidRDefault="0042090B" w:rsidP="00623584">
      <w:pPr>
        <w:autoSpaceDE w:val="0"/>
        <w:autoSpaceDN w:val="0"/>
        <w:adjustRightInd w:val="0"/>
        <w:spacing w:after="0" w:line="240" w:lineRule="auto"/>
        <w:ind w:firstLine="138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аблица </w:t>
      </w:r>
      <w:r w:rsidR="004F243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</w:p>
    <w:p w:rsidR="009C614A" w:rsidRDefault="009C614A" w:rsidP="006F6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266" w:rsidRPr="006A3DFE" w:rsidRDefault="0079667F" w:rsidP="006F6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DFE">
        <w:rPr>
          <w:rFonts w:ascii="Times New Roman" w:hAnsi="Times New Roman" w:cs="Times New Roman"/>
          <w:sz w:val="26"/>
          <w:szCs w:val="26"/>
        </w:rPr>
        <w:t xml:space="preserve">Сведения о степени выполнения </w:t>
      </w:r>
      <w:r w:rsidR="00C42266" w:rsidRPr="006A3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х мероприятий муниципальной программы, </w:t>
      </w:r>
    </w:p>
    <w:p w:rsidR="006A3DFE" w:rsidRDefault="00C42266" w:rsidP="006F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D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 и ведомственных целевых программ</w:t>
      </w:r>
    </w:p>
    <w:p w:rsidR="009C614A" w:rsidRPr="006A3DFE" w:rsidRDefault="009C614A" w:rsidP="006F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7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1844"/>
        <w:gridCol w:w="1276"/>
        <w:gridCol w:w="2693"/>
        <w:gridCol w:w="2693"/>
        <w:gridCol w:w="2976"/>
        <w:gridCol w:w="1276"/>
        <w:gridCol w:w="993"/>
        <w:gridCol w:w="1274"/>
      </w:tblGrid>
      <w:tr w:rsidR="00961959" w:rsidRPr="00226CDF" w:rsidTr="00430D09">
        <w:trPr>
          <w:trHeight w:val="360"/>
          <w:tblHeader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96195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61959" w:rsidRPr="00226CDF" w:rsidRDefault="0096195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E1601F" w:rsidRDefault="00961959" w:rsidP="0043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1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  <w:r w:rsidR="00A36CE8" w:rsidRPr="00E1601F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A36CE8" w:rsidRPr="00E160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6CE8" w:rsidRPr="00E1601F">
              <w:rPr>
                <w:rFonts w:ascii="Times New Roman" w:hAnsi="Times New Roman" w:cs="Times New Roman"/>
                <w:sz w:val="24"/>
                <w:szCs w:val="24"/>
              </w:rPr>
              <w:t>пальной программы (подпрогра</w:t>
            </w:r>
            <w:r w:rsidR="00A36CE8" w:rsidRPr="00E160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6CE8" w:rsidRPr="00E1601F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 w:rsidRPr="00E1601F">
              <w:rPr>
                <w:rFonts w:ascii="Times New Roman" w:hAnsi="Times New Roman" w:cs="Times New Roman"/>
                <w:sz w:val="24"/>
                <w:szCs w:val="24"/>
              </w:rPr>
              <w:t>, меропри</w:t>
            </w:r>
            <w:r w:rsidRPr="00E160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601F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E1601F" w:rsidRDefault="00961959" w:rsidP="0043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1F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E160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601F">
              <w:rPr>
                <w:rFonts w:ascii="Times New Roman" w:hAnsi="Times New Roman" w:cs="Times New Roman"/>
                <w:sz w:val="24"/>
                <w:szCs w:val="24"/>
              </w:rPr>
              <w:t>венный исполн</w:t>
            </w:r>
            <w:r w:rsidRPr="00E160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01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430D09" w:rsidRPr="00E1601F">
              <w:rPr>
                <w:rFonts w:ascii="Times New Roman" w:hAnsi="Times New Roman" w:cs="Times New Roman"/>
                <w:sz w:val="24"/>
                <w:szCs w:val="24"/>
              </w:rPr>
              <w:t>, соисполн</w:t>
            </w:r>
            <w:r w:rsidR="00430D09" w:rsidRPr="00E160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0D09" w:rsidRPr="00E1601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96195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ия за отчетный год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1959" w:rsidRPr="00226CDF" w:rsidRDefault="00961959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ричины не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олнения мероприятия, пробл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мы, возникшие в ходе реализ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ции мероприятия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430D09" w:rsidRDefault="0096195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430D09" w:rsidRDefault="0096195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Причины н</w:t>
            </w: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выполнения мероприятия, проблемы, возникшие в ходе реализ</w:t>
            </w: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ции мер</w:t>
            </w: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приятия</w:t>
            </w:r>
            <w:hyperlink w:anchor="Par1106" w:history="1">
              <w:r w:rsidRPr="00430D09">
                <w:rPr>
                  <w:rFonts w:ascii="Times New Roman" w:hAnsi="Times New Roman" w:cs="Times New Roman"/>
                  <w:sz w:val="18"/>
                  <w:szCs w:val="18"/>
                </w:rPr>
                <w:t>&lt;</w:t>
              </w:r>
              <w:r w:rsidR="00F547C6" w:rsidRPr="00430D09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  <w:r w:rsidRPr="00430D09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961959" w:rsidRPr="00226CDF" w:rsidTr="00430D09">
        <w:trPr>
          <w:trHeight w:val="1079"/>
          <w:tblHeader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96195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96195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96195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96195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запланиров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AE0372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961959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430D09" w:rsidRDefault="0096195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запланир</w:t>
            </w: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430D09" w:rsidRDefault="0096195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достигн</w:t>
            </w: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тый</w:t>
            </w:r>
          </w:p>
        </w:tc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430D09" w:rsidRDefault="0096195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1959" w:rsidRPr="00226CDF" w:rsidTr="00430D09">
        <w:trPr>
          <w:tblHeader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A36CE8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A36CE8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A36CE8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A36CE8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A36CE8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A36CE8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430D09" w:rsidRDefault="00A36CE8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430D09" w:rsidRDefault="00A36CE8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430D09" w:rsidRDefault="00A36CE8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F5F06" w:rsidRPr="00226CDF" w:rsidTr="00430D09">
        <w:trPr>
          <w:trHeight w:val="394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06" w:rsidRPr="00226CDF" w:rsidRDefault="009F5F06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06" w:rsidRPr="00226CDF" w:rsidRDefault="005F05E8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</w:t>
            </w:r>
            <w:r w:rsidR="00412C30" w:rsidRPr="0022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2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26CD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ьную, транспортную инфраструктуры и кап</w:t>
            </w:r>
            <w:r w:rsidRPr="00226CD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bCs/>
                <w:sz w:val="24"/>
                <w:szCs w:val="24"/>
              </w:rPr>
              <w:t>тальный ремонт объектов муниципальной собственности  города Череповца» на 2014 - 2018 годы</w:t>
            </w:r>
            <w:r w:rsidRPr="0022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61959" w:rsidRPr="00226CDF" w:rsidTr="00430D09">
        <w:trPr>
          <w:trHeight w:val="34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366796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79B" w:rsidRPr="00226CDF" w:rsidRDefault="00D540D1" w:rsidP="00E6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D540D1" w:rsidRPr="00226CDF" w:rsidRDefault="00D540D1" w:rsidP="00E6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1:</w:t>
            </w:r>
          </w:p>
          <w:p w:rsidR="00961959" w:rsidRPr="00226CDF" w:rsidRDefault="00D540D1" w:rsidP="00E6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тных инвестиций в объекты муниц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об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CD" w:rsidRPr="00226CDF" w:rsidRDefault="000D0BCD" w:rsidP="000D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1601F" w:rsidRDefault="000D0BCD" w:rsidP="007602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61959" w:rsidRPr="00226CDF" w:rsidRDefault="000D0BCD" w:rsidP="007602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F8A" w:rsidRPr="00226CDF" w:rsidRDefault="00DE3035" w:rsidP="00EA2F8A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</w:pPr>
            <w:r w:rsidRPr="00226CDF">
              <w:t>С</w:t>
            </w:r>
            <w:r w:rsidR="00EA2F8A" w:rsidRPr="00226CDF">
              <w:t>дать в эк</w:t>
            </w:r>
            <w:r w:rsidR="00EA2F8A" w:rsidRPr="00226CDF">
              <w:t>с</w:t>
            </w:r>
            <w:r w:rsidR="00EA2F8A" w:rsidRPr="00226CDF">
              <w:t xml:space="preserve">плуатацию  </w:t>
            </w:r>
            <w:r w:rsidR="009F56D4" w:rsidRPr="00226CDF">
              <w:t>20</w:t>
            </w:r>
            <w:r w:rsidR="00EA2F8A" w:rsidRPr="00226CDF">
              <w:t xml:space="preserve"> объектов, в том числе по сф</w:t>
            </w:r>
            <w:r w:rsidR="00EA2F8A" w:rsidRPr="00226CDF">
              <w:t>е</w:t>
            </w:r>
            <w:r w:rsidR="00EA2F8A" w:rsidRPr="00226CDF">
              <w:t>рам:</w:t>
            </w:r>
          </w:p>
          <w:p w:rsidR="00EA2F8A" w:rsidRPr="00226CDF" w:rsidRDefault="00EA2F8A" w:rsidP="00EA2F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рожное  хозяйство - </w:t>
            </w:r>
            <w:r w:rsidR="009F56D4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, </w:t>
            </w:r>
          </w:p>
          <w:p w:rsidR="009F56D4" w:rsidRPr="00226CDF" w:rsidRDefault="00EA2F8A" w:rsidP="00EA2F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ние - </w:t>
            </w:r>
            <w:r w:rsidR="009F56D4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F56D4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ьных образователь</w:t>
            </w:r>
            <w:r w:rsidR="009F56D4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</w:t>
            </w:r>
            <w:r w:rsidR="009F56D4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F56D4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- 3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EA2F8A" w:rsidRPr="00226CDF" w:rsidRDefault="00EA2F8A" w:rsidP="00EA2F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льтура – </w:t>
            </w:r>
            <w:r w:rsidR="009F56D4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9F56D4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2F8A" w:rsidRPr="00226CDF" w:rsidRDefault="00EA2F8A" w:rsidP="00EA2F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F56D4" w:rsidRPr="00226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 объ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961959" w:rsidRPr="00226CDF" w:rsidRDefault="00EA2F8A" w:rsidP="00EA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е 100 %  ввода в эксплуатацию объектов стр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реконструкции и мод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к общему числу запланированных к с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 в эксплуатацию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муниципальной собственности кап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строительства, реконструкции и мод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(ежегодно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6D4" w:rsidRPr="00226CDF" w:rsidRDefault="00DE3035" w:rsidP="009F56D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</w:pPr>
            <w:r w:rsidRPr="00226CDF">
              <w:lastRenderedPageBreak/>
              <w:t>Введены</w:t>
            </w:r>
            <w:r w:rsidR="009F56D4" w:rsidRPr="00226CDF">
              <w:t xml:space="preserve"> в эксплуат</w:t>
            </w:r>
            <w:r w:rsidR="009F56D4" w:rsidRPr="00226CDF">
              <w:t>а</w:t>
            </w:r>
            <w:r w:rsidR="009F56D4" w:rsidRPr="00226CDF">
              <w:t>цию  2</w:t>
            </w:r>
            <w:r w:rsidRPr="00226CDF">
              <w:t>5</w:t>
            </w:r>
            <w:r w:rsidR="009F56D4" w:rsidRPr="00226CDF">
              <w:t xml:space="preserve"> объектов, в том числе по сферам:</w:t>
            </w:r>
          </w:p>
          <w:p w:rsidR="009F56D4" w:rsidRPr="00226CDF" w:rsidRDefault="009F56D4" w:rsidP="009F56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рожное  хозяйство - 7 объектов, </w:t>
            </w:r>
          </w:p>
          <w:p w:rsidR="009F56D4" w:rsidRPr="00226CDF" w:rsidRDefault="009F56D4" w:rsidP="009F56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 - 3 объ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(школьных образовательных учр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й - 3),  </w:t>
            </w:r>
          </w:p>
          <w:p w:rsidR="009F56D4" w:rsidRPr="00226CDF" w:rsidRDefault="009F56D4" w:rsidP="009F56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изическая культура и спорт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="00DE3035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, </w:t>
            </w:r>
          </w:p>
          <w:p w:rsidR="009F56D4" w:rsidRPr="00226CDF" w:rsidRDefault="009F56D4" w:rsidP="009F56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льтура – </w:t>
            </w:r>
            <w:r w:rsidR="00DE3035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C7768E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F56D4" w:rsidRPr="00226CDF" w:rsidRDefault="009F56D4" w:rsidP="009F56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C7768E" w:rsidRPr="00226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 объ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961959" w:rsidRPr="00226CDF" w:rsidRDefault="009F56D4" w:rsidP="00C7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7768E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 н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C7768E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 ввод в эксплуатацию объектов стр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, реконструкции и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к общему числу запланированных к с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 в эксплуатацию об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муниципальной собственности кап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строительства, реконструкции и мод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(ежегодно)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971F5D" w:rsidP="0005482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ind w:right="-75"/>
              <w:jc w:val="both"/>
            </w:pPr>
            <w:r w:rsidRPr="00226CDF">
              <w:lastRenderedPageBreak/>
              <w:t>Работы по стро</w:t>
            </w:r>
            <w:r w:rsidRPr="00226CDF">
              <w:t>и</w:t>
            </w:r>
            <w:r w:rsidRPr="00226CDF">
              <w:t>тельству 5 спо</w:t>
            </w:r>
            <w:r w:rsidRPr="00226CDF">
              <w:t>р</w:t>
            </w:r>
            <w:r w:rsidRPr="00226CDF">
              <w:t>тивных площадок и комплексов (МБОУ "Средняя общеобразовател</w:t>
            </w:r>
            <w:r w:rsidRPr="00226CDF">
              <w:t>ь</w:t>
            </w:r>
            <w:r w:rsidRPr="00226CDF">
              <w:t>ная школа №7 (ул.Красная, 5а); МБОУ "Средняя общеобр</w:t>
            </w:r>
            <w:r w:rsidRPr="00226CDF">
              <w:t>а</w:t>
            </w:r>
            <w:r w:rsidRPr="00226CDF">
              <w:t>зовательная школа №11 (пр.Луначарского,44); МБОУ "Средняя общеобр</w:t>
            </w:r>
            <w:r w:rsidRPr="00226CDF">
              <w:t>а</w:t>
            </w:r>
            <w:r w:rsidRPr="00226CDF">
              <w:t>зовательная школа №28 (ул.Краснодонцев, 40а); МБОУ "Средняя общеобр</w:t>
            </w:r>
            <w:r w:rsidRPr="00226CDF">
              <w:t>а</w:t>
            </w:r>
            <w:r w:rsidRPr="00226CDF">
              <w:t xml:space="preserve">зовательная школа №33 (ул.Пионерская,14), парк 200-летия города </w:t>
            </w:r>
            <w:r w:rsidRPr="00226CDF">
              <w:lastRenderedPageBreak/>
              <w:t>Черепо</w:t>
            </w:r>
            <w:r w:rsidRPr="00226CDF">
              <w:t>в</w:t>
            </w:r>
            <w:r w:rsidRPr="00226CDF">
              <w:t xml:space="preserve">ца) в 2014 году </w:t>
            </w:r>
            <w:r w:rsidR="00B4648B" w:rsidRPr="00226CDF">
              <w:t xml:space="preserve">были </w:t>
            </w:r>
            <w:r w:rsidRPr="00226CDF">
              <w:t>в</w:t>
            </w:r>
            <w:r w:rsidRPr="00226CDF">
              <w:t>ы</w:t>
            </w:r>
            <w:r w:rsidRPr="00226CDF">
              <w:t>полнены не в полном объ</w:t>
            </w:r>
            <w:r w:rsidRPr="00226CDF">
              <w:t>е</w:t>
            </w:r>
            <w:r w:rsidRPr="00226CDF">
              <w:t>ме в связи с неблагоприя</w:t>
            </w:r>
            <w:r w:rsidRPr="00226CDF">
              <w:t>т</w:t>
            </w:r>
            <w:r w:rsidRPr="00226CDF">
              <w:t>ными погодными услови</w:t>
            </w:r>
            <w:r w:rsidRPr="00226CDF">
              <w:t>я</w:t>
            </w:r>
            <w:r w:rsidRPr="00226CDF">
              <w:t>ми. Не выполнены р</w:t>
            </w:r>
            <w:r w:rsidRPr="00226CDF">
              <w:t>а</w:t>
            </w:r>
            <w:r w:rsidRPr="00226CDF">
              <w:t>боты по устройству наливного резинового покрытия, в 2015 году данные работы были завершены.  Срок выполнения работ был пер</w:t>
            </w:r>
            <w:r w:rsidRPr="00226CDF">
              <w:t>е</w:t>
            </w:r>
            <w:r w:rsidRPr="00226CDF">
              <w:t>несен на 30.06.2015 по р</w:t>
            </w:r>
            <w:r w:rsidRPr="00226CDF">
              <w:t>е</w:t>
            </w:r>
            <w:r w:rsidRPr="00226CDF">
              <w:t>шение арбитражного суда В</w:t>
            </w:r>
            <w:r w:rsidRPr="00226CDF">
              <w:t>о</w:t>
            </w:r>
            <w:r w:rsidRPr="00226CDF">
              <w:t>логодской обла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96195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96195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959" w:rsidRPr="00226CDF" w:rsidRDefault="0096195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CD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CD" w:rsidRPr="00226CDF" w:rsidRDefault="000D0BCD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D62" w:rsidRPr="00226CDF" w:rsidRDefault="000D0BCD" w:rsidP="00A3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Туристско - р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еационный комплекс "Усадьба Га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ких". Благоу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ройство тер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» (п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щадка для традиционных 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х игр)</w:t>
            </w:r>
          </w:p>
          <w:p w:rsidR="0017183D" w:rsidRPr="00226CDF" w:rsidRDefault="0017183D" w:rsidP="00A3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CD" w:rsidRPr="00226CDF" w:rsidRDefault="000D0BCD" w:rsidP="000D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D0BCD" w:rsidRPr="00226CDF" w:rsidRDefault="000D0BCD" w:rsidP="000D0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0D0BCD" w:rsidRPr="00226CDF" w:rsidRDefault="000D0BCD" w:rsidP="000D0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CD" w:rsidRDefault="008D27F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троительство площ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ки для традиционных народных игр. Удовл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ворение потребностей жителей города в сп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ивных объектах</w:t>
            </w:r>
          </w:p>
          <w:p w:rsidR="001F3B53" w:rsidRPr="00226CDF" w:rsidRDefault="001F3B53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CD" w:rsidRPr="00226CDF" w:rsidRDefault="008D27FC" w:rsidP="008D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остроена пл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щадка для традиционных народных игр и удовл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ворена потребность жителей города в спортивном об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кте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CD" w:rsidRPr="00226CDF" w:rsidRDefault="000D0BCD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CD" w:rsidRPr="00226CDF" w:rsidRDefault="000D0BCD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CD" w:rsidRPr="00226CDF" w:rsidRDefault="000D0BCD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CD" w:rsidRPr="00226CDF" w:rsidRDefault="000D0BCD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F0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сквера,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егающего к памятнику уч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тникам лик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ации посл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 катаст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фы на</w:t>
            </w:r>
          </w:p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ЧАЭ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D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91228C" w:rsidRPr="00226CDF" w:rsidRDefault="0091228C" w:rsidP="000D0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0D0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бот по благоустройству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т к созданию к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фортных условий в м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ах отдыха горожан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91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ы 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боты по благоустройству и 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комфортных условий в местах 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дыха горожан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ые про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ы в 102 мкр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D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0D0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0D0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ED334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жителей города и обеспечение проезда к ж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лым домам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30525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Удовлетворена потребность ж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елей города и обеспечен проезд к ж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лым домам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ый проезд по ул.Каштаново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D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0D0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0D0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ED334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жителей города и обеспечение проезда к ж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лым домам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ED334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Удовлетворена потребность ж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елей города и обеспечен проезд к ж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лым домам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6EE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ьный проезд по </w:t>
            </w:r>
          </w:p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ул.Широко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D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0D0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0D0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ED334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жителей города и обеспечение проезда к ж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лым домам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ED334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Удовлетворена потребность ж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елей города и обеспечен проезд к ж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лым домам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лощадки и к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D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0D0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0D0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их площадок и компл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сов в количестве 5 штук. Удовлетворение потребностей жителей города в детских площадках и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лексах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7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ы 5 детских площадок и компл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ов, удовлетворена потр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ость жителей города в детских площадках и комплекса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№ 27 в 115 мкр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D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0D0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0D0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AF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плачена кред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орская зад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женность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арк "Череповец". 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женерная и транспортная 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фраструктура т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3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91471" w:rsidRDefault="0091228C" w:rsidP="00193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193A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ривлечение инвес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ций в экономику г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рода, создание качественной инженерно-транспортной и производственной инфраструктуры, увеличения раб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чих мест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BB5F6B" w:rsidP="00BB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бъявлен к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342F4F"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подрядной организации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а выполнение стр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ельно-монтажных 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бот 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BB5F6B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озднее доведение лимитов бюдж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ых обязательств за счет средств ф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дерального бюджета. Муниц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пальный контракт будет заключен в 2016 году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медицинским сестрам на тер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прив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ьного сквера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3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Улучшение внешнего вида города, отк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ие памятника к праздно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ию 70-летия  со Дня Побе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F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Улучшен вн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ий вид города, открыт памятник к празд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анию 70-летия  со Дня Победы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3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внешнего вида города, отк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ие парка Победы  к праз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ию 70-летия  со Дня Побе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F083F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 вн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ий вид города, открыт парк Победы  к празд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 70-летия  со Дня Победы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ые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ожки возле МБОУ "Ср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яя общеоб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ая школа № 2" (ул. Олимп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кая, 59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3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КУ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ти и безопасности движения жителей г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  ус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ройство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ого освещения для обеспечения над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ости и безопасности движения жителей г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он тв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ых бытовых отходов (ТБО) №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3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роведение: государс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енной экспертизы п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ктной документации,  завершение общественных сл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шани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E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роведены: 2-й этап общественных слуш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ий и предпроектная проработка меропр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ий по защите терри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рии объекта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 связи с возникшими п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блемами при проектиро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ии полигона, 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ложено проведение 3 этапа общес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енных слушаний и про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дение экологической эк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ертиз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53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школьные </w:t>
            </w:r>
          </w:p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3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троительство 2 п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школьных стадионов. Удовлетворение потребностей жителей города в спортивных об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F0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Частично уд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летворена потребность жи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лей города в спортивных объектах (п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школьные стадионы на тер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ории МБОУ «СОШ № 3»  и  МБОУ «СОШ № 21; МБОУ «СОШ № 26»  и  МБОУ «СОШ № 27»)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Работы в рамках заключ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ых контрактов были 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олнены не в полном объ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ме из-за сжатых сроков и неблагоприятных погодных условий (раб</w:t>
            </w:r>
            <w:bookmarkStart w:id="0" w:name="_GoBack"/>
            <w:bookmarkEnd w:id="0"/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ты перенес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ы на 2016 год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ый стадион МБОУ "СОШ № 30"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3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D8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троительство стад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на. Удовлетворение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жителей города в спортивных об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D8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  стадион и удовлетворена потр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ность жителей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 сп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ивном объекте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по ад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BF1357"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Бардина, 14 под детский са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3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19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ыполнение тепловиз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нного обследования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19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ыполнено тепловизионное 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ледование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по ад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у у</w:t>
            </w:r>
            <w:r w:rsidR="00BF1357"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.Гагарина, 16а под детский са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19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1967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ыполнение тепловиз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нного обследования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ыполнено тепловизионное 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ледование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ладбища № 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3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жителей города  в местах захо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1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е допол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ельного участка в 1,83Га в состояние, 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ечающее н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мативным требованиям для проведения з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хоронений (за исключением асфаль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ого покрытия про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дов и тротуаров)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ского проспекта на участке от 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ского моста до ул. 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бецко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3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КУ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5F080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реализации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будет реконс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руировано 1 103 п.м. Октябрьского п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пекта и ул. Лесной, что поз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лит увеличить пропус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ую способность для движения из Зашек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инского района города в Индустриальный и 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ратно, и удовлетворить потребность ж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елей города в обеспечении регулирования автом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бильного потока в З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шекснинский район г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рода (сдача объекта в эксплуатацию 2015 год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E3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опускной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д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жения из Зашекснинского р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на города в Индуст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льный и обратно, уд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летворение потребности жителей города в обеспечении регулирования 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омобильного потока в З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шекснинский район города. Объект 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ан в  эксплуатацию (работы вып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ены в полном объеме)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ный объект на пе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ке ул.Годовикова - ул.Ленинградск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3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82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еж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безопасности движения по автом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м дорогам ме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821F8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 в э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луатацию с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офорный объект для обеспечения надежности и безопасности движения по 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ьным дорогам местного з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школа № 24" в 112 мкр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3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1A3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работки  проектной докумен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получение положительного заключения э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ертизы проекта   (на  1500 уч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)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1A3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проектная документация и получ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о положительное заключение экспер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 проекта </w:t>
            </w:r>
          </w:p>
          <w:p w:rsidR="0091228C" w:rsidRPr="00226CDF" w:rsidRDefault="0091228C" w:rsidP="001A3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на  1500 уч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) 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ых площадок и компл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3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2A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2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ы работы (контракт 2014 года) по устройству 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ивного рези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покрытия  5 спортивных площадок и комплексов (МБОУ «СОШ № 7», МБОУ «СОШ № 11», МБОУ «СОШ № 28», МБОУ «СОШ № 33», парк 200-летия города Череп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) 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у 5 сп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площадок и комплексов в 2014 году б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и  выполнены не в полном объеме в связи с небла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ными погодными у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ями. Срок выполнения работ был перенесен на 30.06.2015 по решение арбитражного суда Волог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рекреационный кластер "Ц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ральная гор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набер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ая"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3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8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ий для массового отдыха и 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ганизация обустройства мест массового отдыха насел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ния ("Музейный комплекс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ургич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кой промышлен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ти"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53" w:rsidRPr="00226CDF" w:rsidRDefault="0091228C" w:rsidP="000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ы усл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ия для массового отдыха и организации об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тройства мест массового отд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ха населения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полнена  реконструкция 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«Музейный комплекс металлургической промышлен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ти») участка улицы Мира от ул. У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юженской, протяж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 326 м в напр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трамвайной ос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и «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ая»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Раахе на участке от 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ского п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 до ул.Рыбинской в г.Череповц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3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336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4B1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реализации объекта будет в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ено в эксплу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ю  723,75 п.м. дороги (6 полос), что позволит уве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пропускную спос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для движения из З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шекснинского района города в Индустриа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 обратно и уд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етворить потребность жителей города в обеспечении регулирования 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ьного потока в З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кснинский район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а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F26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пускной способности д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жения из Зашекснинского р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на города в Индуст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льный  и обратно, удовлетворение потребности ж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елей города в обеспечении регулирования 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омобильного потока в З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шекснинский район города. Объект 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ан в  эксплуатацию (работы вып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ены в полном объеме)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8C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C8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для многодетных семей. Внутрикварта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оез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28C" w:rsidRPr="00226CDF" w:rsidRDefault="0091228C" w:rsidP="000D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90E74" w:rsidRPr="00226CDF" w:rsidRDefault="0091228C" w:rsidP="00290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1228C" w:rsidRPr="00226CDF" w:rsidRDefault="0091228C" w:rsidP="00290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82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потребностей жителей города и обеспечение проезда к ж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ым домам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821F8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а потребность ж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города и обеспечен проезд к ж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ым домам  (127 мкр.)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28C" w:rsidRPr="00226CDF" w:rsidRDefault="0091228C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F0" w:rsidRPr="00226CDF" w:rsidTr="00430D09">
        <w:trPr>
          <w:trHeight w:val="144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F0" w:rsidRPr="00226CDF" w:rsidRDefault="001633F0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F0" w:rsidRPr="00226CDF" w:rsidRDefault="001633F0" w:rsidP="007F7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1633F0" w:rsidRPr="00226CDF" w:rsidRDefault="001633F0" w:rsidP="007F7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1633F0" w:rsidRPr="00226CDF" w:rsidRDefault="001633F0" w:rsidP="007F7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 объе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 муниц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обс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471" w:rsidRPr="00226CDF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1633F0" w:rsidRPr="00226CDF" w:rsidRDefault="00891471" w:rsidP="008914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F0" w:rsidRPr="00226CDF" w:rsidRDefault="001633F0" w:rsidP="0029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раб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о 4 объ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, в том числе по сферам:</w:t>
            </w:r>
          </w:p>
          <w:p w:rsidR="001633F0" w:rsidRPr="00226CDF" w:rsidRDefault="001633F0" w:rsidP="00290E74">
            <w:pPr>
              <w:numPr>
                <w:ilvl w:val="0"/>
                <w:numId w:val="1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- 2 об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(дошкольных  учреждений – 1, шко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тельных у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дений – 1), </w:t>
            </w:r>
          </w:p>
          <w:p w:rsidR="001633F0" w:rsidRPr="00226CDF" w:rsidRDefault="001633F0" w:rsidP="00290E74">
            <w:pPr>
              <w:numPr>
                <w:ilvl w:val="0"/>
                <w:numId w:val="1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ая инф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– 2 объекта;</w:t>
            </w:r>
          </w:p>
          <w:p w:rsidR="001633F0" w:rsidRPr="00226CDF" w:rsidRDefault="001633F0" w:rsidP="0029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100 %  выполнения работ по капитальному 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объектов к общему числу запланиров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капита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у ремонту объектов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(без учёта объектов, на которые 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ы средства на разработку только проектной докумен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а капитальный 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) ежегодно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F0" w:rsidRPr="00226CDF" w:rsidRDefault="001633F0" w:rsidP="0058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ршены 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по 6 объ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, в том числе по сферам:</w:t>
            </w:r>
          </w:p>
          <w:p w:rsidR="001633F0" w:rsidRPr="00226CDF" w:rsidRDefault="001633F0" w:rsidP="00583DB9">
            <w:pPr>
              <w:numPr>
                <w:ilvl w:val="0"/>
                <w:numId w:val="1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- 4 об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(дошкольных  учреждений – 1, шко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тельных у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дений – 3), </w:t>
            </w:r>
          </w:p>
          <w:p w:rsidR="001633F0" w:rsidRPr="00226CDF" w:rsidRDefault="001633F0" w:rsidP="00583DB9">
            <w:pPr>
              <w:numPr>
                <w:ilvl w:val="0"/>
                <w:numId w:val="1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ая инф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– 2 объекта;</w:t>
            </w:r>
          </w:p>
          <w:p w:rsidR="001633F0" w:rsidRPr="00226CDF" w:rsidRDefault="001633F0" w:rsidP="004A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150 %  выполнения работ по капитальному рем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объектов к общему числу запланиров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капита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у ремонту объектов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(без учёта объектов, на которые 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ы средства на разработку только проектной докумен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а капитальный 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) ежегодно)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F0" w:rsidRPr="00226CDF" w:rsidRDefault="00EB53DF" w:rsidP="00D8234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ы по </w:t>
            </w:r>
            <w:r w:rsidR="00D82342"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r w:rsidR="00D823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82342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му ремонту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пришкольных стадионов (МБОУ "Средняя общеобразовательная ш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а  № 20" по ул. Ленина, 111; МБОУ "Средняя общеобразовате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ая школа  № 29" по ул. Моченкова, 10)  в 2014 году были 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ы не в полном объ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ме  в связи с неблагоприя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погодными услов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ми.  Не выполненные раб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ы по устройству налив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го резинового покрытия и укладки искусственной травы в 2015 году были з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шены. Срок окончания выполнения работ по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у перенесён на 20.06.2015 по решению Арбитражного суда Волог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F0" w:rsidRPr="00226CDF" w:rsidRDefault="001633F0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F0" w:rsidRPr="00226CDF" w:rsidRDefault="001633F0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3F0" w:rsidRPr="00226CDF" w:rsidRDefault="001633F0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6D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C36" w:rsidRPr="00226CDF" w:rsidRDefault="008A686D" w:rsidP="007D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с </w:t>
            </w:r>
            <w:r w:rsidR="007D1C36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муниципальной</w:t>
            </w:r>
          </w:p>
          <w:p w:rsidR="008A686D" w:rsidRPr="00226CDF" w:rsidRDefault="007D1C36" w:rsidP="007D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471" w:rsidRPr="00226CDF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A686D" w:rsidRPr="00226CDF" w:rsidRDefault="00891471" w:rsidP="0089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91F" w:rsidRPr="00226CDF" w:rsidRDefault="008A686D" w:rsidP="00AF4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Улучшение внешнего вида города</w:t>
            </w:r>
            <w:r w:rsidR="007D1C36"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686D" w:rsidRPr="00226CDF" w:rsidRDefault="008A686D" w:rsidP="00AF49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AF491F" w:rsidP="00AF4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по сносу объектов  му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обствен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(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дом по адресу: пр. Победы,103;           снос зданий военного гор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ка № 8 по адресу: К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рилловское шоссе,5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6D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86C" w:rsidRDefault="008A686D" w:rsidP="007D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 w:rsidR="0088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общер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ющего вида №15</w:t>
            </w:r>
            <w:r w:rsidR="0088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Рыбинская,</w:t>
            </w:r>
          </w:p>
          <w:p w:rsidR="008A686D" w:rsidRPr="00226CDF" w:rsidRDefault="008A686D" w:rsidP="007D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)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471" w:rsidRPr="00226CDF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A686D" w:rsidRPr="00226CDF" w:rsidRDefault="00891471" w:rsidP="0089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257D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ыполнение проти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ожарных меропр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7D1C36" w:rsidP="007D1C3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686D" w:rsidRPr="00226CDF">
              <w:rPr>
                <w:rFonts w:ascii="Times New Roman" w:hAnsi="Times New Roman" w:cs="Times New Roman"/>
                <w:sz w:val="24"/>
                <w:szCs w:val="24"/>
              </w:rPr>
              <w:t>ротивопожарны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686D"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A686D"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686D" w:rsidRPr="00226CDF">
              <w:rPr>
                <w:rFonts w:ascii="Times New Roman" w:hAnsi="Times New Roman" w:cs="Times New Roman"/>
                <w:sz w:val="24"/>
                <w:szCs w:val="24"/>
              </w:rPr>
              <w:t>роприя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ия выполнены в полном объеме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6D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88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88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общеоб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тельная школа №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88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Ленина, 111. Пришко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тадио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471" w:rsidRPr="00226CDF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8A686D" w:rsidRPr="00226CDF" w:rsidRDefault="00891471" w:rsidP="0089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257D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ыполнение капитал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ого ремонта  пришк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льного стадиона Уд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летворение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стей жителей города в спортивных объектах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954206" w:rsidP="0095420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ы раб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ы по устройству наливного рез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ового покрытия и укладки иску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ы. Выполнены работы по освещению с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диона </w:t>
            </w:r>
            <w:r w:rsidR="00257D1F" w:rsidRPr="00226CDF">
              <w:rPr>
                <w:rFonts w:ascii="Times New Roman" w:hAnsi="Times New Roman" w:cs="Times New Roman"/>
                <w:sz w:val="24"/>
                <w:szCs w:val="24"/>
              </w:rPr>
              <w:t>Удовлетвор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57D1F"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257D1F" w:rsidRPr="00226C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57D1F"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7D1F" w:rsidRPr="00226CDF">
              <w:rPr>
                <w:rFonts w:ascii="Times New Roman" w:hAnsi="Times New Roman" w:cs="Times New Roman"/>
                <w:sz w:val="24"/>
                <w:szCs w:val="24"/>
              </w:rPr>
              <w:t>телей города в спортивных об</w:t>
            </w:r>
            <w:r w:rsidR="00257D1F" w:rsidRPr="00226C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257D1F" w:rsidRPr="00226CDF"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954206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  <w:r w:rsidR="00943E7D"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943E7D"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r w:rsidR="00943E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43E7D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му ремонту</w:t>
            </w:r>
            <w:r w:rsidR="00943E7D"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</w:t>
            </w:r>
            <w:r w:rsidR="00C22E25"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дион</w:t>
            </w:r>
            <w:r w:rsidR="00C22E25"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4 году были выполнены не в полном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е  в связи с небла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ными погодными у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ями.  Не вып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е работы по устройству 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ивного резинового пок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ия и укладки искусств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равы</w:t>
            </w:r>
            <w:r w:rsidR="00C22E25"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ршены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0.06.2015 по решению Арбитражного суда Волог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</w:t>
            </w:r>
            <w:r w:rsidR="00C22E25"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6D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DC4B2D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81715" w:rsidP="007D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="008A686D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</w:t>
            </w:r>
            <w:r w:rsidR="008A686D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A686D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общеобр</w:t>
            </w:r>
            <w:r w:rsidR="008A686D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A686D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ая школа  №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A686D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Моче</w:t>
            </w:r>
            <w:r w:rsidR="008A686D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A686D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, 10. Пр</w:t>
            </w:r>
            <w:r w:rsidR="008A686D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686D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</w:t>
            </w:r>
            <w:r w:rsidR="008A686D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A686D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79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A686D" w:rsidRPr="00226CDF" w:rsidRDefault="008A686D" w:rsidP="0079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КУ </w:t>
            </w:r>
            <w:r w:rsidR="008914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257D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ыполнение капитал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ого ремонта  пришк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льного стадиона. Уд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летворение потреб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тей жителей города в спортивных объ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681DF5" w:rsidP="00681DF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Завершены раб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ы по устройству наливного рез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ового покрытия и укладки иску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твенной травы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53" w:rsidRPr="00226CDF" w:rsidRDefault="00525086" w:rsidP="0094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</w:t>
            </w:r>
            <w:r w:rsidR="00943E7D"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r w:rsidR="00943E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43E7D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му ремонту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школьного стадиона в 2014 году были выполнены не в полном объеме  в связи с небла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ными погодными у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ями.  Не вып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е работы по устройству 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ливного резинового пок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ия и укладки искусств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равы завершены 20.06.2015 по решению Арбитражного суда Волог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86D" w:rsidRPr="00226CDF" w:rsidRDefault="008A686D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A8" w:rsidRPr="00226CDF" w:rsidTr="00430D0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1A8" w:rsidRPr="00226CDF" w:rsidRDefault="009431A8" w:rsidP="00B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1A8" w:rsidRPr="00226CDF" w:rsidRDefault="009431A8" w:rsidP="002E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9431A8" w:rsidRPr="00226CDF" w:rsidRDefault="009431A8" w:rsidP="002E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е 3</w:t>
            </w:r>
          </w:p>
          <w:p w:rsidR="009431A8" w:rsidRPr="00226CDF" w:rsidRDefault="009431A8" w:rsidP="002E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ий  для  реа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муниц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1A8" w:rsidRPr="00226CDF" w:rsidRDefault="009431A8" w:rsidP="0079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9431A8" w:rsidRPr="00226CDF" w:rsidRDefault="009431A8" w:rsidP="0079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МКУ </w:t>
            </w:r>
            <w:r w:rsidR="008914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024" w:rsidRPr="00226CDF" w:rsidRDefault="009431A8" w:rsidP="009431A8">
            <w:pPr>
              <w:numPr>
                <w:ilvl w:val="0"/>
                <w:numId w:val="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</w:t>
            </w:r>
          </w:p>
          <w:p w:rsidR="009431A8" w:rsidRPr="00226CDF" w:rsidRDefault="009431A8" w:rsidP="0012302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 ввода в эксплу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ацию объектов строительства, рек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трукции и модернизации к общ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му числу запланиров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ых к сдаче в эксплу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ацию объектов му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ципальной собствен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ти капитального стр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тельства, реконструкции и модернизации (еж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годно);</w:t>
            </w:r>
          </w:p>
          <w:p w:rsidR="000717E6" w:rsidRPr="00226CDF" w:rsidRDefault="009431A8" w:rsidP="009431A8">
            <w:pPr>
              <w:numPr>
                <w:ilvl w:val="0"/>
                <w:numId w:val="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</w:p>
          <w:p w:rsidR="009431A8" w:rsidRPr="00226CDF" w:rsidRDefault="009431A8" w:rsidP="000717E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100 %  выполнения 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бот по капитальному ремонту объектов к общему числу заплани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анных к капитал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ому ремонту объектов му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ципальной собствен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ёта объектов, на которые в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ы средства на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у только проектной до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на капитал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монт) ежегодно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024" w:rsidRPr="00226CDF" w:rsidRDefault="000349C4" w:rsidP="00123024">
            <w:pPr>
              <w:numPr>
                <w:ilvl w:val="0"/>
                <w:numId w:val="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полнен</w:t>
            </w:r>
            <w:r w:rsidR="000717E6"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123024" w:rsidRPr="00226CDF" w:rsidRDefault="000349C4" w:rsidP="001230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 %  ввод в эксплу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ю объектов строительства, рек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и модернизации к 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 числу запланир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к сдаче в э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объектов муниципальной собственности 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го строительства, рекон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и и модернизации (ежего</w:t>
            </w:r>
            <w:r w:rsidR="00123024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)</w:t>
            </w:r>
            <w:r w:rsidR="00123024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3024" w:rsidRPr="00226CDF" w:rsidRDefault="00652BD7" w:rsidP="000717E6">
            <w:pPr>
              <w:numPr>
                <w:ilvl w:val="0"/>
                <w:numId w:val="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6C14" w:rsidRPr="00226CDF">
              <w:rPr>
                <w:rFonts w:ascii="Times New Roman" w:hAnsi="Times New Roman" w:cs="Times New Roman"/>
                <w:sz w:val="24"/>
                <w:szCs w:val="24"/>
              </w:rPr>
              <w:t>ыполнено на</w:t>
            </w:r>
          </w:p>
          <w:p w:rsidR="009431A8" w:rsidRPr="00226CDF" w:rsidRDefault="000349C4" w:rsidP="004A656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150 %  выполнения 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бот по капитальному ремонту объектов к общему числу запланир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ванных к капитал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ому ремонту объектов му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ципальной собственн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сти (без учёта объектов, на которые в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 xml:space="preserve">делены средства на 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у только проектной док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ментации на капитал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ный ремонт) ежегодно)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1A8" w:rsidRPr="00226CDF" w:rsidRDefault="00244A23" w:rsidP="0005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чины отклонения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заны в пункте 2 и 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1A8" w:rsidRPr="00226CDF" w:rsidRDefault="009431A8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1A8" w:rsidRPr="00226CDF" w:rsidRDefault="009431A8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1A8" w:rsidRPr="00226CDF" w:rsidRDefault="009431A8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8A5" w:rsidRDefault="009D48A5" w:rsidP="006F68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06"/>
      <w:bookmarkEnd w:id="1"/>
    </w:p>
    <w:p w:rsidR="009D48A5" w:rsidRPr="00226CDF" w:rsidRDefault="009D48A5" w:rsidP="006F68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48A5" w:rsidRPr="00226CDF" w:rsidRDefault="009D48A5" w:rsidP="009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управлению имуществом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Г.Г. Исмагилов</w:t>
      </w:r>
    </w:p>
    <w:p w:rsidR="009D48A5" w:rsidRPr="00226CDF" w:rsidRDefault="009D48A5" w:rsidP="009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                         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9D48A5" w:rsidRPr="00226CDF" w:rsidRDefault="009D48A5" w:rsidP="009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ветственного исполнителя муниципальной программы (Ф.И.О.)                   (подпись)</w:t>
      </w:r>
    </w:p>
    <w:tbl>
      <w:tblPr>
        <w:tblpPr w:leftFromText="180" w:rightFromText="180" w:vertAnchor="text" w:horzAnchor="margin" w:tblpY="129"/>
        <w:tblW w:w="15844" w:type="dxa"/>
        <w:tblLook w:val="04A0"/>
      </w:tblPr>
      <w:tblGrid>
        <w:gridCol w:w="8407"/>
        <w:gridCol w:w="1306"/>
        <w:gridCol w:w="1306"/>
        <w:gridCol w:w="1109"/>
        <w:gridCol w:w="1370"/>
        <w:gridCol w:w="1173"/>
        <w:gridCol w:w="1173"/>
      </w:tblGrid>
      <w:tr w:rsidR="009D48A5" w:rsidTr="00F65BEB">
        <w:trPr>
          <w:trHeight w:val="361"/>
        </w:trPr>
        <w:tc>
          <w:tcPr>
            <w:tcW w:w="8407" w:type="dxa"/>
            <w:vAlign w:val="bottom"/>
            <w:hideMark/>
          </w:tcPr>
          <w:p w:rsidR="009D48A5" w:rsidRDefault="009D48A5" w:rsidP="00F65BEB">
            <w:pPr>
              <w:rPr>
                <w:sz w:val="24"/>
                <w:szCs w:val="24"/>
              </w:rPr>
            </w:pPr>
            <w:r w:rsidRPr="006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306" w:type="dxa"/>
            <w:noWrap/>
            <w:vAlign w:val="bottom"/>
            <w:hideMark/>
          </w:tcPr>
          <w:p w:rsidR="009D48A5" w:rsidRDefault="009D48A5" w:rsidP="00F65BEB">
            <w:pPr>
              <w:rPr>
                <w:rFonts w:eastAsiaTheme="minorEastAsia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:rsidR="009D48A5" w:rsidRDefault="009D48A5" w:rsidP="00F65BEB">
            <w:pPr>
              <w:rPr>
                <w:rFonts w:eastAsiaTheme="minorEastAsia"/>
              </w:rPr>
            </w:pPr>
          </w:p>
        </w:tc>
        <w:tc>
          <w:tcPr>
            <w:tcW w:w="1109" w:type="dxa"/>
            <w:noWrap/>
            <w:vAlign w:val="bottom"/>
            <w:hideMark/>
          </w:tcPr>
          <w:p w:rsidR="009D48A5" w:rsidRDefault="009D48A5" w:rsidP="00F65BEB">
            <w:pPr>
              <w:rPr>
                <w:rFonts w:eastAsiaTheme="minorEastAsia"/>
              </w:rPr>
            </w:pPr>
          </w:p>
        </w:tc>
        <w:tc>
          <w:tcPr>
            <w:tcW w:w="1370" w:type="dxa"/>
            <w:noWrap/>
            <w:vAlign w:val="bottom"/>
            <w:hideMark/>
          </w:tcPr>
          <w:p w:rsidR="009D48A5" w:rsidRDefault="009D48A5" w:rsidP="00F65BEB">
            <w:pPr>
              <w:rPr>
                <w:rFonts w:eastAsiaTheme="minorEastAsia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9D48A5" w:rsidRDefault="009D48A5" w:rsidP="00F65BEB">
            <w:pPr>
              <w:rPr>
                <w:rFonts w:eastAsiaTheme="minorEastAsia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9D48A5" w:rsidRDefault="009D48A5" w:rsidP="00F65BEB">
            <w:pPr>
              <w:rPr>
                <w:rFonts w:eastAsiaTheme="minorEastAsia"/>
              </w:rPr>
            </w:pPr>
          </w:p>
        </w:tc>
      </w:tr>
      <w:tr w:rsidR="009D48A5" w:rsidTr="00F65BEB">
        <w:trPr>
          <w:trHeight w:val="534"/>
        </w:trPr>
        <w:tc>
          <w:tcPr>
            <w:tcW w:w="8407" w:type="dxa"/>
            <w:vAlign w:val="bottom"/>
            <w:hideMark/>
          </w:tcPr>
          <w:p w:rsidR="009D48A5" w:rsidRPr="00654DDC" w:rsidRDefault="009D48A5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МКУ "УКСиР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________________________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9D48A5" w:rsidRPr="00654DDC" w:rsidRDefault="009D48A5" w:rsidP="00F6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нтонов</w:t>
            </w:r>
          </w:p>
        </w:tc>
        <w:tc>
          <w:tcPr>
            <w:tcW w:w="3716" w:type="dxa"/>
            <w:gridSpan w:val="3"/>
            <w:vAlign w:val="bottom"/>
            <w:hideMark/>
          </w:tcPr>
          <w:p w:rsidR="009D48A5" w:rsidRPr="00654DDC" w:rsidRDefault="009D48A5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48A5" w:rsidRDefault="009D48A5" w:rsidP="009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DDB" w:rsidRDefault="000F6DDB" w:rsidP="009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6DDB" w:rsidRDefault="000F6DDB" w:rsidP="009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6DDB" w:rsidRDefault="000F6DDB" w:rsidP="009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6DDB" w:rsidRDefault="000F6DDB" w:rsidP="009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6DDB" w:rsidRDefault="000F6DDB" w:rsidP="009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6DDB" w:rsidRDefault="000F6DDB" w:rsidP="009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6DDB" w:rsidRDefault="000F6DDB" w:rsidP="009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48A5" w:rsidRPr="001F280A" w:rsidRDefault="009D48A5" w:rsidP="009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8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Т.П. Аксенова  </w:t>
      </w:r>
    </w:p>
    <w:p w:rsidR="00430D09" w:rsidRDefault="009D48A5" w:rsidP="000F6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80A">
        <w:rPr>
          <w:rFonts w:ascii="Times New Roman" w:eastAsia="Times New Roman" w:hAnsi="Times New Roman" w:cs="Times New Roman"/>
          <w:sz w:val="20"/>
          <w:szCs w:val="20"/>
          <w:lang w:eastAsia="ru-RU"/>
        </w:rPr>
        <w:t>30-17-46</w:t>
      </w:r>
      <w:r w:rsidR="00430D0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C6BB0" w:rsidRDefault="00086E93" w:rsidP="00F67BB3">
      <w:pPr>
        <w:spacing w:after="0" w:line="240" w:lineRule="auto"/>
        <w:ind w:firstLine="138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9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</w:p>
    <w:p w:rsidR="00086E93" w:rsidRDefault="00086E93" w:rsidP="006F6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9F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нении бюджетных ассигнований</w:t>
      </w:r>
    </w:p>
    <w:p w:rsidR="00135373" w:rsidRDefault="00086E93" w:rsidP="006F6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</w:p>
    <w:p w:rsidR="00086E93" w:rsidRPr="009569FC" w:rsidRDefault="00086E93" w:rsidP="006F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8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693"/>
        <w:gridCol w:w="1938"/>
        <w:gridCol w:w="580"/>
        <w:gridCol w:w="709"/>
        <w:gridCol w:w="1134"/>
        <w:gridCol w:w="708"/>
        <w:gridCol w:w="1276"/>
        <w:gridCol w:w="1276"/>
        <w:gridCol w:w="1276"/>
        <w:gridCol w:w="1134"/>
        <w:gridCol w:w="1152"/>
        <w:gridCol w:w="1045"/>
      </w:tblGrid>
      <w:tr w:rsidR="00340149" w:rsidRPr="00F67BB3" w:rsidTr="00A720F2">
        <w:trPr>
          <w:tblHeader/>
          <w:jc w:val="center"/>
        </w:trPr>
        <w:tc>
          <w:tcPr>
            <w:tcW w:w="747" w:type="dxa"/>
            <w:vMerge w:val="restart"/>
          </w:tcPr>
          <w:p w:rsidR="00D46EA5" w:rsidRPr="00F67BB3" w:rsidRDefault="00D46EA5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40149" w:rsidRPr="00F67BB3" w:rsidRDefault="00D46EA5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40149" w:rsidRPr="000F6DDB" w:rsidRDefault="00340149" w:rsidP="0043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, основного меропри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  <w:r w:rsidR="00557BF1"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а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340149" w:rsidRPr="00F67BB3" w:rsidRDefault="00340149" w:rsidP="006A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спо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, сои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</w:t>
            </w:r>
          </w:p>
        </w:tc>
        <w:tc>
          <w:tcPr>
            <w:tcW w:w="3131" w:type="dxa"/>
            <w:gridSpan w:val="4"/>
            <w:vMerge w:val="restart"/>
            <w:vAlign w:val="center"/>
          </w:tcPr>
          <w:p w:rsidR="00340149" w:rsidRPr="00F67BB3" w:rsidRDefault="00340149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7159" w:type="dxa"/>
            <w:gridSpan w:val="6"/>
          </w:tcPr>
          <w:p w:rsidR="00340149" w:rsidRPr="00F67BB3" w:rsidRDefault="00340149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руб.)</w:t>
            </w:r>
          </w:p>
        </w:tc>
      </w:tr>
      <w:tr w:rsidR="00340149" w:rsidRPr="00F67BB3" w:rsidTr="00A720F2">
        <w:trPr>
          <w:tblHeader/>
          <w:jc w:val="center"/>
        </w:trPr>
        <w:tc>
          <w:tcPr>
            <w:tcW w:w="747" w:type="dxa"/>
            <w:vMerge/>
          </w:tcPr>
          <w:p w:rsidR="00340149" w:rsidRPr="00F67BB3" w:rsidRDefault="00340149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0149" w:rsidRPr="00F67BB3" w:rsidRDefault="00340149" w:rsidP="0043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40149" w:rsidRPr="00F67BB3" w:rsidRDefault="00340149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gridSpan w:val="4"/>
            <w:vMerge/>
          </w:tcPr>
          <w:p w:rsidR="00340149" w:rsidRPr="00F67BB3" w:rsidRDefault="00340149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340149" w:rsidRPr="00F67BB3" w:rsidRDefault="00340149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31" w:type="dxa"/>
            <w:gridSpan w:val="3"/>
            <w:shd w:val="clear" w:color="auto" w:fill="auto"/>
            <w:vAlign w:val="center"/>
          </w:tcPr>
          <w:p w:rsidR="00340149" w:rsidRPr="00F67BB3" w:rsidRDefault="00340149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340149" w:rsidRPr="00F67BB3" w:rsidTr="00A720F2">
        <w:trPr>
          <w:tblHeader/>
          <w:jc w:val="center"/>
        </w:trPr>
        <w:tc>
          <w:tcPr>
            <w:tcW w:w="747" w:type="dxa"/>
            <w:vMerge/>
          </w:tcPr>
          <w:p w:rsidR="00340149" w:rsidRPr="00F67BB3" w:rsidRDefault="00340149" w:rsidP="006F6863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0149" w:rsidRPr="00F67BB3" w:rsidRDefault="00340149" w:rsidP="0043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40149" w:rsidRPr="00F67BB3" w:rsidRDefault="00340149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340149" w:rsidRPr="00F67BB3" w:rsidRDefault="0034014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vAlign w:val="center"/>
          </w:tcPr>
          <w:p w:rsidR="009B46FA" w:rsidRPr="00F67BB3" w:rsidRDefault="0034014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  <w:p w:rsidR="00340149" w:rsidRPr="00F67BB3" w:rsidRDefault="0034014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vAlign w:val="center"/>
          </w:tcPr>
          <w:p w:rsidR="00340149" w:rsidRPr="00F67BB3" w:rsidRDefault="0034014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340149" w:rsidRPr="00F67BB3" w:rsidRDefault="00340149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B5E" w:rsidRPr="00F67BB3" w:rsidRDefault="00340149" w:rsidP="006F68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дже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ная ро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пись, план на</w:t>
            </w:r>
          </w:p>
          <w:p w:rsidR="00340149" w:rsidRPr="00F67BB3" w:rsidRDefault="00340149" w:rsidP="006F68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январ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149" w:rsidRPr="00F67BB3" w:rsidRDefault="00340149" w:rsidP="006F68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дже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ная ро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пись на 31 дека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р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149" w:rsidRPr="00F67BB3" w:rsidRDefault="00340149" w:rsidP="006A3D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касс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вое и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полне-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B5E" w:rsidRPr="00F67BB3" w:rsidRDefault="00340149" w:rsidP="006F68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жетная ро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пись, план на</w:t>
            </w:r>
          </w:p>
          <w:p w:rsidR="00340149" w:rsidRPr="00F67BB3" w:rsidRDefault="00340149" w:rsidP="006F68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января </w:t>
            </w:r>
          </w:p>
        </w:tc>
        <w:tc>
          <w:tcPr>
            <w:tcW w:w="1152" w:type="dxa"/>
            <w:vAlign w:val="center"/>
          </w:tcPr>
          <w:p w:rsidR="00196B5E" w:rsidRPr="00F67BB3" w:rsidRDefault="00340149" w:rsidP="006F68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дже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ная ро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пись по состо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нию на</w:t>
            </w:r>
          </w:p>
          <w:p w:rsidR="00340149" w:rsidRPr="00F67BB3" w:rsidRDefault="00340149" w:rsidP="006F68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</w:tc>
        <w:tc>
          <w:tcPr>
            <w:tcW w:w="1045" w:type="dxa"/>
            <w:vAlign w:val="center"/>
          </w:tcPr>
          <w:p w:rsidR="00196B5E" w:rsidRPr="00F67BB3" w:rsidRDefault="00340149" w:rsidP="006F68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касс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вое исполн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ние по состо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нию на</w:t>
            </w:r>
          </w:p>
          <w:p w:rsidR="00340149" w:rsidRPr="00F67BB3" w:rsidRDefault="00340149" w:rsidP="006F68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июля</w:t>
            </w:r>
          </w:p>
        </w:tc>
      </w:tr>
      <w:tr w:rsidR="00340149" w:rsidRPr="00F67BB3" w:rsidTr="00A720F2">
        <w:trPr>
          <w:tblHeader/>
          <w:jc w:val="center"/>
        </w:trPr>
        <w:tc>
          <w:tcPr>
            <w:tcW w:w="747" w:type="dxa"/>
          </w:tcPr>
          <w:p w:rsidR="00340149" w:rsidRPr="00F67BB3" w:rsidRDefault="00D46EA5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0149" w:rsidRPr="00F67BB3" w:rsidRDefault="00D46EA5" w:rsidP="0043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40149" w:rsidRPr="00F67BB3" w:rsidRDefault="00D46EA5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</w:tcPr>
          <w:p w:rsidR="00340149" w:rsidRPr="00F67BB3" w:rsidRDefault="00D46EA5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40149" w:rsidRPr="00F67BB3" w:rsidRDefault="00D46EA5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40149" w:rsidRPr="00F67BB3" w:rsidRDefault="00D46EA5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340149" w:rsidRPr="00F67BB3" w:rsidRDefault="00D46EA5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149" w:rsidRPr="00F67BB3" w:rsidRDefault="00D46EA5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149" w:rsidRPr="00F67BB3" w:rsidRDefault="00D46EA5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149" w:rsidRPr="00F67BB3" w:rsidRDefault="00D46EA5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149" w:rsidRPr="00F67BB3" w:rsidRDefault="00D46EA5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2" w:type="dxa"/>
          </w:tcPr>
          <w:p w:rsidR="00340149" w:rsidRPr="00F67BB3" w:rsidRDefault="00D46EA5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5" w:type="dxa"/>
          </w:tcPr>
          <w:p w:rsidR="00340149" w:rsidRPr="00F67BB3" w:rsidRDefault="00D46EA5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65BEB" w:rsidRPr="00F67BB3" w:rsidTr="002B1A09">
        <w:trPr>
          <w:trHeight w:val="508"/>
          <w:jc w:val="center"/>
        </w:trPr>
        <w:tc>
          <w:tcPr>
            <w:tcW w:w="747" w:type="dxa"/>
            <w:vMerge w:val="restart"/>
          </w:tcPr>
          <w:p w:rsidR="00F65BEB" w:rsidRPr="00F67BB3" w:rsidRDefault="00F65BEB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F65BEB" w:rsidRDefault="00F65BEB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</w:t>
            </w:r>
            <w:r w:rsidRPr="00F67B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F67B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мма:</w:t>
            </w:r>
            <w:r w:rsidRPr="00F6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ние бюджетных инв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стиций в соц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альную, коммунальную, тран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портную инфрастру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туры и капитальный ремонт объектов мун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й собственн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сти  города Черепо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ца» на 2014 - 2018 годы</w:t>
            </w:r>
            <w:r w:rsidRPr="00F6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F6DDB" w:rsidRPr="00F67BB3" w:rsidRDefault="000F6DDB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F65BEB" w:rsidRPr="00F67BB3" w:rsidRDefault="000F6DDB" w:rsidP="0022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65BEB"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580" w:type="dxa"/>
            <w:vAlign w:val="center"/>
          </w:tcPr>
          <w:p w:rsidR="00F65BEB" w:rsidRPr="00F67BB3" w:rsidRDefault="00F65BEB" w:rsidP="00B4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F65BEB" w:rsidRPr="00F67BB3" w:rsidRDefault="00F65BEB" w:rsidP="00B4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F65BEB" w:rsidRPr="00F67BB3" w:rsidRDefault="00F65BEB" w:rsidP="00B4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65BEB" w:rsidRPr="00F67BB3" w:rsidRDefault="00F65BEB" w:rsidP="00B4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EB" w:rsidRPr="00BC2B78" w:rsidRDefault="00F65BEB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9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EB" w:rsidRPr="00226CDF" w:rsidRDefault="00F65BEB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 8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EB" w:rsidRPr="00226CDF" w:rsidRDefault="00F65BEB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 0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BEB" w:rsidRPr="00F67BB3" w:rsidRDefault="00F65BEB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F65BEB" w:rsidRPr="00F67BB3" w:rsidRDefault="00F65BEB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F65BEB" w:rsidRPr="00F67BB3" w:rsidRDefault="00F65BEB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BEB" w:rsidRPr="00F67BB3" w:rsidTr="00A720F2">
        <w:trPr>
          <w:trHeight w:val="1550"/>
          <w:jc w:val="center"/>
        </w:trPr>
        <w:tc>
          <w:tcPr>
            <w:tcW w:w="747" w:type="dxa"/>
            <w:vMerge/>
          </w:tcPr>
          <w:p w:rsidR="00F65BEB" w:rsidRPr="00F67BB3" w:rsidRDefault="00F65BEB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65BEB" w:rsidRPr="00F67BB3" w:rsidRDefault="00F65BEB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F65BEB" w:rsidRPr="00F67BB3" w:rsidRDefault="00F65BEB" w:rsidP="0022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сполнитель мун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ограммы: КУИ</w:t>
            </w:r>
          </w:p>
        </w:tc>
        <w:tc>
          <w:tcPr>
            <w:tcW w:w="580" w:type="dxa"/>
            <w:vAlign w:val="center"/>
          </w:tcPr>
          <w:p w:rsidR="00F65BEB" w:rsidRPr="00F67BB3" w:rsidRDefault="00F65BEB" w:rsidP="007D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F65BEB" w:rsidRPr="00F67BB3" w:rsidRDefault="00F65BEB" w:rsidP="007D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F65BEB" w:rsidRPr="00F67BB3" w:rsidRDefault="00F65BEB" w:rsidP="007D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65BEB" w:rsidRPr="00F67BB3" w:rsidRDefault="00F65BEB" w:rsidP="007D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EB" w:rsidRPr="00BC2B78" w:rsidRDefault="00F65BEB" w:rsidP="007D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9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EB" w:rsidRPr="00226CDF" w:rsidRDefault="00F65BEB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 8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EB" w:rsidRPr="00226CDF" w:rsidRDefault="00F65BEB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 0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BEB" w:rsidRPr="00F67BB3" w:rsidRDefault="00F65BEB" w:rsidP="007D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F65BEB" w:rsidRPr="00F67BB3" w:rsidRDefault="00F65BEB" w:rsidP="007D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F65BEB" w:rsidRPr="00F67BB3" w:rsidRDefault="00F65BEB" w:rsidP="007D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A720F2">
        <w:trPr>
          <w:jc w:val="center"/>
        </w:trPr>
        <w:tc>
          <w:tcPr>
            <w:tcW w:w="747" w:type="dxa"/>
            <w:vMerge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4663" w:rsidRPr="00F67BB3" w:rsidRDefault="002D4663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2D4663" w:rsidRPr="00F67BB3" w:rsidRDefault="002D4663" w:rsidP="0022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: </w:t>
            </w:r>
          </w:p>
          <w:p w:rsidR="002D4663" w:rsidRPr="00F67BB3" w:rsidRDefault="002D4663" w:rsidP="0022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»</w:t>
            </w:r>
          </w:p>
        </w:tc>
        <w:tc>
          <w:tcPr>
            <w:tcW w:w="580" w:type="dxa"/>
            <w:vAlign w:val="center"/>
          </w:tcPr>
          <w:p w:rsidR="002D4663" w:rsidRPr="00F67BB3" w:rsidRDefault="002D4663" w:rsidP="007D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7D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7D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7D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BC2B78" w:rsidRDefault="00746B96" w:rsidP="007D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9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226CDF" w:rsidRDefault="00F65BEB" w:rsidP="002B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 8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226CDF" w:rsidRDefault="00F65BEB" w:rsidP="002B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 0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7D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D4663" w:rsidRPr="00F67BB3" w:rsidRDefault="002D4663" w:rsidP="007D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D4663" w:rsidRPr="00F67BB3" w:rsidRDefault="002D4663" w:rsidP="007D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09" w:rsidRPr="00430D09" w:rsidTr="000F6DDB">
        <w:trPr>
          <w:trHeight w:val="456"/>
          <w:jc w:val="center"/>
        </w:trPr>
        <w:tc>
          <w:tcPr>
            <w:tcW w:w="747" w:type="dxa"/>
          </w:tcPr>
          <w:p w:rsidR="00430D09" w:rsidRPr="000F6DDB" w:rsidRDefault="00430D09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DDB" w:rsidRPr="000F6DDB" w:rsidRDefault="00430D09" w:rsidP="000F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</w:t>
            </w:r>
          </w:p>
          <w:p w:rsidR="000F6DDB" w:rsidRPr="000F6DDB" w:rsidRDefault="00430D09" w:rsidP="000F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0F6DDB" w:rsidRPr="000F6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:rsidR="00430D09" w:rsidRPr="000F6DDB" w:rsidRDefault="00430D09" w:rsidP="000F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х и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ций в объекты муниципальной собс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30D09" w:rsidRPr="000F6DDB" w:rsidRDefault="00430D09" w:rsidP="000F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430D09" w:rsidRPr="000F6DDB" w:rsidRDefault="00430D09" w:rsidP="000F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430D09" w:rsidRPr="000F6DDB" w:rsidRDefault="00430D09" w:rsidP="000F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МКУ "У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СиР»</w:t>
            </w:r>
          </w:p>
        </w:tc>
        <w:tc>
          <w:tcPr>
            <w:tcW w:w="580" w:type="dxa"/>
            <w:vAlign w:val="center"/>
          </w:tcPr>
          <w:p w:rsidR="00430D09" w:rsidRPr="000F6DDB" w:rsidRDefault="00430D09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430D09" w:rsidRPr="000F6DDB" w:rsidRDefault="00430D09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430D09" w:rsidRPr="000F6DDB" w:rsidRDefault="00430D09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430D09" w:rsidRPr="000F6DDB" w:rsidRDefault="00430D09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D09" w:rsidRPr="000F6DDB" w:rsidRDefault="00430D09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hAnsi="Times New Roman" w:cs="Times New Roman"/>
                <w:sz w:val="24"/>
                <w:szCs w:val="24"/>
              </w:rPr>
              <w:t>114 5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D09" w:rsidRPr="000F6DDB" w:rsidRDefault="00430D09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112 1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D09" w:rsidRPr="000F6DDB" w:rsidRDefault="00430D09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72 44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D09" w:rsidRPr="000F6DDB" w:rsidRDefault="00430D09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430D09" w:rsidRPr="000F6DDB" w:rsidRDefault="00430D09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430D09" w:rsidRPr="000F6DDB" w:rsidRDefault="00430D09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0F6DDB">
        <w:trPr>
          <w:trHeight w:val="718"/>
          <w:jc w:val="center"/>
        </w:trPr>
        <w:tc>
          <w:tcPr>
            <w:tcW w:w="747" w:type="dxa"/>
            <w:vMerge w:val="restart"/>
          </w:tcPr>
          <w:p w:rsidR="002D4663" w:rsidRPr="00F67BB3" w:rsidRDefault="002D4663" w:rsidP="002B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D4663" w:rsidRPr="00F67BB3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ского проспекта на участке от Октябр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оста до ул. Л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цкой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2D4663" w:rsidRPr="00F67BB3" w:rsidRDefault="002D4663" w:rsidP="00A4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D4663" w:rsidRPr="00F67BB3" w:rsidRDefault="00736ABB" w:rsidP="007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="002D4663"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2D4663" w:rsidRPr="00F67BB3" w:rsidRDefault="002D4663" w:rsidP="00A4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04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04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8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04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 94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A720F2">
        <w:trPr>
          <w:trHeight w:val="270"/>
          <w:jc w:val="center"/>
        </w:trPr>
        <w:tc>
          <w:tcPr>
            <w:tcW w:w="747" w:type="dxa"/>
            <w:vMerge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4663" w:rsidRPr="00F67BB3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2D4663" w:rsidRPr="00F67BB3" w:rsidRDefault="002D4663" w:rsidP="00B5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2D4663" w:rsidRPr="00F67BB3" w:rsidRDefault="002D4663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41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B5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2D4663" w:rsidRPr="00F67BB3" w:rsidRDefault="002D4663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2D4663" w:rsidRPr="00F67BB3" w:rsidRDefault="002D4663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A720F2">
        <w:trPr>
          <w:trHeight w:val="792"/>
          <w:jc w:val="center"/>
        </w:trPr>
        <w:tc>
          <w:tcPr>
            <w:tcW w:w="747" w:type="dxa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1F42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вердых б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ых отходов (ТБО) </w:t>
            </w:r>
          </w:p>
          <w:p w:rsidR="002D4663" w:rsidRPr="00F67BB3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D4663" w:rsidRPr="00F67BB3" w:rsidRDefault="002D4663" w:rsidP="00A4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D4663" w:rsidRPr="00F67BB3" w:rsidRDefault="00736ABB" w:rsidP="00A4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="002D4663"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4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A720F2">
        <w:trPr>
          <w:jc w:val="center"/>
        </w:trPr>
        <w:tc>
          <w:tcPr>
            <w:tcW w:w="747" w:type="dxa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1F42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 27 </w:t>
            </w:r>
          </w:p>
          <w:p w:rsidR="002D4663" w:rsidRPr="00F67BB3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15 мкр.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36ABB" w:rsidRPr="00F67BB3" w:rsidRDefault="00736ABB" w:rsidP="007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D4663" w:rsidRPr="00F67BB3" w:rsidRDefault="00736ABB" w:rsidP="007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3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2 10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35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A720F2">
        <w:trPr>
          <w:trHeight w:val="269"/>
          <w:jc w:val="center"/>
        </w:trPr>
        <w:tc>
          <w:tcPr>
            <w:tcW w:w="747" w:type="dxa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4663" w:rsidRPr="00F67BB3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рекреационный кластер «Центральная горо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набережная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36ABB" w:rsidRPr="00F67BB3" w:rsidRDefault="00736ABB" w:rsidP="007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D4663" w:rsidRPr="00F67BB3" w:rsidRDefault="00736ABB" w:rsidP="007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6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00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1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A720F2">
        <w:trPr>
          <w:jc w:val="center"/>
        </w:trPr>
        <w:tc>
          <w:tcPr>
            <w:tcW w:w="747" w:type="dxa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1F42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кв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прилегающего к памятнику учас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м ликвидации 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с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катастрофы на</w:t>
            </w:r>
          </w:p>
          <w:p w:rsidR="002D4663" w:rsidRPr="00F67BB3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ЭС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36ABB" w:rsidRPr="00F67BB3" w:rsidRDefault="00736ABB" w:rsidP="007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2D4663" w:rsidRPr="00F67BB3" w:rsidRDefault="00736ABB" w:rsidP="007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B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A720F2">
        <w:trPr>
          <w:jc w:val="center"/>
        </w:trPr>
        <w:tc>
          <w:tcPr>
            <w:tcW w:w="747" w:type="dxa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1F42" w:rsidRDefault="002D4663" w:rsidP="000F6DD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школа № 24 в 112 мкр.</w:t>
            </w:r>
          </w:p>
          <w:p w:rsidR="000F6DDB" w:rsidRPr="00F67BB3" w:rsidRDefault="000F6DDB" w:rsidP="000F6DD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736ABB" w:rsidRPr="00F67BB3" w:rsidRDefault="00736ABB" w:rsidP="007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D4663" w:rsidRPr="00F67BB3" w:rsidRDefault="00736ABB" w:rsidP="007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7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A720F2">
        <w:trPr>
          <w:jc w:val="center"/>
        </w:trPr>
        <w:tc>
          <w:tcPr>
            <w:tcW w:w="747" w:type="dxa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4663" w:rsidRPr="00F67BB3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лощадок и комплексов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36ABB" w:rsidRPr="00F67BB3" w:rsidRDefault="00736ABB" w:rsidP="007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D4663" w:rsidRPr="00F67BB3" w:rsidRDefault="00736ABB" w:rsidP="007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0F6DDB">
        <w:trPr>
          <w:trHeight w:val="1001"/>
          <w:jc w:val="center"/>
        </w:trPr>
        <w:tc>
          <w:tcPr>
            <w:tcW w:w="747" w:type="dxa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1F42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Реконструкция пом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 xml:space="preserve">щений  МБОУ ДОД "ДЮСШ № 1"     </w:t>
            </w:r>
          </w:p>
          <w:p w:rsidR="002D4663" w:rsidRPr="00F67BB3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 xml:space="preserve"> (ул. Сталеваров, 24)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36ABB" w:rsidRPr="00F67BB3" w:rsidRDefault="00736ABB" w:rsidP="007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D4663" w:rsidRPr="00F67BB3" w:rsidRDefault="00736ABB" w:rsidP="007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A720F2">
        <w:trPr>
          <w:jc w:val="center"/>
        </w:trPr>
        <w:tc>
          <w:tcPr>
            <w:tcW w:w="747" w:type="dxa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4663" w:rsidRPr="00F67BB3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Памятник медици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ским сестрам на терр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тории привокзального сквер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36ABB" w:rsidRPr="00F67BB3" w:rsidRDefault="00736ABB" w:rsidP="007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D4663" w:rsidRPr="00F67BB3" w:rsidRDefault="00736ABB" w:rsidP="007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8 82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A720F2">
        <w:trPr>
          <w:jc w:val="center"/>
        </w:trPr>
        <w:tc>
          <w:tcPr>
            <w:tcW w:w="747" w:type="dxa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4663" w:rsidRPr="00F67BB3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D4663" w:rsidRPr="00F67BB3" w:rsidRDefault="002D4663" w:rsidP="00CF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D4663" w:rsidRPr="00F67BB3" w:rsidRDefault="002D4663" w:rsidP="00CF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(МКУ У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СиР»)</w:t>
            </w:r>
          </w:p>
        </w:tc>
        <w:tc>
          <w:tcPr>
            <w:tcW w:w="580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5 8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A720F2">
        <w:trPr>
          <w:jc w:val="center"/>
        </w:trPr>
        <w:tc>
          <w:tcPr>
            <w:tcW w:w="747" w:type="dxa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4663" w:rsidRPr="00F67BB3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Детские площа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ки и комплексы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8B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D4663" w:rsidRPr="00F67BB3" w:rsidRDefault="008B61BA" w:rsidP="008B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 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7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A720F2">
        <w:trPr>
          <w:jc w:val="center"/>
        </w:trPr>
        <w:tc>
          <w:tcPr>
            <w:tcW w:w="747" w:type="dxa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4663" w:rsidRPr="00F67BB3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Светофорный объект на перекрестке ул.Годовикова - ул.Ленинградская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8B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D4663" w:rsidRPr="00F67BB3" w:rsidRDefault="008B61BA" w:rsidP="008B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3 6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0F6DDB">
        <w:trPr>
          <w:trHeight w:val="1426"/>
          <w:jc w:val="center"/>
        </w:trPr>
        <w:tc>
          <w:tcPr>
            <w:tcW w:w="747" w:type="dxa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4663" w:rsidRPr="00F67BB3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Пешеходные д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рожки возле МБОУ «Средняя общеобразов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тельная школа № 2» (ул. Олимпи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ская, 59)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8B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D4663" w:rsidRPr="00F67BB3" w:rsidRDefault="008B61BA" w:rsidP="008B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A720F2">
        <w:trPr>
          <w:jc w:val="center"/>
        </w:trPr>
        <w:tc>
          <w:tcPr>
            <w:tcW w:w="747" w:type="dxa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4663" w:rsidRPr="00F67BB3" w:rsidRDefault="002D4663" w:rsidP="0043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Участки для многоде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ных семей. Внутриквартал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ные проезды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8B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D4663" w:rsidRPr="00F67BB3" w:rsidRDefault="008B61BA" w:rsidP="008B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12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3 55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63" w:rsidRPr="00F67BB3" w:rsidTr="00A720F2">
        <w:trPr>
          <w:jc w:val="center"/>
        </w:trPr>
        <w:tc>
          <w:tcPr>
            <w:tcW w:w="747" w:type="dxa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4663" w:rsidRPr="00F67BB3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Внутриквартал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 xml:space="preserve">ный проезд по ул. </w:t>
            </w:r>
          </w:p>
          <w:p w:rsidR="002D4663" w:rsidRPr="00F67BB3" w:rsidRDefault="002D4663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Цветочной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8B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D4663" w:rsidRPr="00F67BB3" w:rsidRDefault="008B61BA" w:rsidP="008B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2D4663" w:rsidRPr="00F67BB3" w:rsidRDefault="002D4663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D4663" w:rsidRPr="00F67BB3" w:rsidRDefault="002D4663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A720F2">
        <w:trPr>
          <w:jc w:val="center"/>
        </w:trPr>
        <w:tc>
          <w:tcPr>
            <w:tcW w:w="747" w:type="dxa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61BA" w:rsidRPr="00F67BB3" w:rsidRDefault="008B61BA" w:rsidP="00430D09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Внутриквартал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ный проезд Цв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точный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8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A720F2">
        <w:trPr>
          <w:jc w:val="center"/>
        </w:trPr>
        <w:tc>
          <w:tcPr>
            <w:tcW w:w="747" w:type="dxa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61BA" w:rsidRPr="00F67BB3" w:rsidRDefault="008B61BA" w:rsidP="0043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Кладбище № 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13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3A1F42">
        <w:trPr>
          <w:trHeight w:val="474"/>
          <w:jc w:val="center"/>
        </w:trPr>
        <w:tc>
          <w:tcPr>
            <w:tcW w:w="747" w:type="dxa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61BA" w:rsidRPr="00F67BB3" w:rsidRDefault="008B61BA" w:rsidP="0043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Реконструкция кла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бища № 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78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3A1F42">
        <w:trPr>
          <w:trHeight w:val="416"/>
          <w:jc w:val="center"/>
        </w:trPr>
        <w:tc>
          <w:tcPr>
            <w:tcW w:w="747" w:type="dxa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61BA" w:rsidRPr="00F67BB3" w:rsidRDefault="008B61BA" w:rsidP="0043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Пришкольные стади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6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A720F2">
        <w:trPr>
          <w:jc w:val="center"/>
        </w:trPr>
        <w:tc>
          <w:tcPr>
            <w:tcW w:w="747" w:type="dxa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61BA" w:rsidRPr="00F67BB3" w:rsidRDefault="008B61BA" w:rsidP="0043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«Туристско - рекреац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онный комплекс  «Усадьба Гал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ских». Благоустройство терр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тории» (площадка для традиционных наро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ных игр)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A720F2">
        <w:trPr>
          <w:jc w:val="center"/>
        </w:trPr>
        <w:tc>
          <w:tcPr>
            <w:tcW w:w="747" w:type="dxa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61BA" w:rsidRPr="00F67BB3" w:rsidRDefault="008B61BA" w:rsidP="0043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Туристско - рекреац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онный комплекс "Усадьба Гальских". Г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родошный корт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8B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8B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A720F2">
        <w:trPr>
          <w:jc w:val="center"/>
        </w:trPr>
        <w:tc>
          <w:tcPr>
            <w:tcW w:w="747" w:type="dxa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61BA" w:rsidRPr="00F67BB3" w:rsidRDefault="008B61BA" w:rsidP="0043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Парк имени Ленинского Комс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мол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8B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8B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CF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A720F2">
        <w:trPr>
          <w:jc w:val="center"/>
        </w:trPr>
        <w:tc>
          <w:tcPr>
            <w:tcW w:w="747" w:type="dxa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693" w:type="dxa"/>
            <w:shd w:val="clear" w:color="auto" w:fill="auto"/>
          </w:tcPr>
          <w:p w:rsidR="008B61BA" w:rsidRPr="00F67BB3" w:rsidRDefault="008B61BA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ьные проезды в 102 мкр.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A720F2">
        <w:trPr>
          <w:jc w:val="center"/>
        </w:trPr>
        <w:tc>
          <w:tcPr>
            <w:tcW w:w="747" w:type="dxa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693" w:type="dxa"/>
            <w:shd w:val="clear" w:color="auto" w:fill="auto"/>
          </w:tcPr>
          <w:p w:rsidR="008B61BA" w:rsidRDefault="008B61BA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проезд по </w:t>
            </w:r>
          </w:p>
          <w:p w:rsidR="008B61BA" w:rsidRPr="00F67BB3" w:rsidRDefault="008B61BA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штановой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A720F2">
        <w:trPr>
          <w:jc w:val="center"/>
        </w:trPr>
        <w:tc>
          <w:tcPr>
            <w:tcW w:w="747" w:type="dxa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5</w:t>
            </w:r>
          </w:p>
        </w:tc>
        <w:tc>
          <w:tcPr>
            <w:tcW w:w="2693" w:type="dxa"/>
            <w:shd w:val="clear" w:color="auto" w:fill="auto"/>
          </w:tcPr>
          <w:p w:rsidR="008B61BA" w:rsidRPr="00F67BB3" w:rsidRDefault="008B61BA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роезд по  ул. Широкой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A720F2">
        <w:trPr>
          <w:trHeight w:val="896"/>
          <w:jc w:val="center"/>
        </w:trPr>
        <w:tc>
          <w:tcPr>
            <w:tcW w:w="747" w:type="dxa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693" w:type="dxa"/>
            <w:shd w:val="clear" w:color="auto" w:fill="auto"/>
          </w:tcPr>
          <w:p w:rsidR="008B61BA" w:rsidRPr="00F67BB3" w:rsidRDefault="008B61BA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ый парк "Череповец". Инжене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ная и транспортная инфраструктура 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14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A720F2">
        <w:trPr>
          <w:jc w:val="center"/>
        </w:trPr>
        <w:tc>
          <w:tcPr>
            <w:tcW w:w="747" w:type="dxa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693" w:type="dxa"/>
            <w:shd w:val="clear" w:color="auto" w:fill="auto"/>
          </w:tcPr>
          <w:p w:rsidR="008B61BA" w:rsidRPr="00F67BB3" w:rsidRDefault="008B61BA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ый стадион МБОУ "СОШ № 30"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A720F2">
        <w:trPr>
          <w:jc w:val="center"/>
        </w:trPr>
        <w:tc>
          <w:tcPr>
            <w:tcW w:w="747" w:type="dxa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693" w:type="dxa"/>
            <w:shd w:val="clear" w:color="auto" w:fill="auto"/>
          </w:tcPr>
          <w:p w:rsidR="008B61BA" w:rsidRPr="00F67BB3" w:rsidRDefault="008B61BA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по адресу ул.Бардина, 14 под детский са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A720F2">
        <w:trPr>
          <w:jc w:val="center"/>
        </w:trPr>
        <w:tc>
          <w:tcPr>
            <w:tcW w:w="747" w:type="dxa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693" w:type="dxa"/>
            <w:shd w:val="clear" w:color="auto" w:fill="auto"/>
          </w:tcPr>
          <w:p w:rsidR="008B61BA" w:rsidRPr="00F67BB3" w:rsidRDefault="008B61BA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по адресу ул.Гагарина, 16а под детский са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B5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CAD" w:rsidRPr="00F67BB3" w:rsidTr="003A1F42">
        <w:trPr>
          <w:trHeight w:val="602"/>
          <w:jc w:val="center"/>
        </w:trPr>
        <w:tc>
          <w:tcPr>
            <w:tcW w:w="747" w:type="dxa"/>
          </w:tcPr>
          <w:p w:rsidR="004B4CAD" w:rsidRPr="00F67BB3" w:rsidRDefault="004B4CA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2693" w:type="dxa"/>
            <w:shd w:val="clear" w:color="auto" w:fill="auto"/>
          </w:tcPr>
          <w:p w:rsidR="004B4CAD" w:rsidRPr="00F67BB3" w:rsidRDefault="004B4CAD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Раахе на участке от Октябрьского пр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 до ул.Рыбинской в г.Череповце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B4CAD" w:rsidRPr="00F67BB3" w:rsidRDefault="004B4CA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B4CAD" w:rsidRPr="00F67BB3" w:rsidRDefault="004B4CA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4B4CAD" w:rsidRPr="00F67BB3" w:rsidRDefault="004B4CAD" w:rsidP="009B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4B4CAD" w:rsidRPr="00F67BB3" w:rsidRDefault="004B4CAD" w:rsidP="009B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4B4CAD" w:rsidRPr="00F67BB3" w:rsidRDefault="004B4CAD" w:rsidP="009B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15</w:t>
            </w:r>
          </w:p>
        </w:tc>
        <w:tc>
          <w:tcPr>
            <w:tcW w:w="708" w:type="dxa"/>
            <w:vAlign w:val="center"/>
          </w:tcPr>
          <w:p w:rsidR="004B4CAD" w:rsidRPr="00F67BB3" w:rsidRDefault="004B4CAD" w:rsidP="009B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CAD" w:rsidRPr="00F67BB3" w:rsidRDefault="004B4CAD" w:rsidP="009B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4CAD" w:rsidRPr="00F67BB3" w:rsidRDefault="004B4CAD" w:rsidP="009B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CAD" w:rsidRPr="00F67BB3" w:rsidRDefault="004B4CAD" w:rsidP="009B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AD" w:rsidRPr="00F67BB3" w:rsidRDefault="004B4CA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4B4CAD" w:rsidRPr="00F67BB3" w:rsidRDefault="004B4CA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4B4CAD" w:rsidRPr="00F67BB3" w:rsidRDefault="004B4CA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B4" w:rsidRPr="009313B4" w:rsidTr="000F6DDB">
        <w:trPr>
          <w:jc w:val="center"/>
        </w:trPr>
        <w:tc>
          <w:tcPr>
            <w:tcW w:w="747" w:type="dxa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313B4" w:rsidRPr="000F6DDB" w:rsidRDefault="009313B4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9313B4" w:rsidRPr="000F6DDB" w:rsidRDefault="009313B4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 2</w:t>
            </w:r>
          </w:p>
          <w:p w:rsidR="009313B4" w:rsidRPr="000F6DDB" w:rsidRDefault="009313B4" w:rsidP="000F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объектов муниципал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313B4" w:rsidRPr="000F6DDB" w:rsidRDefault="000F6DDB" w:rsidP="000F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9313B4"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 </w:t>
            </w:r>
          </w:p>
          <w:p w:rsidR="009313B4" w:rsidRPr="000F6DDB" w:rsidRDefault="009313B4" w:rsidP="000F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И МКУ «УКСиР»</w:t>
            </w:r>
          </w:p>
        </w:tc>
        <w:tc>
          <w:tcPr>
            <w:tcW w:w="580" w:type="dxa"/>
            <w:vAlign w:val="center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vAlign w:val="center"/>
          </w:tcPr>
          <w:p w:rsidR="009313B4" w:rsidRPr="000F6DDB" w:rsidRDefault="009313B4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9313B4" w:rsidRPr="000F6DDB" w:rsidRDefault="009313B4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7 664, 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7 4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736ABB">
        <w:trPr>
          <w:jc w:val="center"/>
        </w:trPr>
        <w:tc>
          <w:tcPr>
            <w:tcW w:w="747" w:type="dxa"/>
          </w:tcPr>
          <w:p w:rsidR="008B61BA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693" w:type="dxa"/>
            <w:shd w:val="clear" w:color="auto" w:fill="auto"/>
          </w:tcPr>
          <w:p w:rsidR="008B61BA" w:rsidRPr="004768FC" w:rsidRDefault="008B61BA" w:rsidP="00430D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E63">
              <w:rPr>
                <w:rFonts w:ascii="Times New Roman" w:hAnsi="Times New Roman"/>
                <w:sz w:val="24"/>
                <w:szCs w:val="24"/>
              </w:rPr>
              <w:t>Снос домов ав</w:t>
            </w:r>
            <w:r w:rsidRPr="001D2E6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2E63">
              <w:rPr>
                <w:rFonts w:ascii="Times New Roman" w:hAnsi="Times New Roman"/>
                <w:sz w:val="24"/>
                <w:szCs w:val="24"/>
              </w:rPr>
              <w:t>рийных и признанных непр</w:t>
            </w:r>
            <w:r w:rsidRPr="001D2E63">
              <w:rPr>
                <w:rFonts w:ascii="Times New Roman" w:hAnsi="Times New Roman"/>
                <w:sz w:val="24"/>
                <w:szCs w:val="24"/>
              </w:rPr>
              <w:t>и</w:t>
            </w:r>
            <w:r w:rsidRPr="001D2E63">
              <w:rPr>
                <w:rFonts w:ascii="Times New Roman" w:hAnsi="Times New Roman"/>
                <w:sz w:val="24"/>
                <w:szCs w:val="24"/>
              </w:rPr>
              <w:t>годными для прожив</w:t>
            </w:r>
            <w:r w:rsidRPr="001D2E6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2E6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73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73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00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736ABB">
        <w:trPr>
          <w:jc w:val="center"/>
        </w:trPr>
        <w:tc>
          <w:tcPr>
            <w:tcW w:w="747" w:type="dxa"/>
          </w:tcPr>
          <w:p w:rsidR="008B61BA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shd w:val="clear" w:color="auto" w:fill="auto"/>
          </w:tcPr>
          <w:p w:rsidR="008B61BA" w:rsidRDefault="008B61BA" w:rsidP="00430D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FC">
              <w:rPr>
                <w:rFonts w:ascii="Times New Roman" w:hAnsi="Times New Roman"/>
                <w:sz w:val="24"/>
                <w:szCs w:val="24"/>
              </w:rPr>
              <w:t>МБОУ "Средняя общеобразов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тельная школа  № 20" по ул. Ленина, 111. Пришк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 xml:space="preserve">льный </w:t>
            </w:r>
          </w:p>
          <w:p w:rsidR="008B61BA" w:rsidRPr="004768FC" w:rsidRDefault="008B61BA" w:rsidP="00430D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FC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73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73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00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5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736ABB">
        <w:trPr>
          <w:jc w:val="center"/>
        </w:trPr>
        <w:tc>
          <w:tcPr>
            <w:tcW w:w="747" w:type="dxa"/>
          </w:tcPr>
          <w:p w:rsidR="008B61BA" w:rsidRPr="009313B4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</w:pPr>
            <w:r w:rsidRPr="0093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shd w:val="clear" w:color="auto" w:fill="auto"/>
          </w:tcPr>
          <w:p w:rsidR="008B61BA" w:rsidRPr="004768FC" w:rsidRDefault="008B61BA" w:rsidP="00430D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FC">
              <w:rPr>
                <w:rFonts w:ascii="Times New Roman" w:hAnsi="Times New Roman"/>
                <w:sz w:val="24"/>
                <w:szCs w:val="24"/>
              </w:rPr>
              <w:t>МБОУ "Средняя общеобразов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тельная школа № 29" по ул. Моченк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ва, 10. Пришкольный стадион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73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73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00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8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8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736ABB">
        <w:trPr>
          <w:jc w:val="center"/>
        </w:trPr>
        <w:tc>
          <w:tcPr>
            <w:tcW w:w="747" w:type="dxa"/>
          </w:tcPr>
          <w:p w:rsidR="008B61BA" w:rsidRPr="000F6DDB" w:rsidRDefault="009313B4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3" w:type="dxa"/>
            <w:shd w:val="clear" w:color="auto" w:fill="auto"/>
          </w:tcPr>
          <w:p w:rsidR="008B61BA" w:rsidRDefault="008B61BA" w:rsidP="00430D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П  города Череповца </w:t>
            </w:r>
            <w:r w:rsidRPr="000B2E44">
              <w:rPr>
                <w:rFonts w:ascii="Times New Roman" w:hAnsi="Times New Roman"/>
                <w:sz w:val="24"/>
                <w:szCs w:val="24"/>
              </w:rPr>
              <w:lastRenderedPageBreak/>
              <w:t>«Же</w:t>
            </w:r>
            <w:r w:rsidRPr="000B2E44">
              <w:rPr>
                <w:rFonts w:ascii="Times New Roman" w:hAnsi="Times New Roman"/>
                <w:sz w:val="24"/>
                <w:szCs w:val="24"/>
              </w:rPr>
              <w:t>м</w:t>
            </w:r>
            <w:r w:rsidRPr="000B2E44">
              <w:rPr>
                <w:rFonts w:ascii="Times New Roman" w:hAnsi="Times New Roman"/>
                <w:sz w:val="24"/>
                <w:szCs w:val="24"/>
              </w:rPr>
              <w:t xml:space="preserve">чужина </w:t>
            </w:r>
          </w:p>
          <w:p w:rsidR="008B61BA" w:rsidRPr="004768FC" w:rsidRDefault="008B61BA" w:rsidP="00430D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44">
              <w:rPr>
                <w:rFonts w:ascii="Times New Roman" w:hAnsi="Times New Roman"/>
                <w:sz w:val="24"/>
                <w:szCs w:val="24"/>
              </w:rPr>
              <w:t>Мологи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73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73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00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736ABB">
        <w:trPr>
          <w:jc w:val="center"/>
        </w:trPr>
        <w:tc>
          <w:tcPr>
            <w:tcW w:w="747" w:type="dxa"/>
          </w:tcPr>
          <w:p w:rsidR="008B61BA" w:rsidRPr="000F6DDB" w:rsidRDefault="009313B4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693" w:type="dxa"/>
            <w:shd w:val="clear" w:color="auto" w:fill="auto"/>
          </w:tcPr>
          <w:p w:rsidR="008B61BA" w:rsidRDefault="008B61BA" w:rsidP="00430D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FC">
              <w:rPr>
                <w:rFonts w:ascii="Times New Roman" w:hAnsi="Times New Roman"/>
                <w:sz w:val="24"/>
                <w:szCs w:val="24"/>
              </w:rPr>
              <w:t>МБДОУ "Де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т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ский сад компе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н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сирующего вида №66"</w:t>
            </w:r>
          </w:p>
          <w:p w:rsidR="008B61BA" w:rsidRPr="004768FC" w:rsidRDefault="008B61BA" w:rsidP="00430D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. М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са,74б)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73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73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00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BA" w:rsidRPr="00F67BB3" w:rsidTr="00736ABB">
        <w:trPr>
          <w:jc w:val="center"/>
        </w:trPr>
        <w:tc>
          <w:tcPr>
            <w:tcW w:w="747" w:type="dxa"/>
          </w:tcPr>
          <w:p w:rsidR="008B61BA" w:rsidRPr="000F6DDB" w:rsidRDefault="009313B4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93" w:type="dxa"/>
            <w:shd w:val="clear" w:color="auto" w:fill="auto"/>
          </w:tcPr>
          <w:p w:rsidR="008B61BA" w:rsidRDefault="008B61BA" w:rsidP="00430D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FC">
              <w:rPr>
                <w:rFonts w:ascii="Times New Roman" w:hAnsi="Times New Roman"/>
                <w:sz w:val="24"/>
                <w:szCs w:val="24"/>
              </w:rPr>
              <w:t>МАДОУ "Де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т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ский сад общ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 xml:space="preserve">развивающего </w:t>
            </w:r>
          </w:p>
          <w:p w:rsidR="008B61BA" w:rsidRDefault="008B61BA" w:rsidP="00430D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FC">
              <w:rPr>
                <w:rFonts w:ascii="Times New Roman" w:hAnsi="Times New Roman"/>
                <w:sz w:val="24"/>
                <w:szCs w:val="24"/>
              </w:rPr>
              <w:t xml:space="preserve">вида № 15" </w:t>
            </w:r>
          </w:p>
          <w:p w:rsidR="008B61BA" w:rsidRPr="004768FC" w:rsidRDefault="008B61BA" w:rsidP="00430D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FC">
              <w:rPr>
                <w:rFonts w:ascii="Times New Roman" w:hAnsi="Times New Roman"/>
                <w:sz w:val="24"/>
                <w:szCs w:val="24"/>
              </w:rPr>
              <w:t>(ул. Рыби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н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ская,26)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B61BA" w:rsidRPr="00F67BB3" w:rsidRDefault="008B61BA" w:rsidP="008B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B61BA" w:rsidRPr="00F67BB3" w:rsidRDefault="008B61BA" w:rsidP="008B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8B61BA" w:rsidRPr="00F67BB3" w:rsidRDefault="008B61BA" w:rsidP="0073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vAlign w:val="center"/>
          </w:tcPr>
          <w:p w:rsidR="008B61BA" w:rsidRPr="00F67BB3" w:rsidRDefault="008B61BA" w:rsidP="0073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00</w:t>
            </w:r>
          </w:p>
        </w:tc>
        <w:tc>
          <w:tcPr>
            <w:tcW w:w="708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226CDF" w:rsidRDefault="008B61BA" w:rsidP="00E7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1BA" w:rsidRPr="00226CDF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8B61BA" w:rsidRPr="00F67BB3" w:rsidRDefault="008B61BA" w:rsidP="007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B4" w:rsidRPr="009313B4" w:rsidTr="000F6DDB">
        <w:trPr>
          <w:jc w:val="center"/>
        </w:trPr>
        <w:tc>
          <w:tcPr>
            <w:tcW w:w="747" w:type="dxa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13B4" w:rsidRPr="000F6DDB" w:rsidRDefault="009313B4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9313B4" w:rsidRPr="000F6DDB" w:rsidRDefault="009313B4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9313B4" w:rsidRPr="000F6DDB" w:rsidRDefault="009313B4" w:rsidP="000F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 условий  для  реализ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униципальной программы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313B4" w:rsidRPr="000F6DDB" w:rsidRDefault="009313B4" w:rsidP="000F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9313B4" w:rsidRPr="000F6DDB" w:rsidRDefault="009313B4" w:rsidP="000F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9313B4" w:rsidRPr="000F6DDB" w:rsidRDefault="009313B4" w:rsidP="000F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СиР»</w:t>
            </w:r>
          </w:p>
        </w:tc>
        <w:tc>
          <w:tcPr>
            <w:tcW w:w="580" w:type="dxa"/>
            <w:vAlign w:val="center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9313B4" w:rsidRPr="000F6DDB" w:rsidRDefault="009313B4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9313B4" w:rsidRPr="000F6DDB" w:rsidRDefault="009313B4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52 07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52 07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</w:rPr>
              <w:t>49 147,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9313B4" w:rsidRPr="000F6DDB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9313B4" w:rsidRPr="009313B4" w:rsidRDefault="009313B4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</w:pPr>
          </w:p>
        </w:tc>
      </w:tr>
      <w:tr w:rsidR="0032017D" w:rsidRPr="00F67BB3" w:rsidTr="000F6DDB">
        <w:trPr>
          <w:trHeight w:val="338"/>
          <w:jc w:val="center"/>
        </w:trPr>
        <w:tc>
          <w:tcPr>
            <w:tcW w:w="747" w:type="dxa"/>
            <w:vAlign w:val="center"/>
          </w:tcPr>
          <w:p w:rsidR="0032017D" w:rsidRPr="000F6DDB" w:rsidRDefault="003A1615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17D" w:rsidRPr="003C5355" w:rsidRDefault="0032017D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B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D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1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7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4D7D2A" w:rsidRDefault="0032017D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7D" w:rsidRPr="00F67BB3" w:rsidTr="000F6DDB">
        <w:trPr>
          <w:trHeight w:val="375"/>
          <w:jc w:val="center"/>
        </w:trPr>
        <w:tc>
          <w:tcPr>
            <w:tcW w:w="747" w:type="dxa"/>
            <w:vAlign w:val="center"/>
          </w:tcPr>
          <w:p w:rsidR="0032017D" w:rsidRPr="000F6DDB" w:rsidRDefault="003A1615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17D" w:rsidRPr="003C5355" w:rsidRDefault="0032017D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65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1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4D7D2A" w:rsidRDefault="0032017D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7D" w:rsidRPr="00F67BB3" w:rsidTr="000F6DDB">
        <w:trPr>
          <w:trHeight w:val="552"/>
          <w:jc w:val="center"/>
        </w:trPr>
        <w:tc>
          <w:tcPr>
            <w:tcW w:w="747" w:type="dxa"/>
            <w:vAlign w:val="center"/>
          </w:tcPr>
          <w:p w:rsidR="0032017D" w:rsidRPr="000F6DDB" w:rsidRDefault="003A1615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17D" w:rsidRPr="003C5355" w:rsidRDefault="0032017D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е труд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BD4288" w:rsidP="0065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9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1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4D7D2A" w:rsidRDefault="0032017D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7D" w:rsidRPr="00F67BB3" w:rsidTr="000F6DDB">
        <w:trPr>
          <w:jc w:val="center"/>
        </w:trPr>
        <w:tc>
          <w:tcPr>
            <w:tcW w:w="747" w:type="dxa"/>
            <w:vAlign w:val="center"/>
          </w:tcPr>
          <w:p w:rsidR="0032017D" w:rsidRPr="000F6DDB" w:rsidRDefault="003A1615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17D" w:rsidRPr="003C5355" w:rsidRDefault="0032017D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65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1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4D7D2A" w:rsidRDefault="0032017D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7D" w:rsidRPr="00F67BB3" w:rsidTr="000F6DDB">
        <w:trPr>
          <w:jc w:val="center"/>
        </w:trPr>
        <w:tc>
          <w:tcPr>
            <w:tcW w:w="747" w:type="dxa"/>
            <w:vAlign w:val="center"/>
          </w:tcPr>
          <w:p w:rsidR="0032017D" w:rsidRPr="000F6DDB" w:rsidRDefault="003A1615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17D" w:rsidRPr="003C5355" w:rsidRDefault="0032017D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65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1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4D7D2A" w:rsidRDefault="0032017D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7D" w:rsidRPr="00F67BB3" w:rsidTr="000F6DDB">
        <w:trPr>
          <w:trHeight w:val="352"/>
          <w:jc w:val="center"/>
        </w:trPr>
        <w:tc>
          <w:tcPr>
            <w:tcW w:w="747" w:type="dxa"/>
            <w:vAlign w:val="center"/>
          </w:tcPr>
          <w:p w:rsidR="0032017D" w:rsidRPr="000F6DDB" w:rsidRDefault="003A1615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17D" w:rsidRPr="003C5355" w:rsidRDefault="0032017D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BD4288" w:rsidP="0065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1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4D7D2A" w:rsidRDefault="0032017D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7D" w:rsidRPr="00F67BB3" w:rsidTr="000F6DDB">
        <w:trPr>
          <w:jc w:val="center"/>
        </w:trPr>
        <w:tc>
          <w:tcPr>
            <w:tcW w:w="747" w:type="dxa"/>
            <w:vAlign w:val="center"/>
          </w:tcPr>
          <w:p w:rsidR="0032017D" w:rsidRPr="000F6DDB" w:rsidRDefault="003A1615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17D" w:rsidRPr="003C5355" w:rsidRDefault="0032017D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имущ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BD4288" w:rsidP="0065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1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4D7D2A" w:rsidRDefault="0032017D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7D" w:rsidRPr="00F67BB3" w:rsidTr="000F6DDB">
        <w:trPr>
          <w:trHeight w:val="340"/>
          <w:jc w:val="center"/>
        </w:trPr>
        <w:tc>
          <w:tcPr>
            <w:tcW w:w="747" w:type="dxa"/>
            <w:vMerge w:val="restart"/>
          </w:tcPr>
          <w:p w:rsidR="0032017D" w:rsidRPr="000F6DDB" w:rsidRDefault="003A1615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2017D" w:rsidRPr="003C5355" w:rsidRDefault="0032017D" w:rsidP="00430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BD4288" w:rsidP="0065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8B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4D7D2A" w:rsidRDefault="0032017D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7D" w:rsidRPr="00F67BB3" w:rsidTr="00654DDC">
        <w:trPr>
          <w:jc w:val="center"/>
        </w:trPr>
        <w:tc>
          <w:tcPr>
            <w:tcW w:w="747" w:type="dxa"/>
            <w:vMerge/>
            <w:vAlign w:val="center"/>
          </w:tcPr>
          <w:p w:rsidR="0032017D" w:rsidRPr="000F6DDB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2017D" w:rsidRPr="003C5355" w:rsidRDefault="0032017D" w:rsidP="00430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2017D" w:rsidRPr="00F67BB3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BD4288" w:rsidP="0065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1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017D" w:rsidRPr="004D7D2A" w:rsidRDefault="0032017D" w:rsidP="004D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7D" w:rsidRPr="00F67BB3" w:rsidTr="000F6DDB">
        <w:trPr>
          <w:trHeight w:val="408"/>
          <w:jc w:val="center"/>
        </w:trPr>
        <w:tc>
          <w:tcPr>
            <w:tcW w:w="747" w:type="dxa"/>
            <w:vMerge w:val="restart"/>
            <w:vAlign w:val="center"/>
          </w:tcPr>
          <w:p w:rsidR="0032017D" w:rsidRPr="000F6DDB" w:rsidRDefault="003A1615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2017D" w:rsidRPr="003C5355" w:rsidRDefault="0032017D" w:rsidP="00430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65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1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017D" w:rsidRPr="004D7D2A" w:rsidRDefault="0032017D" w:rsidP="004D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7D" w:rsidRPr="00F67BB3" w:rsidTr="000F6DDB">
        <w:trPr>
          <w:trHeight w:val="414"/>
          <w:jc w:val="center"/>
        </w:trPr>
        <w:tc>
          <w:tcPr>
            <w:tcW w:w="747" w:type="dxa"/>
            <w:vMerge/>
            <w:vAlign w:val="center"/>
          </w:tcPr>
          <w:p w:rsidR="0032017D" w:rsidRPr="000F6DDB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2017D" w:rsidRPr="003C5355" w:rsidRDefault="0032017D" w:rsidP="00430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2017D" w:rsidRPr="00F67BB3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65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1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017D" w:rsidRPr="004D7D2A" w:rsidRDefault="0032017D" w:rsidP="004D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7D" w:rsidRPr="00F67BB3" w:rsidTr="000F6DDB">
        <w:trPr>
          <w:trHeight w:val="421"/>
          <w:jc w:val="center"/>
        </w:trPr>
        <w:tc>
          <w:tcPr>
            <w:tcW w:w="747" w:type="dxa"/>
            <w:vMerge/>
            <w:vAlign w:val="center"/>
          </w:tcPr>
          <w:p w:rsidR="0032017D" w:rsidRPr="000F6DDB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2017D" w:rsidRPr="003C5355" w:rsidRDefault="0032017D" w:rsidP="00430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2017D" w:rsidRPr="00F67BB3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BD4288" w:rsidP="0065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8B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017D" w:rsidRPr="004D7D2A" w:rsidRDefault="0032017D" w:rsidP="004D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7D" w:rsidRPr="00F67BB3" w:rsidTr="000F6DDB">
        <w:trPr>
          <w:trHeight w:val="399"/>
          <w:jc w:val="center"/>
        </w:trPr>
        <w:tc>
          <w:tcPr>
            <w:tcW w:w="747" w:type="dxa"/>
            <w:vMerge/>
            <w:vAlign w:val="center"/>
          </w:tcPr>
          <w:p w:rsidR="0032017D" w:rsidRPr="000F6DDB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2017D" w:rsidRPr="003C5355" w:rsidRDefault="0032017D" w:rsidP="00430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2017D" w:rsidRPr="00F67BB3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</w:t>
            </w:r>
          </w:p>
        </w:tc>
        <w:tc>
          <w:tcPr>
            <w:tcW w:w="1134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BD4288" w:rsidP="0065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1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017D" w:rsidRPr="004D7D2A" w:rsidRDefault="0032017D" w:rsidP="004D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7D" w:rsidRPr="00F67BB3" w:rsidTr="000F6DDB">
        <w:trPr>
          <w:trHeight w:val="432"/>
          <w:jc w:val="center"/>
        </w:trPr>
        <w:tc>
          <w:tcPr>
            <w:tcW w:w="747" w:type="dxa"/>
            <w:vMerge/>
            <w:vAlign w:val="center"/>
          </w:tcPr>
          <w:p w:rsidR="0032017D" w:rsidRPr="000F6DDB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2017D" w:rsidRPr="003C5355" w:rsidRDefault="0032017D" w:rsidP="00430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2017D" w:rsidRPr="00F67BB3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4</w:t>
            </w:r>
          </w:p>
        </w:tc>
        <w:tc>
          <w:tcPr>
            <w:tcW w:w="1134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65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1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017D" w:rsidRPr="004D7D2A" w:rsidRDefault="0032017D" w:rsidP="004D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7D" w:rsidRPr="00F67BB3" w:rsidTr="002B6E4F">
        <w:trPr>
          <w:jc w:val="center"/>
        </w:trPr>
        <w:tc>
          <w:tcPr>
            <w:tcW w:w="747" w:type="dxa"/>
            <w:vAlign w:val="center"/>
          </w:tcPr>
          <w:p w:rsidR="0032017D" w:rsidRPr="000F6DDB" w:rsidRDefault="003A1615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17D" w:rsidRPr="003C5355" w:rsidRDefault="0032017D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тоимости 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средств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BD4288" w:rsidP="0065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1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4D7D2A" w:rsidRDefault="0032017D" w:rsidP="002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7D" w:rsidRPr="00F67BB3" w:rsidTr="002B6E4F">
        <w:trPr>
          <w:jc w:val="center"/>
        </w:trPr>
        <w:tc>
          <w:tcPr>
            <w:tcW w:w="747" w:type="dxa"/>
            <w:vAlign w:val="center"/>
          </w:tcPr>
          <w:p w:rsidR="0032017D" w:rsidRPr="000F6DDB" w:rsidRDefault="003A1615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017D" w:rsidRPr="003C5355" w:rsidRDefault="0032017D" w:rsidP="0043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ых запасов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2017D" w:rsidRPr="00F67BB3" w:rsidRDefault="0032017D" w:rsidP="0051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У«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580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32017D" w:rsidRPr="003C5355" w:rsidRDefault="0032017D" w:rsidP="003C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BD4288" w:rsidP="0065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104C26" w:rsidRDefault="0032017D" w:rsidP="001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17D" w:rsidRPr="004D7D2A" w:rsidRDefault="0032017D" w:rsidP="002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32017D" w:rsidRPr="00F67BB3" w:rsidRDefault="0032017D" w:rsidP="006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E93" w:rsidRDefault="00086E93" w:rsidP="006F686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BF1" w:rsidRDefault="00557BF1" w:rsidP="006F686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BF1" w:rsidRPr="00F67BB3" w:rsidRDefault="00557BF1" w:rsidP="006F686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0A" w:rsidRPr="00226CDF" w:rsidRDefault="001F280A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управлению имуществом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Г.Г. Исмагилов</w:t>
      </w:r>
    </w:p>
    <w:p w:rsidR="001F280A" w:rsidRPr="00226CDF" w:rsidRDefault="001F280A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                         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1F280A" w:rsidRPr="00226CDF" w:rsidRDefault="001F280A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ветственного исполнителя муниципальной программы (Ф.И.О.)                   (подпись)</w:t>
      </w:r>
    </w:p>
    <w:tbl>
      <w:tblPr>
        <w:tblpPr w:leftFromText="180" w:rightFromText="180" w:vertAnchor="text" w:horzAnchor="margin" w:tblpY="129"/>
        <w:tblW w:w="15844" w:type="dxa"/>
        <w:tblLook w:val="04A0"/>
      </w:tblPr>
      <w:tblGrid>
        <w:gridCol w:w="8407"/>
        <w:gridCol w:w="1306"/>
        <w:gridCol w:w="1306"/>
        <w:gridCol w:w="1109"/>
        <w:gridCol w:w="1370"/>
        <w:gridCol w:w="1173"/>
        <w:gridCol w:w="1173"/>
      </w:tblGrid>
      <w:tr w:rsidR="001F280A" w:rsidTr="00F65BEB">
        <w:trPr>
          <w:trHeight w:val="361"/>
        </w:trPr>
        <w:tc>
          <w:tcPr>
            <w:tcW w:w="8407" w:type="dxa"/>
            <w:vAlign w:val="bottom"/>
            <w:hideMark/>
          </w:tcPr>
          <w:p w:rsidR="00557BF1" w:rsidRDefault="00557BF1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80A" w:rsidRDefault="001F280A" w:rsidP="00F65BEB">
            <w:pPr>
              <w:rPr>
                <w:sz w:val="24"/>
                <w:szCs w:val="24"/>
              </w:rPr>
            </w:pPr>
            <w:r w:rsidRPr="006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306" w:type="dxa"/>
            <w:noWrap/>
            <w:vAlign w:val="bottom"/>
            <w:hideMark/>
          </w:tcPr>
          <w:p w:rsidR="001F280A" w:rsidRDefault="001F280A" w:rsidP="00F65BEB">
            <w:pPr>
              <w:rPr>
                <w:rFonts w:eastAsiaTheme="minorEastAsia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:rsidR="001F280A" w:rsidRDefault="001F280A" w:rsidP="00F65BEB">
            <w:pPr>
              <w:rPr>
                <w:rFonts w:eastAsiaTheme="minorEastAsia"/>
              </w:rPr>
            </w:pPr>
          </w:p>
        </w:tc>
        <w:tc>
          <w:tcPr>
            <w:tcW w:w="1109" w:type="dxa"/>
            <w:noWrap/>
            <w:vAlign w:val="bottom"/>
            <w:hideMark/>
          </w:tcPr>
          <w:p w:rsidR="001F280A" w:rsidRDefault="001F280A" w:rsidP="00F65BEB">
            <w:pPr>
              <w:rPr>
                <w:rFonts w:eastAsiaTheme="minorEastAsia"/>
              </w:rPr>
            </w:pPr>
          </w:p>
        </w:tc>
        <w:tc>
          <w:tcPr>
            <w:tcW w:w="1370" w:type="dxa"/>
            <w:noWrap/>
            <w:vAlign w:val="bottom"/>
            <w:hideMark/>
          </w:tcPr>
          <w:p w:rsidR="001F280A" w:rsidRDefault="001F280A" w:rsidP="00F65BEB">
            <w:pPr>
              <w:rPr>
                <w:rFonts w:eastAsiaTheme="minorEastAsia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1F280A" w:rsidRDefault="001F280A" w:rsidP="00F65BEB">
            <w:pPr>
              <w:rPr>
                <w:rFonts w:eastAsiaTheme="minorEastAsia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1F280A" w:rsidRDefault="001F280A" w:rsidP="00F65BEB">
            <w:pPr>
              <w:rPr>
                <w:rFonts w:eastAsiaTheme="minorEastAsia"/>
              </w:rPr>
            </w:pPr>
          </w:p>
        </w:tc>
      </w:tr>
      <w:tr w:rsidR="001F280A" w:rsidTr="00F65BEB">
        <w:trPr>
          <w:trHeight w:val="534"/>
        </w:trPr>
        <w:tc>
          <w:tcPr>
            <w:tcW w:w="8407" w:type="dxa"/>
            <w:vAlign w:val="bottom"/>
            <w:hideMark/>
          </w:tcPr>
          <w:p w:rsidR="001F280A" w:rsidRPr="00654DDC" w:rsidRDefault="001F280A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МКУ "УКСиР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________________________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F280A" w:rsidRPr="00654DDC" w:rsidRDefault="001F280A" w:rsidP="00F6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нтонов</w:t>
            </w:r>
          </w:p>
        </w:tc>
        <w:tc>
          <w:tcPr>
            <w:tcW w:w="3716" w:type="dxa"/>
            <w:gridSpan w:val="3"/>
            <w:vAlign w:val="bottom"/>
            <w:hideMark/>
          </w:tcPr>
          <w:p w:rsidR="001F280A" w:rsidRPr="00654DDC" w:rsidRDefault="001F280A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280A" w:rsidRDefault="001F280A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BFC" w:rsidRDefault="009B3BFC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BFC" w:rsidRDefault="009B3BFC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DDB" w:rsidRDefault="000F6DDB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DDB" w:rsidRDefault="000F6DDB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BFC" w:rsidRDefault="009B3BFC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0A" w:rsidRPr="001F280A" w:rsidRDefault="001F280A" w:rsidP="001F2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8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Т.П. Аксенова  </w:t>
      </w:r>
    </w:p>
    <w:p w:rsidR="009C614A" w:rsidRPr="00226CDF" w:rsidRDefault="001F280A" w:rsidP="006F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80A">
        <w:rPr>
          <w:rFonts w:ascii="Times New Roman" w:eastAsia="Times New Roman" w:hAnsi="Times New Roman" w:cs="Times New Roman"/>
          <w:sz w:val="20"/>
          <w:szCs w:val="20"/>
          <w:lang w:eastAsia="ru-RU"/>
        </w:rPr>
        <w:t>30-17-46</w:t>
      </w:r>
      <w:r w:rsidR="009C614A"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6E93" w:rsidRDefault="00086E93" w:rsidP="00623584">
      <w:pPr>
        <w:autoSpaceDE w:val="0"/>
        <w:autoSpaceDN w:val="0"/>
        <w:adjustRightInd w:val="0"/>
        <w:spacing w:after="0" w:line="240" w:lineRule="auto"/>
        <w:ind w:firstLine="138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20</w:t>
      </w:r>
    </w:p>
    <w:p w:rsidR="00D958E5" w:rsidRDefault="00D958E5" w:rsidP="006F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90B" w:rsidRPr="00226CDF" w:rsidRDefault="0042090B" w:rsidP="006F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226CDF">
        <w:rPr>
          <w:rFonts w:ascii="Times New Roman" w:hAnsi="Times New Roman" w:cs="Times New Roman"/>
          <w:sz w:val="24"/>
          <w:szCs w:val="24"/>
        </w:rPr>
        <w:t xml:space="preserve">о расходах городского бюджета, </w:t>
      </w: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, областного бюджетов, внебюджетных источников</w:t>
      </w:r>
    </w:p>
    <w:p w:rsidR="0042090B" w:rsidRDefault="0042090B" w:rsidP="006F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целей муниципальной программы города</w:t>
      </w:r>
    </w:p>
    <w:p w:rsidR="0042090B" w:rsidRPr="00226CDF" w:rsidRDefault="0042090B" w:rsidP="006F6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3" w:type="dxa"/>
        <w:jc w:val="center"/>
        <w:tblInd w:w="-2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15"/>
        <w:gridCol w:w="3252"/>
        <w:gridCol w:w="1538"/>
        <w:gridCol w:w="1689"/>
        <w:gridCol w:w="1194"/>
        <w:gridCol w:w="1224"/>
        <w:gridCol w:w="1578"/>
        <w:gridCol w:w="1128"/>
      </w:tblGrid>
      <w:tr w:rsidR="00D46EA5" w:rsidRPr="00226CDF" w:rsidTr="004D1554">
        <w:trPr>
          <w:cantSplit/>
          <w:trHeight w:val="406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D46EA5" w:rsidRPr="00226CDF" w:rsidRDefault="002E273C" w:rsidP="006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5" w:type="dxa"/>
            <w:vMerge w:val="restart"/>
            <w:vAlign w:val="center"/>
          </w:tcPr>
          <w:p w:rsidR="00D46EA5" w:rsidRPr="000F6DDB" w:rsidRDefault="00D46EA5" w:rsidP="006D2877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, основного мер</w:t>
            </w:r>
            <w:r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52192" w:rsidRPr="000F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3252" w:type="dxa"/>
            <w:vMerge w:val="restart"/>
            <w:vAlign w:val="center"/>
          </w:tcPr>
          <w:p w:rsidR="006A3DFE" w:rsidRPr="00226CDF" w:rsidRDefault="00D46EA5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</w:t>
            </w:r>
          </w:p>
          <w:p w:rsidR="00D46EA5" w:rsidRPr="00226CDF" w:rsidRDefault="00D46EA5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D46EA5" w:rsidRPr="00226CDF" w:rsidRDefault="00D46EA5" w:rsidP="006F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отчетный год, </w:t>
            </w:r>
            <w:r w:rsidR="00F355F4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  <w:r w:rsidR="00F355F4"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30" w:type="dxa"/>
            <w:gridSpan w:val="3"/>
            <w:vAlign w:val="center"/>
          </w:tcPr>
          <w:p w:rsidR="00D46EA5" w:rsidRPr="004D1554" w:rsidRDefault="00D46EA5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за текущий год, </w:t>
            </w:r>
            <w:r w:rsidR="00F355F4" w:rsidRPr="004D1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4D1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.</w:t>
            </w:r>
            <w:r w:rsidR="00F355F4" w:rsidRPr="004D1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D46EA5" w:rsidRPr="00226CDF" w:rsidTr="004D1554">
        <w:trPr>
          <w:cantSplit/>
          <w:trHeight w:val="837"/>
          <w:tblHeader/>
          <w:jc w:val="center"/>
        </w:trPr>
        <w:tc>
          <w:tcPr>
            <w:tcW w:w="565" w:type="dxa"/>
            <w:vMerge/>
          </w:tcPr>
          <w:p w:rsidR="00D46EA5" w:rsidRPr="00226CDF" w:rsidRDefault="00D46EA5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  <w:vAlign w:val="center"/>
          </w:tcPr>
          <w:p w:rsidR="00D46EA5" w:rsidRPr="00226CDF" w:rsidRDefault="00D46EA5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D46EA5" w:rsidRPr="00226CDF" w:rsidRDefault="00D46EA5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C15C03" w:rsidRPr="00226CDF" w:rsidRDefault="00C15C03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D46EA5" w:rsidRPr="00226CDF" w:rsidRDefault="00C15C03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689" w:type="dxa"/>
            <w:vAlign w:val="center"/>
          </w:tcPr>
          <w:p w:rsidR="00D46EA5" w:rsidRPr="00226CDF" w:rsidRDefault="00D46EA5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</w:t>
            </w:r>
          </w:p>
        </w:tc>
        <w:tc>
          <w:tcPr>
            <w:tcW w:w="1194" w:type="dxa"/>
            <w:vAlign w:val="center"/>
          </w:tcPr>
          <w:p w:rsidR="00D46EA5" w:rsidRPr="00226CDF" w:rsidRDefault="00D46EA5" w:rsidP="006A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24" w:type="dxa"/>
            <w:vAlign w:val="center"/>
          </w:tcPr>
          <w:p w:rsidR="00B7792F" w:rsidRPr="004D1554" w:rsidRDefault="00B7792F" w:rsidP="00B7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  <w:p w:rsidR="00D46EA5" w:rsidRPr="004D1554" w:rsidRDefault="00B7792F" w:rsidP="00B7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</w:t>
            </w:r>
          </w:p>
        </w:tc>
        <w:tc>
          <w:tcPr>
            <w:tcW w:w="1578" w:type="dxa"/>
            <w:vAlign w:val="center"/>
          </w:tcPr>
          <w:p w:rsidR="00D46EA5" w:rsidRPr="004D1554" w:rsidRDefault="00D46EA5" w:rsidP="006A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54">
              <w:rPr>
                <w:rFonts w:ascii="Times New Roman" w:hAnsi="Times New Roman" w:cs="Times New Roman"/>
                <w:sz w:val="18"/>
                <w:szCs w:val="18"/>
              </w:rPr>
              <w:t>Фактические расходы по состо</w:t>
            </w:r>
            <w:r w:rsidRPr="004D155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D1554">
              <w:rPr>
                <w:rFonts w:ascii="Times New Roman" w:hAnsi="Times New Roman" w:cs="Times New Roman"/>
                <w:sz w:val="18"/>
                <w:szCs w:val="18"/>
              </w:rPr>
              <w:t>нию на 1 июля</w:t>
            </w:r>
          </w:p>
        </w:tc>
        <w:tc>
          <w:tcPr>
            <w:tcW w:w="1128" w:type="dxa"/>
            <w:vAlign w:val="center"/>
          </w:tcPr>
          <w:p w:rsidR="00D46EA5" w:rsidRPr="004D1554" w:rsidRDefault="00D46EA5" w:rsidP="006A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освоения</w:t>
            </w:r>
          </w:p>
        </w:tc>
      </w:tr>
      <w:tr w:rsidR="00D46EA5" w:rsidRPr="00226CDF" w:rsidTr="004D1554">
        <w:trPr>
          <w:cantSplit/>
          <w:trHeight w:val="409"/>
          <w:tblHeader/>
          <w:jc w:val="center"/>
        </w:trPr>
        <w:tc>
          <w:tcPr>
            <w:tcW w:w="565" w:type="dxa"/>
          </w:tcPr>
          <w:p w:rsidR="00D46EA5" w:rsidRPr="00226CDF" w:rsidRDefault="002E273C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vAlign w:val="center"/>
          </w:tcPr>
          <w:p w:rsidR="00D46EA5" w:rsidRPr="00226CDF" w:rsidRDefault="002E273C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  <w:vAlign w:val="center"/>
          </w:tcPr>
          <w:p w:rsidR="00D46EA5" w:rsidRPr="00226CDF" w:rsidRDefault="002E273C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vAlign w:val="center"/>
          </w:tcPr>
          <w:p w:rsidR="00D46EA5" w:rsidRPr="00226CDF" w:rsidRDefault="002E273C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  <w:vAlign w:val="center"/>
          </w:tcPr>
          <w:p w:rsidR="00D46EA5" w:rsidRPr="00226CDF" w:rsidRDefault="002E273C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:rsidR="00D46EA5" w:rsidRPr="00226CDF" w:rsidRDefault="002E273C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4" w:type="dxa"/>
          </w:tcPr>
          <w:p w:rsidR="00D46EA5" w:rsidRPr="004D1554" w:rsidRDefault="002E273C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8" w:type="dxa"/>
          </w:tcPr>
          <w:p w:rsidR="00D46EA5" w:rsidRPr="004D1554" w:rsidRDefault="002E273C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8" w:type="dxa"/>
          </w:tcPr>
          <w:p w:rsidR="00D46EA5" w:rsidRPr="004D1554" w:rsidRDefault="002E273C" w:rsidP="006F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A4E0B" w:rsidRPr="00226CDF" w:rsidTr="004D1554">
        <w:trPr>
          <w:cantSplit/>
          <w:trHeight w:val="581"/>
          <w:jc w:val="center"/>
        </w:trPr>
        <w:tc>
          <w:tcPr>
            <w:tcW w:w="565" w:type="dxa"/>
            <w:vMerge w:val="restart"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vMerge w:val="restart"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</w:t>
            </w:r>
            <w:r w:rsidRPr="00226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226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мма:</w:t>
            </w:r>
            <w:r w:rsidRPr="0022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26CD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</w:t>
            </w:r>
            <w:r w:rsidRPr="00226CD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26CDF">
              <w:rPr>
                <w:rFonts w:ascii="Times New Roman" w:hAnsi="Times New Roman" w:cs="Times New Roman"/>
                <w:bCs/>
                <w:sz w:val="24"/>
                <w:szCs w:val="24"/>
              </w:rPr>
              <w:t>ную, транспортную инфраструктуры и капитал</w:t>
            </w:r>
            <w:r w:rsidRPr="00226CD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26CDF">
              <w:rPr>
                <w:rFonts w:ascii="Times New Roman" w:hAnsi="Times New Roman" w:cs="Times New Roman"/>
                <w:bCs/>
                <w:sz w:val="24"/>
                <w:szCs w:val="24"/>
              </w:rPr>
              <w:t>ный ремонт объектов муниципальной собственн</w:t>
            </w:r>
            <w:r w:rsidRPr="00226C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bCs/>
                <w:sz w:val="24"/>
                <w:szCs w:val="24"/>
              </w:rPr>
              <w:t>сти  города Череповца» на 2014 - 2018 г</w:t>
            </w:r>
            <w:r w:rsidRPr="00226C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26CDF">
              <w:rPr>
                <w:rFonts w:ascii="Times New Roman" w:hAnsi="Times New Roman" w:cs="Times New Roman"/>
                <w:bCs/>
                <w:sz w:val="24"/>
                <w:szCs w:val="24"/>
              </w:rPr>
              <w:t>ды</w:t>
            </w:r>
            <w:r w:rsidRPr="0022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2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8" w:type="dxa"/>
            <w:vAlign w:val="center"/>
          </w:tcPr>
          <w:p w:rsidR="00EA4E0B" w:rsidRPr="00226CDF" w:rsidRDefault="00EA4E0B" w:rsidP="00EA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583 056,5</w:t>
            </w:r>
          </w:p>
        </w:tc>
        <w:tc>
          <w:tcPr>
            <w:tcW w:w="1689" w:type="dxa"/>
            <w:vAlign w:val="center"/>
          </w:tcPr>
          <w:p w:rsidR="00EA4E0B" w:rsidRPr="00226CDF" w:rsidRDefault="00EA4E0B" w:rsidP="00EA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76 432, </w:t>
            </w:r>
            <w:r w:rsidR="00265090"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4" w:type="dxa"/>
            <w:vAlign w:val="center"/>
          </w:tcPr>
          <w:p w:rsidR="00EA4E0B" w:rsidRPr="00226CDF" w:rsidRDefault="00EA4E0B" w:rsidP="00EA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24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547"/>
          <w:jc w:val="center"/>
        </w:trPr>
        <w:tc>
          <w:tcPr>
            <w:tcW w:w="56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&lt;9&gt;</w:t>
            </w:r>
          </w:p>
        </w:tc>
        <w:tc>
          <w:tcPr>
            <w:tcW w:w="1538" w:type="dxa"/>
            <w:vAlign w:val="center"/>
          </w:tcPr>
          <w:p w:rsidR="00EA4E0B" w:rsidRPr="00226CDF" w:rsidRDefault="00EA4E0B" w:rsidP="00EA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71 879,7</w:t>
            </w:r>
          </w:p>
        </w:tc>
        <w:tc>
          <w:tcPr>
            <w:tcW w:w="1689" w:type="dxa"/>
            <w:vAlign w:val="center"/>
          </w:tcPr>
          <w:p w:rsidR="00EA4E0B" w:rsidRPr="00226CDF" w:rsidRDefault="00EA4E0B" w:rsidP="00EA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29 047, 7</w:t>
            </w:r>
          </w:p>
        </w:tc>
        <w:tc>
          <w:tcPr>
            <w:tcW w:w="1194" w:type="dxa"/>
            <w:vAlign w:val="center"/>
          </w:tcPr>
          <w:p w:rsidR="00EA4E0B" w:rsidRPr="00226CDF" w:rsidRDefault="00EA4E0B" w:rsidP="00EA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24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410"/>
          <w:jc w:val="center"/>
        </w:trPr>
        <w:tc>
          <w:tcPr>
            <w:tcW w:w="56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EA4E0B" w:rsidRPr="00226CDF" w:rsidRDefault="00EA4E0B" w:rsidP="002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78 438,</w:t>
            </w:r>
            <w:r w:rsidR="00265090"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vAlign w:val="center"/>
          </w:tcPr>
          <w:p w:rsidR="00EA4E0B" w:rsidRPr="00226CDF" w:rsidRDefault="00EA4E0B" w:rsidP="00EA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14 646,9</w:t>
            </w:r>
          </w:p>
        </w:tc>
        <w:tc>
          <w:tcPr>
            <w:tcW w:w="1194" w:type="dxa"/>
            <w:vAlign w:val="center"/>
          </w:tcPr>
          <w:p w:rsidR="00EA4E0B" w:rsidRPr="00226CDF" w:rsidRDefault="00EA4E0B" w:rsidP="00EA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224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547"/>
          <w:jc w:val="center"/>
        </w:trPr>
        <w:tc>
          <w:tcPr>
            <w:tcW w:w="56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8" w:type="dxa"/>
            <w:vAlign w:val="center"/>
          </w:tcPr>
          <w:p w:rsidR="00EA4E0B" w:rsidRPr="00226CDF" w:rsidRDefault="00EA4E0B" w:rsidP="00EA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2 738,3</w:t>
            </w:r>
          </w:p>
        </w:tc>
        <w:tc>
          <w:tcPr>
            <w:tcW w:w="1689" w:type="dxa"/>
            <w:vAlign w:val="center"/>
          </w:tcPr>
          <w:p w:rsidR="00EA4E0B" w:rsidRPr="00226CDF" w:rsidRDefault="00EA4E0B" w:rsidP="00EA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2 738,3</w:t>
            </w:r>
          </w:p>
        </w:tc>
        <w:tc>
          <w:tcPr>
            <w:tcW w:w="1194" w:type="dxa"/>
            <w:vAlign w:val="center"/>
          </w:tcPr>
          <w:p w:rsidR="00EA4E0B" w:rsidRPr="00226CDF" w:rsidRDefault="00EA4E0B" w:rsidP="00EA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4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&lt;10&gt;</w:t>
            </w:r>
          </w:p>
        </w:tc>
        <w:tc>
          <w:tcPr>
            <w:tcW w:w="1538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A4E0B" w:rsidRPr="00226CDF" w:rsidRDefault="00EA4E0B" w:rsidP="006E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15" w:type="dxa"/>
            <w:vMerge w:val="restart"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нвестиций в объекты муниципальной соб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3252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EA4E0B" w:rsidRPr="00226CDF" w:rsidRDefault="00EA4E0B" w:rsidP="00C5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523 316,0</w:t>
            </w:r>
          </w:p>
        </w:tc>
        <w:tc>
          <w:tcPr>
            <w:tcW w:w="1689" w:type="dxa"/>
            <w:vAlign w:val="center"/>
          </w:tcPr>
          <w:p w:rsidR="00EA4E0B" w:rsidRPr="00226CDF" w:rsidRDefault="00EA4E0B" w:rsidP="00C5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219 825,7</w:t>
            </w:r>
          </w:p>
        </w:tc>
        <w:tc>
          <w:tcPr>
            <w:tcW w:w="1194" w:type="dxa"/>
            <w:vAlign w:val="center"/>
          </w:tcPr>
          <w:p w:rsidR="00EA4E0B" w:rsidRPr="00226CDF" w:rsidRDefault="00EA4E0B" w:rsidP="00C5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24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EA4E0B" w:rsidRPr="00226CDF" w:rsidRDefault="00EA4E0B" w:rsidP="00C5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12 139,2</w:t>
            </w:r>
          </w:p>
        </w:tc>
        <w:tc>
          <w:tcPr>
            <w:tcW w:w="1689" w:type="dxa"/>
            <w:vAlign w:val="center"/>
          </w:tcPr>
          <w:p w:rsidR="00EA4E0B" w:rsidRPr="00226CDF" w:rsidRDefault="00EA4E0B" w:rsidP="00C5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72 440,5</w:t>
            </w:r>
          </w:p>
        </w:tc>
        <w:tc>
          <w:tcPr>
            <w:tcW w:w="1194" w:type="dxa"/>
            <w:vAlign w:val="center"/>
          </w:tcPr>
          <w:p w:rsidR="00EA4E0B" w:rsidRPr="00226CDF" w:rsidRDefault="00EA4E0B" w:rsidP="00C5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224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EA4E0B" w:rsidRPr="00226CDF" w:rsidRDefault="00EA4E0B" w:rsidP="00C5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78 438, 5</w:t>
            </w:r>
          </w:p>
        </w:tc>
        <w:tc>
          <w:tcPr>
            <w:tcW w:w="1689" w:type="dxa"/>
            <w:vAlign w:val="center"/>
          </w:tcPr>
          <w:p w:rsidR="00EA4E0B" w:rsidRPr="00226CDF" w:rsidRDefault="00EA4E0B" w:rsidP="00C5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14 646,9</w:t>
            </w:r>
          </w:p>
        </w:tc>
        <w:tc>
          <w:tcPr>
            <w:tcW w:w="1194" w:type="dxa"/>
            <w:vAlign w:val="center"/>
          </w:tcPr>
          <w:p w:rsidR="00EA4E0B" w:rsidRPr="00226CDF" w:rsidRDefault="00EA4E0B" w:rsidP="00C5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224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EA4E0B" w:rsidRPr="00226CDF" w:rsidRDefault="00EA4E0B" w:rsidP="00C5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2 738, 3</w:t>
            </w:r>
          </w:p>
        </w:tc>
        <w:tc>
          <w:tcPr>
            <w:tcW w:w="1689" w:type="dxa"/>
            <w:vAlign w:val="center"/>
          </w:tcPr>
          <w:p w:rsidR="00EA4E0B" w:rsidRPr="00226CDF" w:rsidRDefault="00EA4E0B" w:rsidP="00C5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2 738,3</w:t>
            </w:r>
          </w:p>
        </w:tc>
        <w:tc>
          <w:tcPr>
            <w:tcW w:w="1194" w:type="dxa"/>
            <w:vAlign w:val="center"/>
          </w:tcPr>
          <w:p w:rsidR="00EA4E0B" w:rsidRPr="00226CDF" w:rsidRDefault="00EA4E0B" w:rsidP="00C5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4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53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15" w:type="dxa"/>
            <w:vMerge w:val="restart"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</w:t>
            </w:r>
          </w:p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б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муниципальной собственности</w:t>
            </w:r>
          </w:p>
        </w:tc>
        <w:tc>
          <w:tcPr>
            <w:tcW w:w="3252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EA4E0B" w:rsidRPr="00226CDF" w:rsidRDefault="00EA4E0B" w:rsidP="008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7 664, 8</w:t>
            </w:r>
          </w:p>
        </w:tc>
        <w:tc>
          <w:tcPr>
            <w:tcW w:w="1689" w:type="dxa"/>
            <w:vAlign w:val="center"/>
          </w:tcPr>
          <w:p w:rsidR="00EA4E0B" w:rsidRPr="00226CDF" w:rsidRDefault="00EA4E0B" w:rsidP="008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7 459,6</w:t>
            </w:r>
          </w:p>
        </w:tc>
        <w:tc>
          <w:tcPr>
            <w:tcW w:w="1194" w:type="dxa"/>
            <w:vAlign w:val="center"/>
          </w:tcPr>
          <w:p w:rsidR="00EA4E0B" w:rsidRPr="00226CDF" w:rsidRDefault="00EA4E0B" w:rsidP="008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24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343"/>
          <w:jc w:val="center"/>
        </w:trPr>
        <w:tc>
          <w:tcPr>
            <w:tcW w:w="56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EA4E0B" w:rsidRPr="00226CDF" w:rsidRDefault="00EA4E0B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7 664, 8</w:t>
            </w:r>
          </w:p>
        </w:tc>
        <w:tc>
          <w:tcPr>
            <w:tcW w:w="1689" w:type="dxa"/>
            <w:vAlign w:val="center"/>
          </w:tcPr>
          <w:p w:rsidR="00EA4E0B" w:rsidRPr="00226CDF" w:rsidRDefault="00EA4E0B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7 459,6</w:t>
            </w:r>
          </w:p>
        </w:tc>
        <w:tc>
          <w:tcPr>
            <w:tcW w:w="1194" w:type="dxa"/>
            <w:vAlign w:val="center"/>
          </w:tcPr>
          <w:p w:rsidR="00EA4E0B" w:rsidRPr="00226CDF" w:rsidRDefault="00EA4E0B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24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EA4E0B" w:rsidRPr="00226CDF" w:rsidRDefault="00EA4E0B" w:rsidP="00CF0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EA4E0B" w:rsidRPr="00226CDF" w:rsidRDefault="00EA4E0B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EA4E0B" w:rsidRPr="00226CDF" w:rsidRDefault="00EA4E0B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4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EA4E0B" w:rsidRPr="00226CDF" w:rsidRDefault="00EA4E0B" w:rsidP="00CF0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EA4E0B" w:rsidRPr="00226CDF" w:rsidRDefault="00EA4E0B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EA4E0B" w:rsidRPr="00226CDF" w:rsidRDefault="00EA4E0B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4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53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EA4E0B" w:rsidRPr="00226CDF" w:rsidRDefault="00EA4E0B" w:rsidP="006F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80"/>
          <w:jc w:val="center"/>
        </w:trPr>
        <w:tc>
          <w:tcPr>
            <w:tcW w:w="565" w:type="dxa"/>
            <w:vMerge w:val="restart"/>
          </w:tcPr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15" w:type="dxa"/>
            <w:vMerge w:val="restart"/>
          </w:tcPr>
          <w:p w:rsidR="008B5D0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8B5D0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EA4E0B" w:rsidRPr="00226CDF" w:rsidRDefault="00EA4E0B" w:rsidP="009F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ий 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 реализации муниципальной програ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252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38" w:type="dxa"/>
            <w:vAlign w:val="center"/>
          </w:tcPr>
          <w:p w:rsidR="00EA4E0B" w:rsidRPr="00226CDF" w:rsidRDefault="00EA4E0B" w:rsidP="004B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52 075,7</w:t>
            </w:r>
          </w:p>
        </w:tc>
        <w:tc>
          <w:tcPr>
            <w:tcW w:w="1689" w:type="dxa"/>
            <w:vAlign w:val="center"/>
          </w:tcPr>
          <w:p w:rsidR="00EA4E0B" w:rsidRPr="00226CDF" w:rsidRDefault="00EA4E0B" w:rsidP="004B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49 147, 6</w:t>
            </w:r>
          </w:p>
        </w:tc>
        <w:tc>
          <w:tcPr>
            <w:tcW w:w="1194" w:type="dxa"/>
            <w:vAlign w:val="center"/>
          </w:tcPr>
          <w:p w:rsidR="00EA4E0B" w:rsidRPr="00226CDF" w:rsidRDefault="00EA4E0B" w:rsidP="004B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24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80"/>
          <w:jc w:val="center"/>
        </w:trPr>
        <w:tc>
          <w:tcPr>
            <w:tcW w:w="565" w:type="dxa"/>
            <w:vMerge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EA4E0B" w:rsidRPr="00226CDF" w:rsidRDefault="00EA4E0B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52 075,7</w:t>
            </w:r>
          </w:p>
        </w:tc>
        <w:tc>
          <w:tcPr>
            <w:tcW w:w="1689" w:type="dxa"/>
            <w:vAlign w:val="center"/>
          </w:tcPr>
          <w:p w:rsidR="00EA4E0B" w:rsidRPr="00226CDF" w:rsidRDefault="00EA4E0B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49 147, 6</w:t>
            </w:r>
          </w:p>
        </w:tc>
        <w:tc>
          <w:tcPr>
            <w:tcW w:w="1194" w:type="dxa"/>
            <w:vAlign w:val="center"/>
          </w:tcPr>
          <w:p w:rsidR="00EA4E0B" w:rsidRPr="00226CDF" w:rsidRDefault="00EA4E0B" w:rsidP="00C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24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80"/>
          <w:jc w:val="center"/>
        </w:trPr>
        <w:tc>
          <w:tcPr>
            <w:tcW w:w="565" w:type="dxa"/>
            <w:vMerge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80"/>
          <w:jc w:val="center"/>
        </w:trPr>
        <w:tc>
          <w:tcPr>
            <w:tcW w:w="565" w:type="dxa"/>
            <w:vMerge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0B" w:rsidRPr="00226CDF" w:rsidTr="004D1554">
        <w:trPr>
          <w:cantSplit/>
          <w:trHeight w:val="80"/>
          <w:jc w:val="center"/>
        </w:trPr>
        <w:tc>
          <w:tcPr>
            <w:tcW w:w="565" w:type="dxa"/>
            <w:vMerge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538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EA4E0B" w:rsidRPr="00226CDF" w:rsidRDefault="00EA4E0B" w:rsidP="00CF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7D2C" w:rsidRPr="00226CDF" w:rsidRDefault="00D27D2C" w:rsidP="00F0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F547C6"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Здесь и далее в таблице: городской бюджет указывается в соответствии с ресурсным обеспечением реализации муниципальной программы города за счет </w:t>
      </w:r>
      <w:r w:rsidR="00F85820"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бственных» </w:t>
      </w: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городского бюджета.</w:t>
      </w:r>
    </w:p>
    <w:p w:rsidR="00D27D2C" w:rsidRDefault="00D27D2C" w:rsidP="00F0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F547C6"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Здесь и далее в таблице</w:t>
      </w:r>
      <w:r w:rsidR="008A293E"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все внебюджетные источники, в том числе </w:t>
      </w:r>
      <w:r w:rsidRPr="00226CDF">
        <w:rPr>
          <w:rFonts w:ascii="Times New Roman" w:eastAsia="CourierNew" w:hAnsi="Times New Roman" w:cs="Times New Roman"/>
          <w:sz w:val="24"/>
          <w:szCs w:val="24"/>
        </w:rPr>
        <w:t xml:space="preserve">средства муниципальных учреждений от приносящей доход деятельности, </w:t>
      </w: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юридических и физических лиц, общественных и иных организации.</w:t>
      </w:r>
    </w:p>
    <w:p w:rsidR="004F63AA" w:rsidRPr="00226CDF" w:rsidRDefault="004F63AA" w:rsidP="00F0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90B" w:rsidRPr="00226CDF" w:rsidRDefault="0042090B" w:rsidP="006F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C6" w:rsidRPr="00226CDF" w:rsidRDefault="00654DDC" w:rsidP="006F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управлению имуществом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Г.Г. Исмагилов</w:t>
      </w:r>
    </w:p>
    <w:p w:rsidR="0042090B" w:rsidRPr="00226CDF" w:rsidRDefault="0042090B" w:rsidP="006F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F2AB2"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                          _____</w:t>
      </w:r>
      <w:r w:rsid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2090B" w:rsidRPr="00226CDF" w:rsidRDefault="0042090B" w:rsidP="006F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ветственного исполнителя муниципальной программы</w:t>
      </w:r>
      <w:r w:rsidR="008A293E"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A293E"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293E"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A293E"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.)(</w:t>
      </w: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8A293E"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Y="129"/>
        <w:tblW w:w="15844" w:type="dxa"/>
        <w:tblLook w:val="04A0"/>
      </w:tblPr>
      <w:tblGrid>
        <w:gridCol w:w="8407"/>
        <w:gridCol w:w="1306"/>
        <w:gridCol w:w="1306"/>
        <w:gridCol w:w="1109"/>
        <w:gridCol w:w="1370"/>
        <w:gridCol w:w="1173"/>
        <w:gridCol w:w="1173"/>
      </w:tblGrid>
      <w:tr w:rsidR="00654DDC" w:rsidTr="001F280A">
        <w:trPr>
          <w:trHeight w:val="361"/>
        </w:trPr>
        <w:tc>
          <w:tcPr>
            <w:tcW w:w="8407" w:type="dxa"/>
            <w:vAlign w:val="bottom"/>
            <w:hideMark/>
          </w:tcPr>
          <w:p w:rsidR="001F280A" w:rsidRDefault="001F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DDC" w:rsidRDefault="00654DDC">
            <w:pPr>
              <w:rPr>
                <w:sz w:val="24"/>
                <w:szCs w:val="24"/>
              </w:rPr>
            </w:pPr>
            <w:r w:rsidRPr="006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306" w:type="dxa"/>
            <w:noWrap/>
            <w:vAlign w:val="bottom"/>
            <w:hideMark/>
          </w:tcPr>
          <w:p w:rsidR="00654DDC" w:rsidRDefault="00654DDC">
            <w:pPr>
              <w:rPr>
                <w:rFonts w:eastAsiaTheme="minorEastAsia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:rsidR="00654DDC" w:rsidRDefault="00654DDC">
            <w:pPr>
              <w:rPr>
                <w:rFonts w:eastAsiaTheme="minorEastAsia"/>
              </w:rPr>
            </w:pPr>
          </w:p>
        </w:tc>
        <w:tc>
          <w:tcPr>
            <w:tcW w:w="1109" w:type="dxa"/>
            <w:noWrap/>
            <w:vAlign w:val="bottom"/>
            <w:hideMark/>
          </w:tcPr>
          <w:p w:rsidR="00654DDC" w:rsidRDefault="00654DDC">
            <w:pPr>
              <w:rPr>
                <w:rFonts w:eastAsiaTheme="minorEastAsia"/>
              </w:rPr>
            </w:pPr>
          </w:p>
        </w:tc>
        <w:tc>
          <w:tcPr>
            <w:tcW w:w="1370" w:type="dxa"/>
            <w:noWrap/>
            <w:vAlign w:val="bottom"/>
            <w:hideMark/>
          </w:tcPr>
          <w:p w:rsidR="00654DDC" w:rsidRDefault="00654DDC">
            <w:pPr>
              <w:rPr>
                <w:rFonts w:eastAsiaTheme="minorEastAsia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654DDC" w:rsidRDefault="00654DDC">
            <w:pPr>
              <w:rPr>
                <w:rFonts w:eastAsiaTheme="minorEastAsia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654DDC" w:rsidRDefault="00654DDC">
            <w:pPr>
              <w:rPr>
                <w:rFonts w:eastAsiaTheme="minorEastAsia"/>
              </w:rPr>
            </w:pPr>
          </w:p>
        </w:tc>
      </w:tr>
      <w:tr w:rsidR="00654DDC" w:rsidTr="001F280A">
        <w:trPr>
          <w:trHeight w:val="534"/>
        </w:trPr>
        <w:tc>
          <w:tcPr>
            <w:tcW w:w="8407" w:type="dxa"/>
            <w:vAlign w:val="bottom"/>
            <w:hideMark/>
          </w:tcPr>
          <w:p w:rsidR="00654DDC" w:rsidRPr="00654DDC" w:rsidRDefault="00654DDC" w:rsidP="001F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МКУ "УКСиР"</w:t>
            </w:r>
            <w:r w:rsidR="001F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________________________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654DDC" w:rsidRPr="00654DDC" w:rsidRDefault="001F2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нтонов</w:t>
            </w:r>
          </w:p>
        </w:tc>
        <w:tc>
          <w:tcPr>
            <w:tcW w:w="3716" w:type="dxa"/>
            <w:gridSpan w:val="3"/>
            <w:vAlign w:val="bottom"/>
            <w:hideMark/>
          </w:tcPr>
          <w:p w:rsidR="00654DDC" w:rsidRPr="00654DDC" w:rsidRDefault="00654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280A" w:rsidRDefault="001F280A" w:rsidP="006F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0A" w:rsidRDefault="001F280A" w:rsidP="006F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0A" w:rsidRPr="001F280A" w:rsidRDefault="001F280A" w:rsidP="006F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8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Т.П. Аксенова  </w:t>
      </w:r>
    </w:p>
    <w:p w:rsidR="001F280A" w:rsidRDefault="001F280A" w:rsidP="006F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80A">
        <w:rPr>
          <w:rFonts w:ascii="Times New Roman" w:eastAsia="Times New Roman" w:hAnsi="Times New Roman" w:cs="Times New Roman"/>
          <w:sz w:val="20"/>
          <w:szCs w:val="20"/>
          <w:lang w:eastAsia="ru-RU"/>
        </w:rPr>
        <w:t>30-17-46</w:t>
      </w:r>
    </w:p>
    <w:p w:rsidR="00AC69E2" w:rsidRDefault="00AC69E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10A59" w:rsidRDefault="00A10A59" w:rsidP="00A10A59">
      <w:pPr>
        <w:spacing w:after="0" w:line="240" w:lineRule="auto"/>
        <w:ind w:firstLine="138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9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а</w:t>
      </w:r>
    </w:p>
    <w:p w:rsidR="00A10A59" w:rsidRDefault="00A10A59" w:rsidP="00A10A59">
      <w:pPr>
        <w:spacing w:after="0" w:line="240" w:lineRule="auto"/>
        <w:ind w:firstLine="138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4539" w:rsidRPr="000F6DDB" w:rsidRDefault="009B4539" w:rsidP="009B4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DD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асходах городского бюджета, федерального, областного бюджетов, внебюджетных источников</w:t>
      </w:r>
    </w:p>
    <w:p w:rsidR="00A10A59" w:rsidRPr="000F6DDB" w:rsidRDefault="009B4539" w:rsidP="009B4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D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целей муниципальной программы города в разрезе объектов капитального строительства и ремонтов</w:t>
      </w:r>
    </w:p>
    <w:p w:rsidR="00A10A59" w:rsidRPr="009569FC" w:rsidRDefault="00A10A59" w:rsidP="00A10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03" w:type="dxa"/>
        <w:jc w:val="center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3303"/>
        <w:gridCol w:w="1872"/>
        <w:gridCol w:w="580"/>
        <w:gridCol w:w="709"/>
        <w:gridCol w:w="1125"/>
        <w:gridCol w:w="708"/>
        <w:gridCol w:w="1276"/>
        <w:gridCol w:w="1276"/>
        <w:gridCol w:w="1276"/>
        <w:gridCol w:w="1134"/>
        <w:gridCol w:w="1152"/>
        <w:gridCol w:w="1045"/>
      </w:tblGrid>
      <w:tr w:rsidR="00552192" w:rsidRPr="00F67BB3" w:rsidTr="00F32B70">
        <w:trPr>
          <w:tblHeader/>
          <w:jc w:val="center"/>
        </w:trPr>
        <w:tc>
          <w:tcPr>
            <w:tcW w:w="747" w:type="dxa"/>
            <w:vMerge w:val="restart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03" w:type="dxa"/>
            <w:vMerge w:val="restart"/>
            <w:shd w:val="clear" w:color="auto" w:fill="auto"/>
            <w:vAlign w:val="center"/>
          </w:tcPr>
          <w:p w:rsidR="00552192" w:rsidRPr="00455D90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</w:t>
            </w: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, подпрогра</w:t>
            </w: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униципальной програ</w:t>
            </w: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едомственной целевой программы, основного мер</w:t>
            </w: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, объекта</w:t>
            </w:r>
          </w:p>
        </w:tc>
        <w:tc>
          <w:tcPr>
            <w:tcW w:w="1872" w:type="dxa"/>
            <w:vMerge w:val="restart"/>
            <w:vAlign w:val="center"/>
          </w:tcPr>
          <w:p w:rsidR="00552192" w:rsidRPr="00455D90" w:rsidRDefault="00552192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 обе</w:t>
            </w: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</w:t>
            </w:r>
          </w:p>
        </w:tc>
        <w:tc>
          <w:tcPr>
            <w:tcW w:w="3122" w:type="dxa"/>
            <w:gridSpan w:val="4"/>
            <w:vMerge w:val="restart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7159" w:type="dxa"/>
            <w:gridSpan w:val="6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руб.)</w:t>
            </w:r>
          </w:p>
        </w:tc>
      </w:tr>
      <w:tr w:rsidR="00552192" w:rsidRPr="00F67BB3" w:rsidTr="00F32B70">
        <w:trPr>
          <w:tblHeader/>
          <w:jc w:val="center"/>
        </w:trPr>
        <w:tc>
          <w:tcPr>
            <w:tcW w:w="747" w:type="dxa"/>
            <w:vMerge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4"/>
            <w:vMerge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31" w:type="dxa"/>
            <w:gridSpan w:val="3"/>
            <w:shd w:val="clear" w:color="auto" w:fill="auto"/>
            <w:vAlign w:val="center"/>
          </w:tcPr>
          <w:p w:rsidR="00552192" w:rsidRPr="00F32B70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год</w:t>
            </w:r>
          </w:p>
        </w:tc>
      </w:tr>
      <w:tr w:rsidR="00552192" w:rsidRPr="00F67BB3" w:rsidTr="00F32B70">
        <w:trPr>
          <w:tblHeader/>
          <w:jc w:val="center"/>
        </w:trPr>
        <w:tc>
          <w:tcPr>
            <w:tcW w:w="747" w:type="dxa"/>
            <w:vMerge/>
          </w:tcPr>
          <w:p w:rsidR="00552192" w:rsidRPr="00F67BB3" w:rsidRDefault="00552192" w:rsidP="00F65BEB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25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дже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ная ро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пись, план на</w:t>
            </w:r>
          </w:p>
          <w:p w:rsidR="00552192" w:rsidRPr="00F67BB3" w:rsidRDefault="00552192" w:rsidP="00F65BE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январ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дже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ная ро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пись на 31 дека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р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кассовое исполне-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192" w:rsidRPr="00F32B70" w:rsidRDefault="00552192" w:rsidP="00F65BE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сводная бюдже</w:t>
            </w: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ная ро</w:t>
            </w: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пись, план на</w:t>
            </w:r>
          </w:p>
          <w:p w:rsidR="00552192" w:rsidRPr="00F32B70" w:rsidRDefault="00552192" w:rsidP="00F65BE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января </w:t>
            </w:r>
          </w:p>
        </w:tc>
        <w:tc>
          <w:tcPr>
            <w:tcW w:w="1152" w:type="dxa"/>
            <w:vAlign w:val="center"/>
          </w:tcPr>
          <w:p w:rsidR="00552192" w:rsidRPr="00F32B70" w:rsidRDefault="00552192" w:rsidP="00F65BE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сводная бюдже</w:t>
            </w: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ная ро</w:t>
            </w: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пись по состо</w:t>
            </w: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нию на</w:t>
            </w:r>
          </w:p>
          <w:p w:rsidR="00552192" w:rsidRPr="00F32B70" w:rsidRDefault="00552192" w:rsidP="00F65BE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1 июля</w:t>
            </w:r>
          </w:p>
        </w:tc>
        <w:tc>
          <w:tcPr>
            <w:tcW w:w="1045" w:type="dxa"/>
            <w:vAlign w:val="center"/>
          </w:tcPr>
          <w:p w:rsidR="00552192" w:rsidRPr="00F32B70" w:rsidRDefault="00552192" w:rsidP="00F65BE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кассовое исполн</w:t>
            </w: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ние по состо</w:t>
            </w: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>нию на</w:t>
            </w:r>
          </w:p>
          <w:p w:rsidR="00552192" w:rsidRPr="00F32B70" w:rsidRDefault="00552192" w:rsidP="00F65BE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2B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июля</w:t>
            </w:r>
          </w:p>
        </w:tc>
      </w:tr>
      <w:tr w:rsidR="00552192" w:rsidRPr="00F67BB3" w:rsidTr="00F32B70">
        <w:trPr>
          <w:tblHeader/>
          <w:jc w:val="center"/>
        </w:trPr>
        <w:tc>
          <w:tcPr>
            <w:tcW w:w="747" w:type="dxa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192" w:rsidRPr="00F32B70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2" w:type="dxa"/>
          </w:tcPr>
          <w:p w:rsidR="00552192" w:rsidRPr="00F32B70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5" w:type="dxa"/>
          </w:tcPr>
          <w:p w:rsidR="00552192" w:rsidRPr="00F32B70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52192" w:rsidRPr="00F67BB3" w:rsidTr="00F32B70">
        <w:trPr>
          <w:trHeight w:val="508"/>
          <w:jc w:val="center"/>
        </w:trPr>
        <w:tc>
          <w:tcPr>
            <w:tcW w:w="747" w:type="dxa"/>
            <w:vMerge w:val="restart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 w:val="restart"/>
            <w:shd w:val="clear" w:color="auto" w:fill="auto"/>
          </w:tcPr>
          <w:p w:rsidR="00552192" w:rsidRPr="00F67BB3" w:rsidRDefault="00552192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</w:t>
            </w:r>
            <w:r w:rsidRPr="00F67B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F67B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:</w:t>
            </w:r>
            <w:r w:rsidRPr="00F6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альную, коммунальную, транспортную инфраструкт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ры и капитальный ремонт объектов муниципальной собственности  города Череповца» на 2014 - 2018 г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67BB3">
              <w:rPr>
                <w:rFonts w:ascii="Times New Roman" w:hAnsi="Times New Roman" w:cs="Times New Roman"/>
                <w:bCs/>
                <w:sz w:val="24"/>
                <w:szCs w:val="24"/>
              </w:rPr>
              <w:t>ды</w:t>
            </w:r>
            <w:r w:rsidRPr="00F6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72" w:type="dxa"/>
            <w:vAlign w:val="center"/>
          </w:tcPr>
          <w:p w:rsidR="00552192" w:rsidRPr="00455D90" w:rsidRDefault="00552192" w:rsidP="000F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80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9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583 0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276 4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192" w:rsidRPr="00F67BB3" w:rsidTr="00F32B70">
        <w:trPr>
          <w:trHeight w:val="585"/>
          <w:jc w:val="center"/>
        </w:trPr>
        <w:tc>
          <w:tcPr>
            <w:tcW w:w="747" w:type="dxa"/>
            <w:vMerge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552192" w:rsidRPr="00455D90" w:rsidRDefault="00552192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  <w:p w:rsidR="00552192" w:rsidRPr="00455D90" w:rsidRDefault="00552192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80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9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226CDF" w:rsidRDefault="00552192" w:rsidP="00D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71 8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226CDF" w:rsidRDefault="00552192" w:rsidP="00D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29 047, 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192" w:rsidRPr="00F67BB3" w:rsidTr="00F32B70">
        <w:trPr>
          <w:trHeight w:val="694"/>
          <w:jc w:val="center"/>
        </w:trPr>
        <w:tc>
          <w:tcPr>
            <w:tcW w:w="747" w:type="dxa"/>
            <w:vMerge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552192" w:rsidRPr="00455D90" w:rsidRDefault="00552192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0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5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226CDF" w:rsidRDefault="00552192" w:rsidP="00D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78 4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226CDF" w:rsidRDefault="00552192" w:rsidP="00D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14 6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192" w:rsidRPr="00F67BB3" w:rsidTr="00F32B70">
        <w:trPr>
          <w:trHeight w:val="704"/>
          <w:jc w:val="center"/>
        </w:trPr>
        <w:tc>
          <w:tcPr>
            <w:tcW w:w="747" w:type="dxa"/>
            <w:vMerge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552192" w:rsidRPr="00455D90" w:rsidRDefault="00552192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552192" w:rsidRPr="00455D90" w:rsidRDefault="00552192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80" w:type="dxa"/>
            <w:vAlign w:val="center"/>
          </w:tcPr>
          <w:p w:rsidR="00552192" w:rsidRPr="00F67BB3" w:rsidRDefault="00552192" w:rsidP="00D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552192" w:rsidRPr="00F67BB3" w:rsidRDefault="00552192" w:rsidP="00D6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5" w:type="dxa"/>
            <w:vAlign w:val="center"/>
          </w:tcPr>
          <w:p w:rsidR="00552192" w:rsidRPr="00F67BB3" w:rsidRDefault="00552192" w:rsidP="00D6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552192" w:rsidRPr="00F67BB3" w:rsidRDefault="00552192" w:rsidP="00D6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226CDF" w:rsidRDefault="00552192" w:rsidP="00D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2 73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226CDF" w:rsidRDefault="00552192" w:rsidP="00D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2 7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192" w:rsidRPr="00F67BB3" w:rsidTr="00F32B70">
        <w:trPr>
          <w:jc w:val="center"/>
        </w:trPr>
        <w:tc>
          <w:tcPr>
            <w:tcW w:w="747" w:type="dxa"/>
            <w:vMerge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552192" w:rsidRPr="00455D90" w:rsidRDefault="00552192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сто</w:t>
            </w: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5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580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226CDF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226CDF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192" w:rsidRPr="00F67BB3" w:rsidTr="00F32B70">
        <w:trPr>
          <w:trHeight w:val="456"/>
          <w:jc w:val="center"/>
        </w:trPr>
        <w:tc>
          <w:tcPr>
            <w:tcW w:w="747" w:type="dxa"/>
            <w:vMerge w:val="restart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3" w:type="dxa"/>
            <w:vMerge w:val="restart"/>
            <w:shd w:val="clear" w:color="auto" w:fill="auto"/>
          </w:tcPr>
          <w:p w:rsidR="00552192" w:rsidRDefault="00552192" w:rsidP="00CA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552192" w:rsidRDefault="00552192" w:rsidP="00CA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552192" w:rsidRPr="00F67BB3" w:rsidRDefault="00552192" w:rsidP="00CA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тных инвестиций в объекты мун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872" w:type="dxa"/>
            <w:vAlign w:val="center"/>
          </w:tcPr>
          <w:p w:rsidR="00552192" w:rsidRPr="00455D90" w:rsidRDefault="00552192" w:rsidP="000F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80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14 5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523 3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219 82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192" w:rsidRPr="00F67BB3" w:rsidTr="00F32B70">
        <w:trPr>
          <w:trHeight w:val="508"/>
          <w:jc w:val="center"/>
        </w:trPr>
        <w:tc>
          <w:tcPr>
            <w:tcW w:w="747" w:type="dxa"/>
            <w:vMerge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552192" w:rsidRDefault="00552192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552192" w:rsidRPr="00226CDF" w:rsidRDefault="00552192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14 5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226CDF" w:rsidRDefault="00552192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12 1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226CDF" w:rsidRDefault="00552192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72 44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192" w:rsidRPr="00F67BB3" w:rsidTr="00F32B70">
        <w:trPr>
          <w:trHeight w:val="546"/>
          <w:jc w:val="center"/>
        </w:trPr>
        <w:tc>
          <w:tcPr>
            <w:tcW w:w="747" w:type="dxa"/>
            <w:vMerge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552192" w:rsidRPr="00226CDF" w:rsidRDefault="00552192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0" w:type="dxa"/>
            <w:vAlign w:val="center"/>
          </w:tcPr>
          <w:p w:rsidR="00552192" w:rsidRPr="00F67BB3" w:rsidRDefault="00552192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552192" w:rsidRPr="00F67BB3" w:rsidRDefault="00552192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552192" w:rsidRPr="00F67BB3" w:rsidRDefault="00552192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52192" w:rsidRPr="00F67BB3" w:rsidRDefault="00552192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226CDF" w:rsidRDefault="00552192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78 438, 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226CDF" w:rsidRDefault="00552192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114 6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192" w:rsidRPr="00F67BB3" w:rsidTr="00F32B70">
        <w:trPr>
          <w:trHeight w:val="556"/>
          <w:jc w:val="center"/>
        </w:trPr>
        <w:tc>
          <w:tcPr>
            <w:tcW w:w="747" w:type="dxa"/>
            <w:vMerge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552192" w:rsidRDefault="00552192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552192" w:rsidRPr="00226CDF" w:rsidRDefault="00552192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80" w:type="dxa"/>
            <w:vAlign w:val="center"/>
          </w:tcPr>
          <w:p w:rsidR="00552192" w:rsidRPr="00F67BB3" w:rsidRDefault="00552192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552192" w:rsidRPr="00F67BB3" w:rsidRDefault="00552192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552192" w:rsidRPr="00F67BB3" w:rsidRDefault="00552192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52192" w:rsidRPr="00F67BB3" w:rsidRDefault="00552192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226CDF" w:rsidRDefault="00552192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2 738, 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226CDF" w:rsidRDefault="00552192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32 7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192" w:rsidRPr="00F67BB3" w:rsidTr="00F32B70">
        <w:trPr>
          <w:trHeight w:val="548"/>
          <w:jc w:val="center"/>
        </w:trPr>
        <w:tc>
          <w:tcPr>
            <w:tcW w:w="747" w:type="dxa"/>
            <w:vMerge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552192" w:rsidRPr="00226CDF" w:rsidRDefault="00552192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ст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80" w:type="dxa"/>
            <w:vAlign w:val="center"/>
          </w:tcPr>
          <w:p w:rsidR="00552192" w:rsidRPr="00F67BB3" w:rsidRDefault="00552192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552192" w:rsidRPr="00F67BB3" w:rsidRDefault="00552192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552192" w:rsidRPr="00F67BB3" w:rsidRDefault="00552192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52192" w:rsidRPr="00F67BB3" w:rsidRDefault="00552192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52192" w:rsidRPr="00F67BB3" w:rsidRDefault="00552192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trHeight w:val="310"/>
          <w:jc w:val="center"/>
        </w:trPr>
        <w:tc>
          <w:tcPr>
            <w:tcW w:w="747" w:type="dxa"/>
            <w:vMerge w:val="restart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303" w:type="dxa"/>
            <w:vMerge w:val="restart"/>
            <w:shd w:val="clear" w:color="auto" w:fill="auto"/>
            <w:vAlign w:val="center"/>
          </w:tcPr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ского проспекта на участке от Октябрьского моста до ул. Л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цкой</w:t>
            </w:r>
          </w:p>
        </w:tc>
        <w:tc>
          <w:tcPr>
            <w:tcW w:w="1872" w:type="dxa"/>
            <w:vMerge w:val="restart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8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 94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trHeight w:val="301"/>
          <w:jc w:val="center"/>
        </w:trPr>
        <w:tc>
          <w:tcPr>
            <w:tcW w:w="747" w:type="dxa"/>
            <w:vMerge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:rsidR="000C75FC" w:rsidRPr="00F67BB3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0C75FC" w:rsidRPr="00F67BB3" w:rsidRDefault="000C75FC" w:rsidP="000C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0C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0C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0C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0C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0C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0C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0C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0C75FC" w:rsidRPr="00F67BB3" w:rsidRDefault="000C75FC" w:rsidP="000C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0C75FC" w:rsidRPr="00F67BB3" w:rsidRDefault="000C75FC" w:rsidP="000C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trHeight w:val="290"/>
          <w:jc w:val="center"/>
        </w:trPr>
        <w:tc>
          <w:tcPr>
            <w:tcW w:w="747" w:type="dxa"/>
            <w:vMerge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 w:val="restart"/>
            <w:vAlign w:val="center"/>
          </w:tcPr>
          <w:p w:rsidR="000C75FC" w:rsidRPr="00F67BB3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420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2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27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trHeight w:val="266"/>
          <w:jc w:val="center"/>
        </w:trPr>
        <w:tc>
          <w:tcPr>
            <w:tcW w:w="747" w:type="dxa"/>
            <w:vMerge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</w:tcPr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390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trHeight w:val="792"/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Default="000C75FC" w:rsidP="00F65BE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вердых бытовых отходов (ТБО)</w:t>
            </w:r>
          </w:p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4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trHeight w:val="410"/>
          <w:jc w:val="center"/>
        </w:trPr>
        <w:tc>
          <w:tcPr>
            <w:tcW w:w="747" w:type="dxa"/>
            <w:vMerge w:val="restart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03" w:type="dxa"/>
            <w:vMerge w:val="restart"/>
            <w:shd w:val="clear" w:color="auto" w:fill="auto"/>
            <w:vAlign w:val="center"/>
          </w:tcPr>
          <w:p w:rsidR="000C75FC" w:rsidRDefault="000C75FC" w:rsidP="00F65BE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 27 </w:t>
            </w:r>
          </w:p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15 мкр.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3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2 10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  <w:vMerge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0C75FC" w:rsidRPr="00F67BB3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323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trHeight w:val="269"/>
          <w:jc w:val="center"/>
        </w:trPr>
        <w:tc>
          <w:tcPr>
            <w:tcW w:w="747" w:type="dxa"/>
            <w:vMerge w:val="restart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03" w:type="dxa"/>
            <w:vMerge w:val="restart"/>
            <w:shd w:val="clear" w:color="auto" w:fill="auto"/>
            <w:vAlign w:val="center"/>
          </w:tcPr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рекреационный кластер «Центральная горо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набережная»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6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1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trHeight w:val="401"/>
          <w:jc w:val="center"/>
        </w:trPr>
        <w:tc>
          <w:tcPr>
            <w:tcW w:w="747" w:type="dxa"/>
            <w:vMerge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0C75FC" w:rsidRPr="00F67BB3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108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Default="000C75FC" w:rsidP="00F65BE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квера, пр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ющего к памятнику уч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икам ликвидации после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катастрофы на</w:t>
            </w:r>
          </w:p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ЭС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Pr="00F67BB3" w:rsidRDefault="000C75FC" w:rsidP="001859D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школа № 24 в 112 мкр.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7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ых площадок и компле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Default="000C75FC" w:rsidP="00F65BE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Реконструкция п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 xml:space="preserve">мещений  МБОУ ДОД "ДЮСШ № 1"     </w:t>
            </w:r>
          </w:p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 xml:space="preserve"> (ул. Сталеваров, 24)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Памятник медицинским сестрам на территории приво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зального сквера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8 82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5 8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Детские площадки и компле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 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7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Светофорный объект на пер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крестке ул.Годовикова - ул.Ленинградская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3 6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trHeight w:val="1085"/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Пешеходные доро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ки возле МБОУ «Средняя общеобраз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вательная школа № 2» (ул. Олимпи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ская, 59)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Участки для многодетных семей. Внутриквартальные пр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езды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12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3 55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Default="000C75FC" w:rsidP="000C75F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Внутриквартальный проезд по ул. Цв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точной</w:t>
            </w:r>
          </w:p>
          <w:p w:rsidR="000C75FC" w:rsidRPr="00F67BB3" w:rsidRDefault="000C75FC" w:rsidP="000C75F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Pr="00F67BB3" w:rsidRDefault="000C75FC" w:rsidP="00F65BEB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Внутриквартальный проезд Цветочный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8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Кладбище № 5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13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trHeight w:val="296"/>
          <w:jc w:val="center"/>
        </w:trPr>
        <w:tc>
          <w:tcPr>
            <w:tcW w:w="747" w:type="dxa"/>
            <w:vMerge w:val="restart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3303" w:type="dxa"/>
            <w:vMerge w:val="restart"/>
            <w:shd w:val="clear" w:color="auto" w:fill="auto"/>
          </w:tcPr>
          <w:p w:rsidR="000C75FC" w:rsidRPr="00F67BB3" w:rsidRDefault="000C75FC" w:rsidP="001859D4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Реконструкция кладбища № 4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trHeight w:val="286"/>
          <w:jc w:val="center"/>
        </w:trPr>
        <w:tc>
          <w:tcPr>
            <w:tcW w:w="747" w:type="dxa"/>
            <w:vMerge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</w:tcPr>
          <w:p w:rsidR="000C75FC" w:rsidRPr="00F67BB3" w:rsidRDefault="000C75FC" w:rsidP="001859D4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0C75FC" w:rsidRPr="00F67BB3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323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trHeight w:val="263"/>
          <w:jc w:val="center"/>
        </w:trPr>
        <w:tc>
          <w:tcPr>
            <w:tcW w:w="747" w:type="dxa"/>
            <w:vMerge w:val="restart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3303" w:type="dxa"/>
            <w:vMerge w:val="restart"/>
            <w:shd w:val="clear" w:color="auto" w:fill="auto"/>
          </w:tcPr>
          <w:p w:rsidR="000C75FC" w:rsidRPr="00F67BB3" w:rsidRDefault="000C75FC" w:rsidP="001859D4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Пришкольные ст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дионы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6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trHeight w:val="266"/>
          <w:jc w:val="center"/>
        </w:trPr>
        <w:tc>
          <w:tcPr>
            <w:tcW w:w="747" w:type="dxa"/>
            <w:vMerge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0C75FC" w:rsidRPr="00F67BB3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323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«Туристско - рекре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ционный комплекс  «Усадьба Гальских». Благоустройство территории» (площадка для традиц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онных народных игр)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Туристско - рекре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ционный комплекс "Усадьба Гальских". Городошный корт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Парк имени Ленинского Ко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сомола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3303" w:type="dxa"/>
            <w:shd w:val="clear" w:color="auto" w:fill="auto"/>
          </w:tcPr>
          <w:p w:rsidR="000C75FC" w:rsidRDefault="000C75FC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оезды в 102 мкр.</w:t>
            </w:r>
          </w:p>
          <w:p w:rsidR="000C75FC" w:rsidRPr="00F67BB3" w:rsidRDefault="000C75FC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3303" w:type="dxa"/>
            <w:shd w:val="clear" w:color="auto" w:fill="auto"/>
          </w:tcPr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роезд по ул.Каштановой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3303" w:type="dxa"/>
            <w:shd w:val="clear" w:color="auto" w:fill="auto"/>
          </w:tcPr>
          <w:p w:rsidR="000C75FC" w:rsidRPr="00F67BB3" w:rsidRDefault="000C75FC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роезд по  ул. Широкой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trHeight w:val="488"/>
          <w:jc w:val="center"/>
        </w:trPr>
        <w:tc>
          <w:tcPr>
            <w:tcW w:w="747" w:type="dxa"/>
            <w:vMerge w:val="restart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3303" w:type="dxa"/>
            <w:vMerge w:val="restart"/>
            <w:shd w:val="clear" w:color="auto" w:fill="auto"/>
          </w:tcPr>
          <w:p w:rsidR="000C75FC" w:rsidRPr="00F67BB3" w:rsidRDefault="000C75FC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ый парк "Чер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ц". Инженерная и тран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ая инфраструктура те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14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trHeight w:val="399"/>
          <w:jc w:val="center"/>
        </w:trPr>
        <w:tc>
          <w:tcPr>
            <w:tcW w:w="747" w:type="dxa"/>
            <w:vMerge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</w:tcPr>
          <w:p w:rsidR="000C75FC" w:rsidRPr="00F67BB3" w:rsidRDefault="000C75FC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0C75FC" w:rsidRPr="00F67BB3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124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 79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3303" w:type="dxa"/>
            <w:shd w:val="clear" w:color="auto" w:fill="auto"/>
          </w:tcPr>
          <w:p w:rsidR="000C75FC" w:rsidRPr="00F67BB3" w:rsidRDefault="000C75FC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ый стадион МБОУ "СОШ № 30"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3303" w:type="dxa"/>
            <w:shd w:val="clear" w:color="auto" w:fill="auto"/>
          </w:tcPr>
          <w:p w:rsidR="000C75FC" w:rsidRPr="00F67BB3" w:rsidRDefault="000C75FC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по адресу ул.Бардина, 14 под де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д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5FC" w:rsidRPr="00F67BB3" w:rsidTr="000C75FC">
        <w:trPr>
          <w:jc w:val="center"/>
        </w:trPr>
        <w:tc>
          <w:tcPr>
            <w:tcW w:w="747" w:type="dxa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3303" w:type="dxa"/>
            <w:shd w:val="clear" w:color="auto" w:fill="auto"/>
          </w:tcPr>
          <w:p w:rsidR="000C75FC" w:rsidRPr="00F67BB3" w:rsidRDefault="000C75FC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по а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ресу ул.Гагарина, 16а под детский сад</w:t>
            </w:r>
          </w:p>
        </w:tc>
        <w:tc>
          <w:tcPr>
            <w:tcW w:w="1872" w:type="dxa"/>
            <w:vAlign w:val="center"/>
          </w:tcPr>
          <w:p w:rsidR="000C75FC" w:rsidRDefault="000C75FC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0C75FC" w:rsidRPr="00F67BB3" w:rsidRDefault="000C75FC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2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1</w:t>
            </w:r>
          </w:p>
        </w:tc>
        <w:tc>
          <w:tcPr>
            <w:tcW w:w="708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0C75FC" w:rsidRPr="00F67BB3" w:rsidRDefault="000C75FC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AE47E6">
        <w:trPr>
          <w:trHeight w:val="602"/>
          <w:jc w:val="center"/>
        </w:trPr>
        <w:tc>
          <w:tcPr>
            <w:tcW w:w="747" w:type="dxa"/>
            <w:vMerge w:val="restart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3303" w:type="dxa"/>
            <w:vMerge w:val="restart"/>
            <w:shd w:val="clear" w:color="auto" w:fill="auto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Раахе на участке от Октябрьского пр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 до ул.Рыбинской в г.Череповце</w:t>
            </w:r>
          </w:p>
        </w:tc>
        <w:tc>
          <w:tcPr>
            <w:tcW w:w="1872" w:type="dxa"/>
            <w:vAlign w:val="center"/>
          </w:tcPr>
          <w:p w:rsidR="002F0553" w:rsidRPr="00F67BB3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420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0C75FC">
        <w:trPr>
          <w:jc w:val="center"/>
        </w:trPr>
        <w:tc>
          <w:tcPr>
            <w:tcW w:w="747" w:type="dxa"/>
            <w:vMerge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2F0553" w:rsidRDefault="002F0553" w:rsidP="000C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Pr="00F67BB3" w:rsidRDefault="002F0553" w:rsidP="000C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15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DB5CF9">
        <w:trPr>
          <w:trHeight w:val="624"/>
          <w:jc w:val="center"/>
        </w:trPr>
        <w:tc>
          <w:tcPr>
            <w:tcW w:w="747" w:type="dxa"/>
            <w:vMerge w:val="restart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3" w:type="dxa"/>
            <w:vMerge w:val="restart"/>
            <w:shd w:val="clear" w:color="auto" w:fill="auto"/>
            <w:vAlign w:val="center"/>
          </w:tcPr>
          <w:p w:rsidR="002F0553" w:rsidRDefault="002F0553" w:rsidP="00F6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2F0553" w:rsidRPr="00226CDF" w:rsidRDefault="002F0553" w:rsidP="00F6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</w:p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бъ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ов муниципальной собс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1872" w:type="dxa"/>
            <w:vAlign w:val="center"/>
          </w:tcPr>
          <w:p w:rsidR="002F0553" w:rsidRPr="002F0553" w:rsidRDefault="002F0553" w:rsidP="000F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7 664, 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7 4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F32B70">
        <w:trPr>
          <w:jc w:val="center"/>
        </w:trPr>
        <w:tc>
          <w:tcPr>
            <w:tcW w:w="747" w:type="dxa"/>
            <w:vMerge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2F0553" w:rsidRDefault="002F0553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Pr="00226CDF" w:rsidRDefault="002F0553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7 664, 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7 4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F32B70">
        <w:trPr>
          <w:jc w:val="center"/>
        </w:trPr>
        <w:tc>
          <w:tcPr>
            <w:tcW w:w="747" w:type="dxa"/>
            <w:vMerge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2F0553" w:rsidRPr="00226CDF" w:rsidRDefault="002F0553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F32B70">
        <w:trPr>
          <w:jc w:val="center"/>
        </w:trPr>
        <w:tc>
          <w:tcPr>
            <w:tcW w:w="747" w:type="dxa"/>
            <w:vMerge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2F0553" w:rsidRDefault="002F0553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2F0553" w:rsidRPr="00226CDF" w:rsidRDefault="002F0553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F32B70">
        <w:trPr>
          <w:jc w:val="center"/>
        </w:trPr>
        <w:tc>
          <w:tcPr>
            <w:tcW w:w="747" w:type="dxa"/>
            <w:vMerge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2F0553" w:rsidRPr="00226CDF" w:rsidRDefault="002F0553" w:rsidP="000F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</w:tcPr>
          <w:p w:rsidR="002F055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303" w:type="dxa"/>
            <w:shd w:val="clear" w:color="auto" w:fill="auto"/>
          </w:tcPr>
          <w:p w:rsidR="002F0553" w:rsidRPr="004768FC" w:rsidRDefault="002F0553" w:rsidP="00F65BE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E63">
              <w:rPr>
                <w:rFonts w:ascii="Times New Roman" w:hAnsi="Times New Roman"/>
                <w:sz w:val="24"/>
                <w:szCs w:val="24"/>
              </w:rPr>
              <w:t>Снос домов аварийных и признанных непр</w:t>
            </w:r>
            <w:r w:rsidRPr="001D2E63">
              <w:rPr>
                <w:rFonts w:ascii="Times New Roman" w:hAnsi="Times New Roman"/>
                <w:sz w:val="24"/>
                <w:szCs w:val="24"/>
              </w:rPr>
              <w:t>и</w:t>
            </w:r>
            <w:r w:rsidRPr="001D2E63">
              <w:rPr>
                <w:rFonts w:ascii="Times New Roman" w:hAnsi="Times New Roman"/>
                <w:sz w:val="24"/>
                <w:szCs w:val="24"/>
              </w:rPr>
              <w:t>годными для пр</w:t>
            </w:r>
            <w:r w:rsidRPr="001D2E6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2E63">
              <w:rPr>
                <w:rFonts w:ascii="Times New Roman" w:hAnsi="Times New Roman"/>
                <w:sz w:val="24"/>
                <w:szCs w:val="24"/>
              </w:rPr>
              <w:t>живания</w:t>
            </w: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00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</w:tcPr>
          <w:p w:rsidR="002F055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03" w:type="dxa"/>
            <w:shd w:val="clear" w:color="auto" w:fill="auto"/>
          </w:tcPr>
          <w:p w:rsidR="002F0553" w:rsidRPr="004768FC" w:rsidRDefault="002F0553" w:rsidP="002F05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FC">
              <w:rPr>
                <w:rFonts w:ascii="Times New Roman" w:hAnsi="Times New Roman"/>
                <w:sz w:val="24"/>
                <w:szCs w:val="24"/>
              </w:rPr>
              <w:t>МБОУ "Средняя общеобразовател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ь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ная школа  № 20" по ул. Ленина, 111. Пришкольный ст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дион</w:t>
            </w: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00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5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</w:tcPr>
          <w:p w:rsidR="002F055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03" w:type="dxa"/>
            <w:shd w:val="clear" w:color="auto" w:fill="auto"/>
          </w:tcPr>
          <w:p w:rsidR="002F0553" w:rsidRPr="004768FC" w:rsidRDefault="002F0553" w:rsidP="00F65BE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FC">
              <w:rPr>
                <w:rFonts w:ascii="Times New Roman" w:hAnsi="Times New Roman"/>
                <w:sz w:val="24"/>
                <w:szCs w:val="24"/>
              </w:rPr>
              <w:t>МБОУ "Средняя общеобразовател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ь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ная школа № 29" по ул. Моченкова, 10. Пришк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льный стадион</w:t>
            </w: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00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8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8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</w:tcPr>
          <w:p w:rsidR="002F055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03" w:type="dxa"/>
            <w:shd w:val="clear" w:color="auto" w:fill="auto"/>
          </w:tcPr>
          <w:p w:rsidR="002F0553" w:rsidRDefault="002F0553" w:rsidP="00F65BE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П  города Череповца </w:t>
            </w:r>
            <w:r w:rsidRPr="000B2E44">
              <w:rPr>
                <w:rFonts w:ascii="Times New Roman" w:hAnsi="Times New Roman"/>
                <w:sz w:val="24"/>
                <w:szCs w:val="24"/>
              </w:rPr>
              <w:t>«Жемч</w:t>
            </w:r>
            <w:r w:rsidRPr="000B2E44">
              <w:rPr>
                <w:rFonts w:ascii="Times New Roman" w:hAnsi="Times New Roman"/>
                <w:sz w:val="24"/>
                <w:szCs w:val="24"/>
              </w:rPr>
              <w:t>у</w:t>
            </w:r>
            <w:r w:rsidRPr="000B2E44">
              <w:rPr>
                <w:rFonts w:ascii="Times New Roman" w:hAnsi="Times New Roman"/>
                <w:sz w:val="24"/>
                <w:szCs w:val="24"/>
              </w:rPr>
              <w:t xml:space="preserve">жина </w:t>
            </w:r>
          </w:p>
          <w:p w:rsidR="002F0553" w:rsidRPr="004768FC" w:rsidRDefault="002F0553" w:rsidP="00F65BE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44">
              <w:rPr>
                <w:rFonts w:ascii="Times New Roman" w:hAnsi="Times New Roman"/>
                <w:sz w:val="24"/>
                <w:szCs w:val="24"/>
              </w:rPr>
              <w:t>Мологи»</w:t>
            </w: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00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</w:tcPr>
          <w:p w:rsidR="002F055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303" w:type="dxa"/>
            <w:shd w:val="clear" w:color="auto" w:fill="auto"/>
          </w:tcPr>
          <w:p w:rsidR="002F0553" w:rsidRDefault="002F0553" w:rsidP="00F65BE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FC">
              <w:rPr>
                <w:rFonts w:ascii="Times New Roman" w:hAnsi="Times New Roman"/>
                <w:sz w:val="24"/>
                <w:szCs w:val="24"/>
              </w:rPr>
              <w:t>МБДОУ "Детский сад компенсиру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ю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щего вида №66"</w:t>
            </w:r>
          </w:p>
          <w:p w:rsidR="002F0553" w:rsidRPr="004768FC" w:rsidRDefault="002F0553" w:rsidP="00F65BE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. Маркса,74б)</w:t>
            </w: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00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</w:tcPr>
          <w:p w:rsidR="002F055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303" w:type="dxa"/>
            <w:shd w:val="clear" w:color="auto" w:fill="auto"/>
          </w:tcPr>
          <w:p w:rsidR="002F0553" w:rsidRDefault="002F0553" w:rsidP="00F65BE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FC">
              <w:rPr>
                <w:rFonts w:ascii="Times New Roman" w:hAnsi="Times New Roman"/>
                <w:sz w:val="24"/>
                <w:szCs w:val="24"/>
              </w:rPr>
              <w:t>МАДОУ "Детский сад общеразв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8FC">
              <w:rPr>
                <w:rFonts w:ascii="Times New Roman" w:hAnsi="Times New Roman"/>
                <w:sz w:val="24"/>
                <w:szCs w:val="24"/>
              </w:rPr>
              <w:t xml:space="preserve">вающего </w:t>
            </w:r>
          </w:p>
          <w:p w:rsidR="002F0553" w:rsidRDefault="002F0553" w:rsidP="00F65BE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FC">
              <w:rPr>
                <w:rFonts w:ascii="Times New Roman" w:hAnsi="Times New Roman"/>
                <w:sz w:val="24"/>
                <w:szCs w:val="24"/>
              </w:rPr>
              <w:t xml:space="preserve">вида № 15" </w:t>
            </w:r>
          </w:p>
          <w:p w:rsidR="002F0553" w:rsidRPr="004768FC" w:rsidRDefault="002F0553" w:rsidP="00F65BE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FC">
              <w:rPr>
                <w:rFonts w:ascii="Times New Roman" w:hAnsi="Times New Roman"/>
                <w:sz w:val="24"/>
                <w:szCs w:val="24"/>
              </w:rPr>
              <w:t>(ул. Рыбинская,26)</w:t>
            </w: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00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DB5CF9">
        <w:trPr>
          <w:trHeight w:val="622"/>
          <w:jc w:val="center"/>
        </w:trPr>
        <w:tc>
          <w:tcPr>
            <w:tcW w:w="747" w:type="dxa"/>
            <w:vMerge w:val="restart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3" w:type="dxa"/>
            <w:vMerge w:val="restart"/>
            <w:shd w:val="clear" w:color="auto" w:fill="auto"/>
            <w:vAlign w:val="center"/>
          </w:tcPr>
          <w:p w:rsidR="002F0553" w:rsidRPr="002F0553" w:rsidRDefault="002F0553" w:rsidP="00F6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2F0553" w:rsidRPr="002F0553" w:rsidRDefault="002F0553" w:rsidP="00F6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2F0553" w:rsidRPr="002F055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здания условий  для  реализации </w:t>
            </w:r>
            <w:r w:rsidRPr="002F05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</w:t>
            </w:r>
            <w:r w:rsidRPr="002F05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F055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72" w:type="dxa"/>
          </w:tcPr>
          <w:p w:rsidR="002F0553" w:rsidRPr="002F0553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52 07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52 07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49 147,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  <w:vMerge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Pr="00226CDF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F6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52 07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52 07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</w:rPr>
              <w:t>49 147,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  <w:vMerge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2F0553" w:rsidRPr="00226CDF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  <w:vMerge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2F0553" w:rsidRPr="00226CDF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  <w:vMerge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2F0553" w:rsidRPr="00226CDF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сто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80" w:type="dxa"/>
            <w:vAlign w:val="center"/>
          </w:tcPr>
          <w:p w:rsidR="002F0553" w:rsidRPr="00F67BB3" w:rsidRDefault="002F0553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F67BB3" w:rsidRDefault="002F0553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:rsidR="002F0553" w:rsidRPr="00F67BB3" w:rsidRDefault="002F0553" w:rsidP="000F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F0553" w:rsidRPr="00F67BB3" w:rsidRDefault="002F0553" w:rsidP="000F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226CDF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trHeight w:val="338"/>
          <w:jc w:val="center"/>
        </w:trPr>
        <w:tc>
          <w:tcPr>
            <w:tcW w:w="747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Pr="003C5355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7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0553" w:rsidRPr="004D7D2A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trHeight w:val="375"/>
          <w:jc w:val="center"/>
        </w:trPr>
        <w:tc>
          <w:tcPr>
            <w:tcW w:w="747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Pr="003C5355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0553" w:rsidRPr="004D7D2A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trHeight w:val="552"/>
          <w:jc w:val="center"/>
        </w:trPr>
        <w:tc>
          <w:tcPr>
            <w:tcW w:w="747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по оплате труда</w:t>
            </w: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Pr="003C5355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9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0553" w:rsidRPr="004D7D2A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trHeight w:val="465"/>
          <w:jc w:val="center"/>
        </w:trPr>
        <w:tc>
          <w:tcPr>
            <w:tcW w:w="747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Pr="003C5355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0553" w:rsidRPr="004D7D2A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trHeight w:val="468"/>
          <w:jc w:val="center"/>
        </w:trPr>
        <w:tc>
          <w:tcPr>
            <w:tcW w:w="747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и</w:t>
            </w: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Pr="003C5355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0553" w:rsidRPr="004D7D2A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trHeight w:val="352"/>
          <w:jc w:val="center"/>
        </w:trPr>
        <w:tc>
          <w:tcPr>
            <w:tcW w:w="747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и</w:t>
            </w: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Pr="003C5355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0553" w:rsidRPr="004D7D2A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м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Pr="003C5355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0553" w:rsidRPr="004D7D2A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trHeight w:val="292"/>
          <w:jc w:val="center"/>
        </w:trPr>
        <w:tc>
          <w:tcPr>
            <w:tcW w:w="747" w:type="dxa"/>
            <w:vMerge w:val="restart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 w:val="restart"/>
            <w:shd w:val="clear" w:color="auto" w:fill="auto"/>
            <w:vAlign w:val="center"/>
          </w:tcPr>
          <w:p w:rsidR="002F0553" w:rsidRPr="003C5355" w:rsidRDefault="002F0553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872" w:type="dxa"/>
            <w:vMerge w:val="restart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Pr="003C5355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0553" w:rsidRPr="004D7D2A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  <w:vMerge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2F0553" w:rsidRPr="003C5355" w:rsidRDefault="002F0553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2F0553" w:rsidRPr="003C5355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0553" w:rsidRPr="004D7D2A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  <w:vMerge w:val="restart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 w:val="restart"/>
            <w:shd w:val="clear" w:color="auto" w:fill="auto"/>
            <w:vAlign w:val="center"/>
          </w:tcPr>
          <w:p w:rsidR="002F0553" w:rsidRPr="003C5355" w:rsidRDefault="002F0553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72" w:type="dxa"/>
            <w:vMerge w:val="restart"/>
            <w:vAlign w:val="center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Pr="003C5355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0553" w:rsidRPr="004D7D2A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  <w:vMerge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2F0553" w:rsidRPr="003C5355" w:rsidRDefault="002F0553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2F0553" w:rsidRPr="003C5355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0553" w:rsidRPr="004D7D2A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  <w:vMerge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2F0553" w:rsidRPr="003C5355" w:rsidRDefault="002F0553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2F0553" w:rsidRPr="003C5355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0553" w:rsidRPr="004D7D2A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  <w:vMerge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2F0553" w:rsidRPr="003C5355" w:rsidRDefault="002F0553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2F0553" w:rsidRPr="003C5355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</w:t>
            </w:r>
          </w:p>
        </w:tc>
        <w:tc>
          <w:tcPr>
            <w:tcW w:w="1125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0553" w:rsidRPr="004D7D2A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  <w:vMerge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:rsidR="002F0553" w:rsidRPr="003C5355" w:rsidRDefault="002F0553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2F0553" w:rsidRPr="003C5355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4</w:t>
            </w:r>
          </w:p>
        </w:tc>
        <w:tc>
          <w:tcPr>
            <w:tcW w:w="1125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0553" w:rsidRPr="004D7D2A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средств</w:t>
            </w: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Pr="003C5355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4D7D2A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53" w:rsidRPr="00F67BB3" w:rsidTr="002F0553">
        <w:trPr>
          <w:jc w:val="center"/>
        </w:trPr>
        <w:tc>
          <w:tcPr>
            <w:tcW w:w="747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пасов</w:t>
            </w:r>
          </w:p>
        </w:tc>
        <w:tc>
          <w:tcPr>
            <w:tcW w:w="1872" w:type="dxa"/>
          </w:tcPr>
          <w:p w:rsidR="002F0553" w:rsidRDefault="002F0553" w:rsidP="002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</w:p>
          <w:p w:rsidR="002F0553" w:rsidRPr="003C5355" w:rsidRDefault="002F0553" w:rsidP="002F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80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5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0</w:t>
            </w:r>
          </w:p>
        </w:tc>
        <w:tc>
          <w:tcPr>
            <w:tcW w:w="708" w:type="dxa"/>
            <w:vAlign w:val="center"/>
          </w:tcPr>
          <w:p w:rsidR="002F0553" w:rsidRPr="003C5355" w:rsidRDefault="002F0553" w:rsidP="00F6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104C26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553" w:rsidRPr="004D7D2A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2F0553" w:rsidRPr="00F67BB3" w:rsidRDefault="002F0553" w:rsidP="00F6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0A59" w:rsidRDefault="00A10A59" w:rsidP="00A10A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9E2" w:rsidRPr="00F67BB3" w:rsidRDefault="00AC69E2" w:rsidP="00A10A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A59" w:rsidRPr="00226CDF" w:rsidRDefault="00A10A59" w:rsidP="00A1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управлению имуществом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Г.Г. Исмагилов</w:t>
      </w:r>
    </w:p>
    <w:p w:rsidR="00A10A59" w:rsidRPr="00226CDF" w:rsidRDefault="00A10A59" w:rsidP="00A1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                         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A10A59" w:rsidRPr="00226CDF" w:rsidRDefault="00A10A59" w:rsidP="00A1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ветственного исполнителя муниципальной программы (Ф.И.О.)                   (подпись)</w:t>
      </w:r>
    </w:p>
    <w:tbl>
      <w:tblPr>
        <w:tblpPr w:leftFromText="180" w:rightFromText="180" w:vertAnchor="text" w:horzAnchor="margin" w:tblpY="129"/>
        <w:tblW w:w="15844" w:type="dxa"/>
        <w:tblLook w:val="04A0"/>
      </w:tblPr>
      <w:tblGrid>
        <w:gridCol w:w="8407"/>
        <w:gridCol w:w="1306"/>
        <w:gridCol w:w="1306"/>
        <w:gridCol w:w="1109"/>
        <w:gridCol w:w="1370"/>
        <w:gridCol w:w="1173"/>
        <w:gridCol w:w="1173"/>
      </w:tblGrid>
      <w:tr w:rsidR="00A10A59" w:rsidTr="00F65BEB">
        <w:trPr>
          <w:trHeight w:val="361"/>
        </w:trPr>
        <w:tc>
          <w:tcPr>
            <w:tcW w:w="8407" w:type="dxa"/>
            <w:vAlign w:val="bottom"/>
            <w:hideMark/>
          </w:tcPr>
          <w:p w:rsidR="00A10A59" w:rsidRDefault="00A10A59" w:rsidP="00F65BEB">
            <w:pPr>
              <w:rPr>
                <w:sz w:val="24"/>
                <w:szCs w:val="24"/>
              </w:rPr>
            </w:pPr>
            <w:r w:rsidRPr="006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306" w:type="dxa"/>
            <w:noWrap/>
            <w:vAlign w:val="bottom"/>
            <w:hideMark/>
          </w:tcPr>
          <w:p w:rsidR="00A10A59" w:rsidRDefault="00A10A59" w:rsidP="00F65BEB">
            <w:pPr>
              <w:rPr>
                <w:rFonts w:eastAsiaTheme="minorEastAsia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:rsidR="00A10A59" w:rsidRDefault="00A10A59" w:rsidP="00F65BEB">
            <w:pPr>
              <w:rPr>
                <w:rFonts w:eastAsiaTheme="minorEastAsia"/>
              </w:rPr>
            </w:pPr>
          </w:p>
        </w:tc>
        <w:tc>
          <w:tcPr>
            <w:tcW w:w="1109" w:type="dxa"/>
            <w:noWrap/>
            <w:vAlign w:val="bottom"/>
            <w:hideMark/>
          </w:tcPr>
          <w:p w:rsidR="00A10A59" w:rsidRDefault="00A10A59" w:rsidP="00F65BEB">
            <w:pPr>
              <w:rPr>
                <w:rFonts w:eastAsiaTheme="minorEastAsia"/>
              </w:rPr>
            </w:pPr>
          </w:p>
        </w:tc>
        <w:tc>
          <w:tcPr>
            <w:tcW w:w="1370" w:type="dxa"/>
            <w:noWrap/>
            <w:vAlign w:val="bottom"/>
            <w:hideMark/>
          </w:tcPr>
          <w:p w:rsidR="00A10A59" w:rsidRDefault="00A10A59" w:rsidP="00F65BEB">
            <w:pPr>
              <w:rPr>
                <w:rFonts w:eastAsiaTheme="minorEastAsia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A10A59" w:rsidRDefault="00A10A59" w:rsidP="00F65BEB">
            <w:pPr>
              <w:rPr>
                <w:rFonts w:eastAsiaTheme="minorEastAsia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A10A59" w:rsidRDefault="00A10A59" w:rsidP="00F65BEB">
            <w:pPr>
              <w:rPr>
                <w:rFonts w:eastAsiaTheme="minorEastAsia"/>
              </w:rPr>
            </w:pPr>
          </w:p>
        </w:tc>
      </w:tr>
      <w:tr w:rsidR="00A10A59" w:rsidTr="00F65BEB">
        <w:trPr>
          <w:trHeight w:val="534"/>
        </w:trPr>
        <w:tc>
          <w:tcPr>
            <w:tcW w:w="8407" w:type="dxa"/>
            <w:vAlign w:val="bottom"/>
            <w:hideMark/>
          </w:tcPr>
          <w:p w:rsidR="00A10A59" w:rsidRPr="00654DDC" w:rsidRDefault="00A10A59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МКУ "УКСиР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________________________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10A59" w:rsidRPr="00654DDC" w:rsidRDefault="00A10A59" w:rsidP="00F6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нтонов</w:t>
            </w:r>
          </w:p>
        </w:tc>
        <w:tc>
          <w:tcPr>
            <w:tcW w:w="3716" w:type="dxa"/>
            <w:gridSpan w:val="3"/>
            <w:vAlign w:val="bottom"/>
            <w:hideMark/>
          </w:tcPr>
          <w:p w:rsidR="00A10A59" w:rsidRPr="00654DDC" w:rsidRDefault="00A10A59" w:rsidP="00F6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0CDB" w:rsidRDefault="008D0CDB" w:rsidP="00A1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A59" w:rsidRPr="001F280A" w:rsidRDefault="00A10A59" w:rsidP="00A1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8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Т.П. Аксенова  </w:t>
      </w:r>
    </w:p>
    <w:p w:rsidR="00A10A59" w:rsidRPr="00AC69E2" w:rsidRDefault="00A10A59" w:rsidP="006F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80A">
        <w:rPr>
          <w:rFonts w:ascii="Times New Roman" w:eastAsia="Times New Roman" w:hAnsi="Times New Roman" w:cs="Times New Roman"/>
          <w:sz w:val="20"/>
          <w:szCs w:val="20"/>
          <w:lang w:eastAsia="ru-RU"/>
        </w:rPr>
        <w:t>30-17-46</w:t>
      </w:r>
    </w:p>
    <w:sectPr w:rsidR="00A10A59" w:rsidRPr="00AC69E2" w:rsidSect="0017183D">
      <w:headerReference w:type="default" r:id="rId8"/>
      <w:pgSz w:w="16838" w:h="11906" w:orient="landscape" w:code="9"/>
      <w:pgMar w:top="1702" w:right="678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C0D" w:rsidRDefault="00DB4C0D" w:rsidP="002F68CB">
      <w:pPr>
        <w:spacing w:after="0" w:line="240" w:lineRule="auto"/>
      </w:pPr>
      <w:r>
        <w:separator/>
      </w:r>
    </w:p>
  </w:endnote>
  <w:endnote w:type="continuationSeparator" w:id="1">
    <w:p w:rsidR="00DB4C0D" w:rsidRDefault="00DB4C0D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C0D" w:rsidRDefault="00DB4C0D" w:rsidP="002F68CB">
      <w:pPr>
        <w:spacing w:after="0" w:line="240" w:lineRule="auto"/>
      </w:pPr>
      <w:r>
        <w:separator/>
      </w:r>
    </w:p>
  </w:footnote>
  <w:footnote w:type="continuationSeparator" w:id="1">
    <w:p w:rsidR="00DB4C0D" w:rsidRDefault="00DB4C0D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47E6" w:rsidRPr="009B1CBE" w:rsidRDefault="00E9070A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47E6"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28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47E6" w:rsidRPr="009B1CBE" w:rsidRDefault="00AE47E6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82063"/>
    <w:rsid w:val="000042E6"/>
    <w:rsid w:val="00013D83"/>
    <w:rsid w:val="0003086C"/>
    <w:rsid w:val="000312F8"/>
    <w:rsid w:val="00031730"/>
    <w:rsid w:val="0003242C"/>
    <w:rsid w:val="00034995"/>
    <w:rsid w:val="000349C4"/>
    <w:rsid w:val="00037A5C"/>
    <w:rsid w:val="000408EE"/>
    <w:rsid w:val="0004477E"/>
    <w:rsid w:val="0004580A"/>
    <w:rsid w:val="000524F2"/>
    <w:rsid w:val="00054824"/>
    <w:rsid w:val="00054E50"/>
    <w:rsid w:val="0006402A"/>
    <w:rsid w:val="00066FE5"/>
    <w:rsid w:val="00070465"/>
    <w:rsid w:val="000709FB"/>
    <w:rsid w:val="000717E6"/>
    <w:rsid w:val="00074C47"/>
    <w:rsid w:val="000762C0"/>
    <w:rsid w:val="00077E66"/>
    <w:rsid w:val="000821F8"/>
    <w:rsid w:val="00083913"/>
    <w:rsid w:val="00086E93"/>
    <w:rsid w:val="00091EAC"/>
    <w:rsid w:val="000976AB"/>
    <w:rsid w:val="000979BF"/>
    <w:rsid w:val="000A067F"/>
    <w:rsid w:val="000A1EF0"/>
    <w:rsid w:val="000A6823"/>
    <w:rsid w:val="000A7988"/>
    <w:rsid w:val="000B0069"/>
    <w:rsid w:val="000B013D"/>
    <w:rsid w:val="000B1EFF"/>
    <w:rsid w:val="000B2E44"/>
    <w:rsid w:val="000B4D62"/>
    <w:rsid w:val="000C5A31"/>
    <w:rsid w:val="000C75FC"/>
    <w:rsid w:val="000D0BCD"/>
    <w:rsid w:val="000D138D"/>
    <w:rsid w:val="000D2818"/>
    <w:rsid w:val="000D66C7"/>
    <w:rsid w:val="000E4948"/>
    <w:rsid w:val="000E51D2"/>
    <w:rsid w:val="000E7054"/>
    <w:rsid w:val="000F083F"/>
    <w:rsid w:val="000F57FA"/>
    <w:rsid w:val="000F5FA3"/>
    <w:rsid w:val="000F6DDB"/>
    <w:rsid w:val="000F70A1"/>
    <w:rsid w:val="000F7D60"/>
    <w:rsid w:val="00104C26"/>
    <w:rsid w:val="00106EEA"/>
    <w:rsid w:val="00107019"/>
    <w:rsid w:val="00114E5A"/>
    <w:rsid w:val="00123024"/>
    <w:rsid w:val="0012548D"/>
    <w:rsid w:val="001309C2"/>
    <w:rsid w:val="0013181B"/>
    <w:rsid w:val="00135373"/>
    <w:rsid w:val="0013586A"/>
    <w:rsid w:val="00144006"/>
    <w:rsid w:val="0014503F"/>
    <w:rsid w:val="001477D6"/>
    <w:rsid w:val="00157D91"/>
    <w:rsid w:val="001622C9"/>
    <w:rsid w:val="001633F0"/>
    <w:rsid w:val="001642FC"/>
    <w:rsid w:val="0016488D"/>
    <w:rsid w:val="00167E05"/>
    <w:rsid w:val="0017183D"/>
    <w:rsid w:val="001747F5"/>
    <w:rsid w:val="00177023"/>
    <w:rsid w:val="00177E5A"/>
    <w:rsid w:val="00182A39"/>
    <w:rsid w:val="00182CB6"/>
    <w:rsid w:val="001859D4"/>
    <w:rsid w:val="001865B4"/>
    <w:rsid w:val="00193A2C"/>
    <w:rsid w:val="0019669E"/>
    <w:rsid w:val="00196713"/>
    <w:rsid w:val="00196B5E"/>
    <w:rsid w:val="00196E5B"/>
    <w:rsid w:val="001A07AB"/>
    <w:rsid w:val="001A311B"/>
    <w:rsid w:val="001A54B3"/>
    <w:rsid w:val="001A646E"/>
    <w:rsid w:val="001A6913"/>
    <w:rsid w:val="001A7E46"/>
    <w:rsid w:val="001B4D4B"/>
    <w:rsid w:val="001B59CF"/>
    <w:rsid w:val="001C0801"/>
    <w:rsid w:val="001C1A64"/>
    <w:rsid w:val="001C54E7"/>
    <w:rsid w:val="001C6416"/>
    <w:rsid w:val="001D2E63"/>
    <w:rsid w:val="001E01D7"/>
    <w:rsid w:val="001E0AA8"/>
    <w:rsid w:val="001E3D94"/>
    <w:rsid w:val="001E47BA"/>
    <w:rsid w:val="001E5700"/>
    <w:rsid w:val="001E73B6"/>
    <w:rsid w:val="001F280A"/>
    <w:rsid w:val="001F3B53"/>
    <w:rsid w:val="001F3FA3"/>
    <w:rsid w:val="001F4BCD"/>
    <w:rsid w:val="001F71BF"/>
    <w:rsid w:val="0020000B"/>
    <w:rsid w:val="00200BC1"/>
    <w:rsid w:val="00202193"/>
    <w:rsid w:val="002045CD"/>
    <w:rsid w:val="00213665"/>
    <w:rsid w:val="002166FB"/>
    <w:rsid w:val="002228D2"/>
    <w:rsid w:val="00224222"/>
    <w:rsid w:val="00224440"/>
    <w:rsid w:val="00226CDF"/>
    <w:rsid w:val="00231A96"/>
    <w:rsid w:val="00237A89"/>
    <w:rsid w:val="00240458"/>
    <w:rsid w:val="00241442"/>
    <w:rsid w:val="00243F8C"/>
    <w:rsid w:val="00244A23"/>
    <w:rsid w:val="00255C14"/>
    <w:rsid w:val="00257D1F"/>
    <w:rsid w:val="00263C70"/>
    <w:rsid w:val="00265090"/>
    <w:rsid w:val="0027094D"/>
    <w:rsid w:val="0027346B"/>
    <w:rsid w:val="00274757"/>
    <w:rsid w:val="002759F2"/>
    <w:rsid w:val="0027715A"/>
    <w:rsid w:val="00281D72"/>
    <w:rsid w:val="00282063"/>
    <w:rsid w:val="00283E45"/>
    <w:rsid w:val="00290E74"/>
    <w:rsid w:val="0029300F"/>
    <w:rsid w:val="002A0F60"/>
    <w:rsid w:val="002A49C1"/>
    <w:rsid w:val="002A4E27"/>
    <w:rsid w:val="002A71C0"/>
    <w:rsid w:val="002B19D0"/>
    <w:rsid w:val="002B1A09"/>
    <w:rsid w:val="002B1C5B"/>
    <w:rsid w:val="002B5E14"/>
    <w:rsid w:val="002B6E4F"/>
    <w:rsid w:val="002B7241"/>
    <w:rsid w:val="002C02B4"/>
    <w:rsid w:val="002C2371"/>
    <w:rsid w:val="002C3D3D"/>
    <w:rsid w:val="002C4F9D"/>
    <w:rsid w:val="002C63B0"/>
    <w:rsid w:val="002C6BB0"/>
    <w:rsid w:val="002D2116"/>
    <w:rsid w:val="002D4663"/>
    <w:rsid w:val="002E273C"/>
    <w:rsid w:val="002E2A0C"/>
    <w:rsid w:val="002E3413"/>
    <w:rsid w:val="002E74D2"/>
    <w:rsid w:val="002F0553"/>
    <w:rsid w:val="002F68CB"/>
    <w:rsid w:val="00300FE0"/>
    <w:rsid w:val="00302E90"/>
    <w:rsid w:val="00303BCF"/>
    <w:rsid w:val="0030525E"/>
    <w:rsid w:val="00306155"/>
    <w:rsid w:val="00310238"/>
    <w:rsid w:val="003124BD"/>
    <w:rsid w:val="00312D56"/>
    <w:rsid w:val="0032017D"/>
    <w:rsid w:val="00320D47"/>
    <w:rsid w:val="00331E6B"/>
    <w:rsid w:val="00332C23"/>
    <w:rsid w:val="00335187"/>
    <w:rsid w:val="003364B5"/>
    <w:rsid w:val="00336509"/>
    <w:rsid w:val="00337140"/>
    <w:rsid w:val="00340149"/>
    <w:rsid w:val="0034056B"/>
    <w:rsid w:val="0034169B"/>
    <w:rsid w:val="00342F4F"/>
    <w:rsid w:val="0035104A"/>
    <w:rsid w:val="00351AFB"/>
    <w:rsid w:val="003536C9"/>
    <w:rsid w:val="00355189"/>
    <w:rsid w:val="003619C6"/>
    <w:rsid w:val="003619F0"/>
    <w:rsid w:val="00362CC6"/>
    <w:rsid w:val="00366764"/>
    <w:rsid w:val="00366796"/>
    <w:rsid w:val="0038479C"/>
    <w:rsid w:val="00385BB8"/>
    <w:rsid w:val="003921D0"/>
    <w:rsid w:val="00394790"/>
    <w:rsid w:val="003A0569"/>
    <w:rsid w:val="003A08E4"/>
    <w:rsid w:val="003A0B5B"/>
    <w:rsid w:val="003A1615"/>
    <w:rsid w:val="003A1F42"/>
    <w:rsid w:val="003A7F1C"/>
    <w:rsid w:val="003B3CDA"/>
    <w:rsid w:val="003C04EA"/>
    <w:rsid w:val="003C0C0A"/>
    <w:rsid w:val="003C5355"/>
    <w:rsid w:val="003D00B5"/>
    <w:rsid w:val="003D15BD"/>
    <w:rsid w:val="003D3428"/>
    <w:rsid w:val="003D555D"/>
    <w:rsid w:val="003E280F"/>
    <w:rsid w:val="003E3E82"/>
    <w:rsid w:val="003E5EFC"/>
    <w:rsid w:val="003E744A"/>
    <w:rsid w:val="003F08AA"/>
    <w:rsid w:val="003F5D35"/>
    <w:rsid w:val="003F65F3"/>
    <w:rsid w:val="003F6CE8"/>
    <w:rsid w:val="00402365"/>
    <w:rsid w:val="0040712A"/>
    <w:rsid w:val="0041106B"/>
    <w:rsid w:val="0041260B"/>
    <w:rsid w:val="00412BD2"/>
    <w:rsid w:val="00412C30"/>
    <w:rsid w:val="0041321F"/>
    <w:rsid w:val="00415C36"/>
    <w:rsid w:val="0042090B"/>
    <w:rsid w:val="004229B8"/>
    <w:rsid w:val="00427132"/>
    <w:rsid w:val="00430D09"/>
    <w:rsid w:val="00431074"/>
    <w:rsid w:val="00433D8B"/>
    <w:rsid w:val="00440475"/>
    <w:rsid w:val="004422B6"/>
    <w:rsid w:val="00445C4C"/>
    <w:rsid w:val="00446847"/>
    <w:rsid w:val="00447CFE"/>
    <w:rsid w:val="0045460E"/>
    <w:rsid w:val="00454C91"/>
    <w:rsid w:val="00455D90"/>
    <w:rsid w:val="0045645E"/>
    <w:rsid w:val="00467F90"/>
    <w:rsid w:val="00472CA2"/>
    <w:rsid w:val="004742FB"/>
    <w:rsid w:val="004761FE"/>
    <w:rsid w:val="004768FC"/>
    <w:rsid w:val="00477CDA"/>
    <w:rsid w:val="004948BD"/>
    <w:rsid w:val="004A5EE2"/>
    <w:rsid w:val="004A6565"/>
    <w:rsid w:val="004A6993"/>
    <w:rsid w:val="004B1CD0"/>
    <w:rsid w:val="004B2885"/>
    <w:rsid w:val="004B308F"/>
    <w:rsid w:val="004B3E43"/>
    <w:rsid w:val="004B4CAD"/>
    <w:rsid w:val="004B61B7"/>
    <w:rsid w:val="004C0B5E"/>
    <w:rsid w:val="004C45A8"/>
    <w:rsid w:val="004C616F"/>
    <w:rsid w:val="004D1554"/>
    <w:rsid w:val="004D3680"/>
    <w:rsid w:val="004D3BA2"/>
    <w:rsid w:val="004D6107"/>
    <w:rsid w:val="004D6F0B"/>
    <w:rsid w:val="004D7A34"/>
    <w:rsid w:val="004D7D2A"/>
    <w:rsid w:val="004E288A"/>
    <w:rsid w:val="004E3050"/>
    <w:rsid w:val="004E4B0E"/>
    <w:rsid w:val="004E6599"/>
    <w:rsid w:val="004F243F"/>
    <w:rsid w:val="004F4186"/>
    <w:rsid w:val="004F63AA"/>
    <w:rsid w:val="004F694C"/>
    <w:rsid w:val="004F7858"/>
    <w:rsid w:val="00506750"/>
    <w:rsid w:val="00506CC3"/>
    <w:rsid w:val="00507969"/>
    <w:rsid w:val="00511287"/>
    <w:rsid w:val="005117D5"/>
    <w:rsid w:val="00511911"/>
    <w:rsid w:val="00521054"/>
    <w:rsid w:val="00522AB6"/>
    <w:rsid w:val="00523EE9"/>
    <w:rsid w:val="00525086"/>
    <w:rsid w:val="0053262B"/>
    <w:rsid w:val="0053511A"/>
    <w:rsid w:val="00536280"/>
    <w:rsid w:val="00540B59"/>
    <w:rsid w:val="00542577"/>
    <w:rsid w:val="00552192"/>
    <w:rsid w:val="00555C50"/>
    <w:rsid w:val="00557BF1"/>
    <w:rsid w:val="00565AF3"/>
    <w:rsid w:val="00566264"/>
    <w:rsid w:val="00566BB1"/>
    <w:rsid w:val="00571170"/>
    <w:rsid w:val="0057272A"/>
    <w:rsid w:val="00581494"/>
    <w:rsid w:val="00583DB9"/>
    <w:rsid w:val="00585F78"/>
    <w:rsid w:val="0058642A"/>
    <w:rsid w:val="0059089B"/>
    <w:rsid w:val="00593CC0"/>
    <w:rsid w:val="00594AA2"/>
    <w:rsid w:val="0059514E"/>
    <w:rsid w:val="005A1975"/>
    <w:rsid w:val="005A4ACE"/>
    <w:rsid w:val="005A5EA2"/>
    <w:rsid w:val="005A64BF"/>
    <w:rsid w:val="005C36A5"/>
    <w:rsid w:val="005C3804"/>
    <w:rsid w:val="005D7694"/>
    <w:rsid w:val="005E4E67"/>
    <w:rsid w:val="005E53FC"/>
    <w:rsid w:val="005F05E8"/>
    <w:rsid w:val="005F080E"/>
    <w:rsid w:val="005F35B6"/>
    <w:rsid w:val="005F3747"/>
    <w:rsid w:val="005F4C75"/>
    <w:rsid w:val="005F53D8"/>
    <w:rsid w:val="005F5DB1"/>
    <w:rsid w:val="00601920"/>
    <w:rsid w:val="00603D0E"/>
    <w:rsid w:val="00605182"/>
    <w:rsid w:val="00606421"/>
    <w:rsid w:val="00606866"/>
    <w:rsid w:val="00612627"/>
    <w:rsid w:val="0061284C"/>
    <w:rsid w:val="00621D14"/>
    <w:rsid w:val="00623584"/>
    <w:rsid w:val="00626C40"/>
    <w:rsid w:val="006278D4"/>
    <w:rsid w:val="00632A86"/>
    <w:rsid w:val="00632AE1"/>
    <w:rsid w:val="00636E63"/>
    <w:rsid w:val="00642C32"/>
    <w:rsid w:val="0064460C"/>
    <w:rsid w:val="00645BA3"/>
    <w:rsid w:val="00652BD7"/>
    <w:rsid w:val="00653ED0"/>
    <w:rsid w:val="00654DDC"/>
    <w:rsid w:val="00657630"/>
    <w:rsid w:val="00672A59"/>
    <w:rsid w:val="00681DF5"/>
    <w:rsid w:val="00684271"/>
    <w:rsid w:val="00692389"/>
    <w:rsid w:val="00696150"/>
    <w:rsid w:val="006A3DFE"/>
    <w:rsid w:val="006A73FA"/>
    <w:rsid w:val="006A79DB"/>
    <w:rsid w:val="006B0EFE"/>
    <w:rsid w:val="006B3612"/>
    <w:rsid w:val="006B4986"/>
    <w:rsid w:val="006D2877"/>
    <w:rsid w:val="006D4047"/>
    <w:rsid w:val="006D538A"/>
    <w:rsid w:val="006D5ECD"/>
    <w:rsid w:val="006E265B"/>
    <w:rsid w:val="006E7A4F"/>
    <w:rsid w:val="006F0E54"/>
    <w:rsid w:val="006F2791"/>
    <w:rsid w:val="006F4AD7"/>
    <w:rsid w:val="006F6863"/>
    <w:rsid w:val="00701227"/>
    <w:rsid w:val="00715EED"/>
    <w:rsid w:val="00716D35"/>
    <w:rsid w:val="00723845"/>
    <w:rsid w:val="00724BB8"/>
    <w:rsid w:val="00725B60"/>
    <w:rsid w:val="00725B78"/>
    <w:rsid w:val="00727158"/>
    <w:rsid w:val="00736ABB"/>
    <w:rsid w:val="00744A5A"/>
    <w:rsid w:val="00745C82"/>
    <w:rsid w:val="00746762"/>
    <w:rsid w:val="00746B96"/>
    <w:rsid w:val="0074703E"/>
    <w:rsid w:val="007477B4"/>
    <w:rsid w:val="00750E6E"/>
    <w:rsid w:val="00752983"/>
    <w:rsid w:val="0075306D"/>
    <w:rsid w:val="007577E5"/>
    <w:rsid w:val="007602A0"/>
    <w:rsid w:val="00762085"/>
    <w:rsid w:val="0076283D"/>
    <w:rsid w:val="00762B79"/>
    <w:rsid w:val="007644AA"/>
    <w:rsid w:val="00764F1E"/>
    <w:rsid w:val="00770C43"/>
    <w:rsid w:val="00776942"/>
    <w:rsid w:val="007802F9"/>
    <w:rsid w:val="00780D15"/>
    <w:rsid w:val="00781DDF"/>
    <w:rsid w:val="007837FB"/>
    <w:rsid w:val="00783D9B"/>
    <w:rsid w:val="00790EEB"/>
    <w:rsid w:val="00790F21"/>
    <w:rsid w:val="00791C0E"/>
    <w:rsid w:val="0079667F"/>
    <w:rsid w:val="007972AB"/>
    <w:rsid w:val="007976EE"/>
    <w:rsid w:val="007A0C57"/>
    <w:rsid w:val="007A2AB4"/>
    <w:rsid w:val="007A5526"/>
    <w:rsid w:val="007B0BBE"/>
    <w:rsid w:val="007B4FFB"/>
    <w:rsid w:val="007C3E93"/>
    <w:rsid w:val="007C714B"/>
    <w:rsid w:val="007D0522"/>
    <w:rsid w:val="007D1C36"/>
    <w:rsid w:val="007E1BC7"/>
    <w:rsid w:val="007E5E27"/>
    <w:rsid w:val="007E625B"/>
    <w:rsid w:val="007F3CB8"/>
    <w:rsid w:val="007F779B"/>
    <w:rsid w:val="00800114"/>
    <w:rsid w:val="008018EE"/>
    <w:rsid w:val="00803DF6"/>
    <w:rsid w:val="00806125"/>
    <w:rsid w:val="008066D2"/>
    <w:rsid w:val="00806D12"/>
    <w:rsid w:val="00806D38"/>
    <w:rsid w:val="00816019"/>
    <w:rsid w:val="0081719D"/>
    <w:rsid w:val="008242BF"/>
    <w:rsid w:val="008325D1"/>
    <w:rsid w:val="00837488"/>
    <w:rsid w:val="00841D89"/>
    <w:rsid w:val="008479D2"/>
    <w:rsid w:val="00851694"/>
    <w:rsid w:val="00851A17"/>
    <w:rsid w:val="00855490"/>
    <w:rsid w:val="00855681"/>
    <w:rsid w:val="00860B8F"/>
    <w:rsid w:val="00863A65"/>
    <w:rsid w:val="008651C3"/>
    <w:rsid w:val="008656E1"/>
    <w:rsid w:val="00871573"/>
    <w:rsid w:val="0088104D"/>
    <w:rsid w:val="00881715"/>
    <w:rsid w:val="008828CD"/>
    <w:rsid w:val="00891471"/>
    <w:rsid w:val="008A293E"/>
    <w:rsid w:val="008A4147"/>
    <w:rsid w:val="008A45B6"/>
    <w:rsid w:val="008A51E7"/>
    <w:rsid w:val="008A686D"/>
    <w:rsid w:val="008A7FBB"/>
    <w:rsid w:val="008B0581"/>
    <w:rsid w:val="008B2951"/>
    <w:rsid w:val="008B3383"/>
    <w:rsid w:val="008B44B0"/>
    <w:rsid w:val="008B5D0F"/>
    <w:rsid w:val="008B61BA"/>
    <w:rsid w:val="008C06CE"/>
    <w:rsid w:val="008C3720"/>
    <w:rsid w:val="008C4DBE"/>
    <w:rsid w:val="008C546D"/>
    <w:rsid w:val="008C6D29"/>
    <w:rsid w:val="008D0CDB"/>
    <w:rsid w:val="008D1245"/>
    <w:rsid w:val="008D1CD9"/>
    <w:rsid w:val="008D258E"/>
    <w:rsid w:val="008D27FC"/>
    <w:rsid w:val="008D770D"/>
    <w:rsid w:val="008E481F"/>
    <w:rsid w:val="008E600A"/>
    <w:rsid w:val="008F35FD"/>
    <w:rsid w:val="0091134E"/>
    <w:rsid w:val="0091228C"/>
    <w:rsid w:val="00914169"/>
    <w:rsid w:val="0091462A"/>
    <w:rsid w:val="00914778"/>
    <w:rsid w:val="00914896"/>
    <w:rsid w:val="00916070"/>
    <w:rsid w:val="009168F2"/>
    <w:rsid w:val="00925D8C"/>
    <w:rsid w:val="009313B4"/>
    <w:rsid w:val="00934558"/>
    <w:rsid w:val="00935ECD"/>
    <w:rsid w:val="009431A8"/>
    <w:rsid w:val="00943E7D"/>
    <w:rsid w:val="00944945"/>
    <w:rsid w:val="00954206"/>
    <w:rsid w:val="00961959"/>
    <w:rsid w:val="00963811"/>
    <w:rsid w:val="0096631B"/>
    <w:rsid w:val="00971F5D"/>
    <w:rsid w:val="00976E07"/>
    <w:rsid w:val="0098295D"/>
    <w:rsid w:val="00982F29"/>
    <w:rsid w:val="00986789"/>
    <w:rsid w:val="0099098A"/>
    <w:rsid w:val="00990CBD"/>
    <w:rsid w:val="00992E4C"/>
    <w:rsid w:val="00994254"/>
    <w:rsid w:val="00997E31"/>
    <w:rsid w:val="009A2C17"/>
    <w:rsid w:val="009B1CBE"/>
    <w:rsid w:val="009B39FD"/>
    <w:rsid w:val="009B3BFC"/>
    <w:rsid w:val="009B4539"/>
    <w:rsid w:val="009B46FA"/>
    <w:rsid w:val="009C0732"/>
    <w:rsid w:val="009C614A"/>
    <w:rsid w:val="009D48A5"/>
    <w:rsid w:val="009E0E19"/>
    <w:rsid w:val="009E1F65"/>
    <w:rsid w:val="009E45DB"/>
    <w:rsid w:val="009E46FC"/>
    <w:rsid w:val="009E5B7C"/>
    <w:rsid w:val="009F3BE2"/>
    <w:rsid w:val="009F40D2"/>
    <w:rsid w:val="009F534E"/>
    <w:rsid w:val="009F56D4"/>
    <w:rsid w:val="009F5F06"/>
    <w:rsid w:val="009F7DC6"/>
    <w:rsid w:val="00A00CC9"/>
    <w:rsid w:val="00A047B6"/>
    <w:rsid w:val="00A04D78"/>
    <w:rsid w:val="00A04DA7"/>
    <w:rsid w:val="00A109F2"/>
    <w:rsid w:val="00A10A59"/>
    <w:rsid w:val="00A164F3"/>
    <w:rsid w:val="00A20077"/>
    <w:rsid w:val="00A22D41"/>
    <w:rsid w:val="00A23754"/>
    <w:rsid w:val="00A238EE"/>
    <w:rsid w:val="00A242E1"/>
    <w:rsid w:val="00A30BF4"/>
    <w:rsid w:val="00A34415"/>
    <w:rsid w:val="00A36CE8"/>
    <w:rsid w:val="00A37025"/>
    <w:rsid w:val="00A46E57"/>
    <w:rsid w:val="00A51E49"/>
    <w:rsid w:val="00A53CE0"/>
    <w:rsid w:val="00A672D0"/>
    <w:rsid w:val="00A71AD7"/>
    <w:rsid w:val="00A720F2"/>
    <w:rsid w:val="00A74766"/>
    <w:rsid w:val="00A752C0"/>
    <w:rsid w:val="00A77738"/>
    <w:rsid w:val="00A8118A"/>
    <w:rsid w:val="00A831A6"/>
    <w:rsid w:val="00A93B03"/>
    <w:rsid w:val="00AA055A"/>
    <w:rsid w:val="00AA0A97"/>
    <w:rsid w:val="00AA501A"/>
    <w:rsid w:val="00AA63A0"/>
    <w:rsid w:val="00AA763C"/>
    <w:rsid w:val="00AB319C"/>
    <w:rsid w:val="00AC17AD"/>
    <w:rsid w:val="00AC69E2"/>
    <w:rsid w:val="00AD27EC"/>
    <w:rsid w:val="00AD66A1"/>
    <w:rsid w:val="00AD6E87"/>
    <w:rsid w:val="00AE0372"/>
    <w:rsid w:val="00AE181F"/>
    <w:rsid w:val="00AE47E6"/>
    <w:rsid w:val="00AF0113"/>
    <w:rsid w:val="00AF2AB2"/>
    <w:rsid w:val="00AF491F"/>
    <w:rsid w:val="00AF7F28"/>
    <w:rsid w:val="00B03464"/>
    <w:rsid w:val="00B0590A"/>
    <w:rsid w:val="00B11A11"/>
    <w:rsid w:val="00B23B10"/>
    <w:rsid w:val="00B276B4"/>
    <w:rsid w:val="00B27CF1"/>
    <w:rsid w:val="00B32099"/>
    <w:rsid w:val="00B3764A"/>
    <w:rsid w:val="00B4103A"/>
    <w:rsid w:val="00B45745"/>
    <w:rsid w:val="00B4648B"/>
    <w:rsid w:val="00B47482"/>
    <w:rsid w:val="00B51E31"/>
    <w:rsid w:val="00B53776"/>
    <w:rsid w:val="00B5464D"/>
    <w:rsid w:val="00B60EAB"/>
    <w:rsid w:val="00B6116F"/>
    <w:rsid w:val="00B679DB"/>
    <w:rsid w:val="00B7435B"/>
    <w:rsid w:val="00B7792F"/>
    <w:rsid w:val="00B824A7"/>
    <w:rsid w:val="00B82D9B"/>
    <w:rsid w:val="00B83116"/>
    <w:rsid w:val="00B927CB"/>
    <w:rsid w:val="00B93988"/>
    <w:rsid w:val="00B94B38"/>
    <w:rsid w:val="00B97EC1"/>
    <w:rsid w:val="00BA3023"/>
    <w:rsid w:val="00BA4EED"/>
    <w:rsid w:val="00BA53B8"/>
    <w:rsid w:val="00BB014A"/>
    <w:rsid w:val="00BB213B"/>
    <w:rsid w:val="00BB250B"/>
    <w:rsid w:val="00BB3376"/>
    <w:rsid w:val="00BB4FBC"/>
    <w:rsid w:val="00BB5F6B"/>
    <w:rsid w:val="00BB60D5"/>
    <w:rsid w:val="00BB6E73"/>
    <w:rsid w:val="00BC128B"/>
    <w:rsid w:val="00BC2B78"/>
    <w:rsid w:val="00BC3AC4"/>
    <w:rsid w:val="00BD4288"/>
    <w:rsid w:val="00BE1ED5"/>
    <w:rsid w:val="00BE3865"/>
    <w:rsid w:val="00BE4FC8"/>
    <w:rsid w:val="00BE4FCB"/>
    <w:rsid w:val="00BE7C33"/>
    <w:rsid w:val="00BF1357"/>
    <w:rsid w:val="00C01A50"/>
    <w:rsid w:val="00C1245F"/>
    <w:rsid w:val="00C15C03"/>
    <w:rsid w:val="00C17B45"/>
    <w:rsid w:val="00C20519"/>
    <w:rsid w:val="00C21038"/>
    <w:rsid w:val="00C2289F"/>
    <w:rsid w:val="00C22E25"/>
    <w:rsid w:val="00C274DB"/>
    <w:rsid w:val="00C2754C"/>
    <w:rsid w:val="00C326E4"/>
    <w:rsid w:val="00C347AE"/>
    <w:rsid w:val="00C40B7E"/>
    <w:rsid w:val="00C42266"/>
    <w:rsid w:val="00C426A3"/>
    <w:rsid w:val="00C470C5"/>
    <w:rsid w:val="00C47137"/>
    <w:rsid w:val="00C5064C"/>
    <w:rsid w:val="00C51A90"/>
    <w:rsid w:val="00C5341C"/>
    <w:rsid w:val="00C535C8"/>
    <w:rsid w:val="00C55510"/>
    <w:rsid w:val="00C60C02"/>
    <w:rsid w:val="00C65EED"/>
    <w:rsid w:val="00C66AD2"/>
    <w:rsid w:val="00C66CDC"/>
    <w:rsid w:val="00C6772F"/>
    <w:rsid w:val="00C67CF3"/>
    <w:rsid w:val="00C7122D"/>
    <w:rsid w:val="00C7671F"/>
    <w:rsid w:val="00C7768E"/>
    <w:rsid w:val="00C778B1"/>
    <w:rsid w:val="00C80AEB"/>
    <w:rsid w:val="00C81219"/>
    <w:rsid w:val="00C861B4"/>
    <w:rsid w:val="00C95AE3"/>
    <w:rsid w:val="00C9716B"/>
    <w:rsid w:val="00CA09FD"/>
    <w:rsid w:val="00CA1B44"/>
    <w:rsid w:val="00CA2B2F"/>
    <w:rsid w:val="00CA797B"/>
    <w:rsid w:val="00CB093A"/>
    <w:rsid w:val="00CB2A56"/>
    <w:rsid w:val="00CB455E"/>
    <w:rsid w:val="00CC5D2D"/>
    <w:rsid w:val="00CC6323"/>
    <w:rsid w:val="00CD0165"/>
    <w:rsid w:val="00CD48B9"/>
    <w:rsid w:val="00CE15D1"/>
    <w:rsid w:val="00CE23CA"/>
    <w:rsid w:val="00CE334B"/>
    <w:rsid w:val="00CF057C"/>
    <w:rsid w:val="00CF0850"/>
    <w:rsid w:val="00CF5968"/>
    <w:rsid w:val="00CF72DB"/>
    <w:rsid w:val="00CF7531"/>
    <w:rsid w:val="00CF7C55"/>
    <w:rsid w:val="00D0329D"/>
    <w:rsid w:val="00D05244"/>
    <w:rsid w:val="00D14087"/>
    <w:rsid w:val="00D14492"/>
    <w:rsid w:val="00D16A74"/>
    <w:rsid w:val="00D17D5B"/>
    <w:rsid w:val="00D24955"/>
    <w:rsid w:val="00D27D2C"/>
    <w:rsid w:val="00D336E4"/>
    <w:rsid w:val="00D37FF3"/>
    <w:rsid w:val="00D426F2"/>
    <w:rsid w:val="00D44E51"/>
    <w:rsid w:val="00D46EA5"/>
    <w:rsid w:val="00D515D1"/>
    <w:rsid w:val="00D51AF3"/>
    <w:rsid w:val="00D540D1"/>
    <w:rsid w:val="00D559D2"/>
    <w:rsid w:val="00D55DDC"/>
    <w:rsid w:val="00D63AD6"/>
    <w:rsid w:val="00D66960"/>
    <w:rsid w:val="00D66C14"/>
    <w:rsid w:val="00D72483"/>
    <w:rsid w:val="00D77550"/>
    <w:rsid w:val="00D82342"/>
    <w:rsid w:val="00D83254"/>
    <w:rsid w:val="00D87C0B"/>
    <w:rsid w:val="00D9423E"/>
    <w:rsid w:val="00D958E5"/>
    <w:rsid w:val="00D9690B"/>
    <w:rsid w:val="00DA164A"/>
    <w:rsid w:val="00DA1A6B"/>
    <w:rsid w:val="00DA6EC4"/>
    <w:rsid w:val="00DB1B75"/>
    <w:rsid w:val="00DB1CFA"/>
    <w:rsid w:val="00DB4C0D"/>
    <w:rsid w:val="00DB5CF9"/>
    <w:rsid w:val="00DC17F8"/>
    <w:rsid w:val="00DC4B2D"/>
    <w:rsid w:val="00DC6446"/>
    <w:rsid w:val="00DC6ABD"/>
    <w:rsid w:val="00DD0784"/>
    <w:rsid w:val="00DD1385"/>
    <w:rsid w:val="00DD21A6"/>
    <w:rsid w:val="00DE3035"/>
    <w:rsid w:val="00DE71C6"/>
    <w:rsid w:val="00DF03AA"/>
    <w:rsid w:val="00DF26AF"/>
    <w:rsid w:val="00DF2F36"/>
    <w:rsid w:val="00E01B84"/>
    <w:rsid w:val="00E057D3"/>
    <w:rsid w:val="00E06EA2"/>
    <w:rsid w:val="00E10FA6"/>
    <w:rsid w:val="00E12C9A"/>
    <w:rsid w:val="00E135C2"/>
    <w:rsid w:val="00E1419B"/>
    <w:rsid w:val="00E1601F"/>
    <w:rsid w:val="00E22F94"/>
    <w:rsid w:val="00E25417"/>
    <w:rsid w:val="00E26F2B"/>
    <w:rsid w:val="00E2778E"/>
    <w:rsid w:val="00E27813"/>
    <w:rsid w:val="00E336B4"/>
    <w:rsid w:val="00E35948"/>
    <w:rsid w:val="00E42416"/>
    <w:rsid w:val="00E466A8"/>
    <w:rsid w:val="00E50A51"/>
    <w:rsid w:val="00E56969"/>
    <w:rsid w:val="00E621C9"/>
    <w:rsid w:val="00E623B4"/>
    <w:rsid w:val="00E63471"/>
    <w:rsid w:val="00E63B10"/>
    <w:rsid w:val="00E649D1"/>
    <w:rsid w:val="00E67188"/>
    <w:rsid w:val="00E730CB"/>
    <w:rsid w:val="00E73ABF"/>
    <w:rsid w:val="00E73E24"/>
    <w:rsid w:val="00E759CC"/>
    <w:rsid w:val="00E76A6D"/>
    <w:rsid w:val="00E810A5"/>
    <w:rsid w:val="00E83790"/>
    <w:rsid w:val="00E84CCB"/>
    <w:rsid w:val="00E9070A"/>
    <w:rsid w:val="00E93BA8"/>
    <w:rsid w:val="00E94B6D"/>
    <w:rsid w:val="00EA2E12"/>
    <w:rsid w:val="00EA2F8A"/>
    <w:rsid w:val="00EA4E0B"/>
    <w:rsid w:val="00EA6F0E"/>
    <w:rsid w:val="00EB53DF"/>
    <w:rsid w:val="00EC1930"/>
    <w:rsid w:val="00EC5412"/>
    <w:rsid w:val="00ED065E"/>
    <w:rsid w:val="00ED2570"/>
    <w:rsid w:val="00ED3340"/>
    <w:rsid w:val="00ED4EDD"/>
    <w:rsid w:val="00ED6CFF"/>
    <w:rsid w:val="00EE08DD"/>
    <w:rsid w:val="00EE6745"/>
    <w:rsid w:val="00EE7AA0"/>
    <w:rsid w:val="00EF2119"/>
    <w:rsid w:val="00EF347D"/>
    <w:rsid w:val="00EF496C"/>
    <w:rsid w:val="00F008D8"/>
    <w:rsid w:val="00F0319A"/>
    <w:rsid w:val="00F038F8"/>
    <w:rsid w:val="00F04945"/>
    <w:rsid w:val="00F06A40"/>
    <w:rsid w:val="00F159A5"/>
    <w:rsid w:val="00F2541E"/>
    <w:rsid w:val="00F262A6"/>
    <w:rsid w:val="00F26353"/>
    <w:rsid w:val="00F26972"/>
    <w:rsid w:val="00F27992"/>
    <w:rsid w:val="00F306D6"/>
    <w:rsid w:val="00F31A4B"/>
    <w:rsid w:val="00F32B70"/>
    <w:rsid w:val="00F355F4"/>
    <w:rsid w:val="00F405F3"/>
    <w:rsid w:val="00F41816"/>
    <w:rsid w:val="00F44131"/>
    <w:rsid w:val="00F45278"/>
    <w:rsid w:val="00F460D7"/>
    <w:rsid w:val="00F51AC1"/>
    <w:rsid w:val="00F53EC2"/>
    <w:rsid w:val="00F547C6"/>
    <w:rsid w:val="00F65BEB"/>
    <w:rsid w:val="00F67BB3"/>
    <w:rsid w:val="00F71795"/>
    <w:rsid w:val="00F73705"/>
    <w:rsid w:val="00F84AB9"/>
    <w:rsid w:val="00F85820"/>
    <w:rsid w:val="00F860E1"/>
    <w:rsid w:val="00F86DC4"/>
    <w:rsid w:val="00F91191"/>
    <w:rsid w:val="00F927C1"/>
    <w:rsid w:val="00F939E5"/>
    <w:rsid w:val="00F95809"/>
    <w:rsid w:val="00F96366"/>
    <w:rsid w:val="00F97A98"/>
    <w:rsid w:val="00FA4D3F"/>
    <w:rsid w:val="00FA604A"/>
    <w:rsid w:val="00FA7991"/>
    <w:rsid w:val="00FB282E"/>
    <w:rsid w:val="00FB34D6"/>
    <w:rsid w:val="00FB5469"/>
    <w:rsid w:val="00FB6684"/>
    <w:rsid w:val="00FB75FD"/>
    <w:rsid w:val="00FC2347"/>
    <w:rsid w:val="00FC2A2A"/>
    <w:rsid w:val="00FC2A64"/>
    <w:rsid w:val="00FC4A18"/>
    <w:rsid w:val="00FD436E"/>
    <w:rsid w:val="00FD4BB0"/>
    <w:rsid w:val="00FD572C"/>
    <w:rsid w:val="00FD7B57"/>
    <w:rsid w:val="00FE46C2"/>
    <w:rsid w:val="00FF0A3A"/>
    <w:rsid w:val="00FF12B1"/>
    <w:rsid w:val="00FF49DB"/>
    <w:rsid w:val="00FF6733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1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4D6F0B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Normal (Web)"/>
    <w:basedOn w:val="a"/>
    <w:unhideWhenUsed/>
    <w:rsid w:val="00EA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1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4D6F0B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Normal (Web)"/>
    <w:basedOn w:val="a"/>
    <w:unhideWhenUsed/>
    <w:rsid w:val="00EA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90AF-1C0C-4CE5-AE2E-B47E61B9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6163</Words>
  <Characters>3513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Комарова Ирина</cp:lastModifiedBy>
  <cp:revision>3</cp:revision>
  <cp:lastPrinted>2016-03-16T06:52:00Z</cp:lastPrinted>
  <dcterms:created xsi:type="dcterms:W3CDTF">2016-07-07T13:43:00Z</dcterms:created>
  <dcterms:modified xsi:type="dcterms:W3CDTF">2016-07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